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91" w:rsidRDefault="00EA0F91"/>
    <w:p w:rsidR="009E6299" w:rsidRDefault="009E6299" w:rsidP="001D1B62">
      <w:pPr>
        <w:pStyle w:val="aa"/>
        <w:jc w:val="center"/>
        <w:rPr>
          <w:bCs/>
          <w:color w:val="000000" w:themeColor="text1"/>
          <w:sz w:val="24"/>
          <w:szCs w:val="24"/>
        </w:rPr>
      </w:pPr>
      <w:r w:rsidRPr="00055FCE">
        <w:rPr>
          <w:bCs/>
          <w:color w:val="000000" w:themeColor="text1"/>
          <w:sz w:val="24"/>
          <w:szCs w:val="24"/>
        </w:rPr>
        <w:t>Таблица 1.1 – Распределение насаждений, намеченных под проведение мероприятий в очагах непарного шелкопряда, по рабочим участкам</w:t>
      </w:r>
    </w:p>
    <w:tbl>
      <w:tblPr>
        <w:tblStyle w:val="af6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2"/>
        <w:gridCol w:w="1119"/>
        <w:gridCol w:w="6"/>
        <w:gridCol w:w="2281"/>
        <w:gridCol w:w="3260"/>
        <w:gridCol w:w="971"/>
        <w:gridCol w:w="992"/>
        <w:gridCol w:w="567"/>
        <w:gridCol w:w="1418"/>
        <w:gridCol w:w="1013"/>
        <w:gridCol w:w="567"/>
      </w:tblGrid>
      <w:tr w:rsidR="00346F97" w:rsidRPr="001F08E6" w:rsidTr="00E70199">
        <w:trPr>
          <w:cantSplit/>
          <w:trHeight w:val="1138"/>
          <w:tblHeader/>
        </w:trPr>
        <w:tc>
          <w:tcPr>
            <w:tcW w:w="425" w:type="dxa"/>
            <w:vMerge w:val="restart"/>
            <w:textDirection w:val="btLr"/>
            <w:vAlign w:val="center"/>
          </w:tcPr>
          <w:p w:rsidR="009E6299" w:rsidRPr="001F08E6" w:rsidRDefault="009E6299" w:rsidP="00A06A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>№ рабоче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9E6299" w:rsidRPr="001F08E6" w:rsidRDefault="009E6299" w:rsidP="00A06A7E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/>
                <w:bCs/>
                <w:color w:val="000000" w:themeColor="text1"/>
                <w:sz w:val="20"/>
                <w:szCs w:val="20"/>
              </w:rPr>
              <w:t>Участковое лесничество</w:t>
            </w:r>
          </w:p>
        </w:tc>
        <w:tc>
          <w:tcPr>
            <w:tcW w:w="1272" w:type="dxa"/>
            <w:vMerge w:val="restart"/>
            <w:vAlign w:val="center"/>
          </w:tcPr>
          <w:p w:rsidR="009E6299" w:rsidRPr="001F08E6" w:rsidRDefault="009E6299" w:rsidP="00A06A7E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/>
                <w:bCs/>
                <w:color w:val="000000" w:themeColor="text1"/>
                <w:sz w:val="20"/>
                <w:szCs w:val="20"/>
              </w:rPr>
              <w:t>Участок (урочище, дача)</w:t>
            </w:r>
          </w:p>
        </w:tc>
        <w:tc>
          <w:tcPr>
            <w:tcW w:w="1119" w:type="dxa"/>
            <w:vMerge w:val="restart"/>
            <w:vAlign w:val="center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bCs/>
              </w:rPr>
              <w:t>Целевое назначение лесов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Категория защитных лесов</w:t>
            </w:r>
          </w:p>
        </w:tc>
        <w:tc>
          <w:tcPr>
            <w:tcW w:w="3260" w:type="dxa"/>
            <w:vMerge w:val="restart"/>
            <w:vAlign w:val="center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Кварталы</w:t>
            </w:r>
          </w:p>
        </w:tc>
        <w:tc>
          <w:tcPr>
            <w:tcW w:w="1963" w:type="dxa"/>
            <w:gridSpan w:val="2"/>
            <w:vAlign w:val="center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1F08E6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6299" w:rsidRPr="001F08E6" w:rsidRDefault="009E6299" w:rsidP="00A06A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 xml:space="preserve">Расстояние до аэродрома, </w:t>
            </w:r>
            <w:proofErr w:type="gramStart"/>
            <w:r w:rsidRPr="001F08E6">
              <w:rPr>
                <w:b/>
                <w:bCs/>
                <w:color w:val="000000" w:themeColor="text1"/>
              </w:rPr>
              <w:t>км</w:t>
            </w:r>
            <w:proofErr w:type="gramEnd"/>
          </w:p>
        </w:tc>
        <w:tc>
          <w:tcPr>
            <w:tcW w:w="2431" w:type="dxa"/>
            <w:gridSpan w:val="2"/>
            <w:vAlign w:val="center"/>
          </w:tcPr>
          <w:p w:rsidR="009E6299" w:rsidRPr="001F08E6" w:rsidRDefault="009E6299" w:rsidP="00A06A7E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8E6">
              <w:rPr>
                <w:b/>
                <w:bCs/>
                <w:color w:val="000000" w:themeColor="text1"/>
                <w:sz w:val="20"/>
                <w:szCs w:val="20"/>
              </w:rPr>
              <w:t>Расстояние до населенных пунктов, источников водоснабжения, пасек и пр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6299" w:rsidRPr="001F08E6" w:rsidRDefault="009E6299" w:rsidP="00A06A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Приоритет проведения мероприятий</w:t>
            </w:r>
          </w:p>
        </w:tc>
      </w:tr>
      <w:tr w:rsidR="00346F97" w:rsidRPr="001F08E6" w:rsidTr="00E70199">
        <w:trPr>
          <w:cantSplit/>
          <w:trHeight w:val="1596"/>
          <w:tblHeader/>
        </w:trPr>
        <w:tc>
          <w:tcPr>
            <w:tcW w:w="425" w:type="dxa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9E6299" w:rsidRPr="001F08E6" w:rsidRDefault="009E6299" w:rsidP="00A06A7E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9E6299" w:rsidRPr="001F08E6" w:rsidRDefault="009E6299" w:rsidP="00A06A7E">
            <w:pPr>
              <w:pStyle w:val="aa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  <w:tc>
          <w:tcPr>
            <w:tcW w:w="971" w:type="dxa"/>
            <w:textDirection w:val="btLr"/>
            <w:vAlign w:val="center"/>
          </w:tcPr>
          <w:p w:rsidR="009E6299" w:rsidRPr="001F08E6" w:rsidRDefault="009E6299" w:rsidP="00A06A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рабочего участка</w:t>
            </w:r>
          </w:p>
        </w:tc>
        <w:tc>
          <w:tcPr>
            <w:tcW w:w="992" w:type="dxa"/>
            <w:textDirection w:val="btLr"/>
            <w:vAlign w:val="center"/>
          </w:tcPr>
          <w:p w:rsidR="009E6299" w:rsidRPr="001F08E6" w:rsidRDefault="009E6299" w:rsidP="00A06A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очага массового размножения</w:t>
            </w:r>
          </w:p>
        </w:tc>
        <w:tc>
          <w:tcPr>
            <w:tcW w:w="567" w:type="dxa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1013" w:type="dxa"/>
            <w:vAlign w:val="center"/>
          </w:tcPr>
          <w:p w:rsidR="009E6299" w:rsidRPr="001F08E6" w:rsidRDefault="00346F97" w:rsidP="00A06A7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1F08E6">
              <w:rPr>
                <w:b/>
                <w:color w:val="000000" w:themeColor="text1"/>
              </w:rPr>
              <w:t>У</w:t>
            </w:r>
            <w:r w:rsidR="009E6299" w:rsidRPr="001F08E6">
              <w:rPr>
                <w:b/>
                <w:color w:val="000000" w:themeColor="text1"/>
              </w:rPr>
              <w:t>дален</w:t>
            </w:r>
            <w:r w:rsidRPr="001F08E6">
              <w:rPr>
                <w:b/>
                <w:color w:val="000000" w:themeColor="text1"/>
              </w:rPr>
              <w:t>-</w:t>
            </w:r>
            <w:proofErr w:type="spellStart"/>
            <w:r w:rsidR="009E6299" w:rsidRPr="001F08E6">
              <w:rPr>
                <w:b/>
                <w:color w:val="000000" w:themeColor="text1"/>
              </w:rPr>
              <w:t>ность</w:t>
            </w:r>
            <w:proofErr w:type="spellEnd"/>
            <w:proofErr w:type="gramEnd"/>
            <w:r w:rsidR="009E6299" w:rsidRPr="001F08E6">
              <w:rPr>
                <w:b/>
                <w:color w:val="000000" w:themeColor="text1"/>
              </w:rPr>
              <w:t>, км</w:t>
            </w:r>
          </w:p>
        </w:tc>
        <w:tc>
          <w:tcPr>
            <w:tcW w:w="567" w:type="dxa"/>
            <w:vMerge/>
          </w:tcPr>
          <w:p w:rsidR="009E6299" w:rsidRPr="001F08E6" w:rsidRDefault="009E6299" w:rsidP="00A06A7E">
            <w:pPr>
              <w:rPr>
                <w:color w:val="000000" w:themeColor="text1"/>
              </w:rPr>
            </w:pPr>
          </w:p>
        </w:tc>
      </w:tr>
      <w:tr w:rsidR="00346F97" w:rsidRPr="001F08E6" w:rsidTr="00E70199">
        <w:trPr>
          <w:tblHeader/>
        </w:trPr>
        <w:tc>
          <w:tcPr>
            <w:tcW w:w="425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2</w:t>
            </w:r>
          </w:p>
        </w:tc>
        <w:tc>
          <w:tcPr>
            <w:tcW w:w="1272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3</w:t>
            </w:r>
          </w:p>
        </w:tc>
        <w:tc>
          <w:tcPr>
            <w:tcW w:w="1119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4</w:t>
            </w:r>
          </w:p>
        </w:tc>
        <w:tc>
          <w:tcPr>
            <w:tcW w:w="2287" w:type="dxa"/>
            <w:gridSpan w:val="2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6</w:t>
            </w:r>
          </w:p>
        </w:tc>
        <w:tc>
          <w:tcPr>
            <w:tcW w:w="971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10</w:t>
            </w:r>
          </w:p>
        </w:tc>
        <w:tc>
          <w:tcPr>
            <w:tcW w:w="1013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:rsidR="009E6299" w:rsidRPr="001F08E6" w:rsidRDefault="009E6299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12</w:t>
            </w:r>
          </w:p>
        </w:tc>
      </w:tr>
      <w:tr w:rsidR="00FF20D4" w:rsidRPr="001F08E6" w:rsidTr="003E34A8">
        <w:trPr>
          <w:trHeight w:val="315"/>
        </w:trPr>
        <w:tc>
          <w:tcPr>
            <w:tcW w:w="15734" w:type="dxa"/>
            <w:gridSpan w:val="13"/>
            <w:vAlign w:val="center"/>
          </w:tcPr>
          <w:p w:rsidR="00FF20D4" w:rsidRPr="001F08E6" w:rsidRDefault="00FF20D4" w:rsidP="00A06A7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шеев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</w:p>
        </w:tc>
      </w:tr>
      <w:tr w:rsidR="00346F97" w:rsidRPr="001F08E6" w:rsidTr="00125B90">
        <w:trPr>
          <w:trHeight w:val="315"/>
        </w:trPr>
        <w:tc>
          <w:tcPr>
            <w:tcW w:w="425" w:type="dxa"/>
            <w:vMerge w:val="restart"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Аксе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Защитные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C20FFD" w:rsidRPr="001F08E6" w:rsidRDefault="00057076" w:rsidP="00A06A7E">
            <w:pPr>
              <w:jc w:val="center"/>
            </w:pPr>
            <w:r w:rsidRPr="001F08E6">
              <w:t>Леса, выполняющие</w:t>
            </w:r>
            <w:r w:rsidR="00C20FFD" w:rsidRPr="001F08E6">
              <w:t xml:space="preserve"> функции защиты природных и иных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58,59,61,76,91,111,116,119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37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38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39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40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52,153</w:t>
            </w:r>
          </w:p>
        </w:tc>
        <w:tc>
          <w:tcPr>
            <w:tcW w:w="971" w:type="dxa"/>
            <w:vMerge w:val="restart"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483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0FFD" w:rsidRPr="001F08E6" w:rsidRDefault="00125B90" w:rsidP="00A06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1,4</w:t>
            </w:r>
          </w:p>
        </w:tc>
        <w:tc>
          <w:tcPr>
            <w:tcW w:w="567" w:type="dxa"/>
            <w:vMerge w:val="restart"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С. Аксеново</w:t>
            </w:r>
          </w:p>
        </w:tc>
        <w:tc>
          <w:tcPr>
            <w:tcW w:w="1013" w:type="dxa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67" w:type="dxa"/>
            <w:vMerge w:val="restart"/>
            <w:vAlign w:val="center"/>
          </w:tcPr>
          <w:p w:rsidR="00C20FFD" w:rsidRPr="001F08E6" w:rsidRDefault="003F7F8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10"/>
        </w:trPr>
        <w:tc>
          <w:tcPr>
            <w:tcW w:w="425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C20FFD" w:rsidRPr="001F08E6" w:rsidRDefault="00C20FFD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013" w:type="dxa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15"/>
        </w:trPr>
        <w:tc>
          <w:tcPr>
            <w:tcW w:w="425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C20FFD" w:rsidRPr="001F08E6" w:rsidRDefault="00C20FFD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0FFD" w:rsidRPr="001F08E6" w:rsidRDefault="00C20FFD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C20FFD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C20FFD" w:rsidRPr="001F08E6" w:rsidRDefault="00C20FFD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vMerge/>
            <w:vAlign w:val="center"/>
          </w:tcPr>
          <w:p w:rsidR="00C20FFD" w:rsidRPr="001F08E6" w:rsidRDefault="00C20FFD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195"/>
        </w:trPr>
        <w:tc>
          <w:tcPr>
            <w:tcW w:w="425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0D9C" w:rsidRPr="001F08E6" w:rsidRDefault="002B4DF8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Аксе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CC0D9C" w:rsidRPr="001F08E6" w:rsidRDefault="002B4DF8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 xml:space="preserve">Защитные 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CC0D9C" w:rsidRPr="001F08E6" w:rsidRDefault="00346F97" w:rsidP="00A06A7E">
            <w:pPr>
              <w:jc w:val="center"/>
              <w:rPr>
                <w:color w:val="000000" w:themeColor="text1"/>
              </w:rPr>
            </w:pPr>
            <w:r w:rsidRPr="001F08E6">
              <w:t>леса, расположенные в зелен</w:t>
            </w:r>
            <w:r w:rsidR="002B4DF8" w:rsidRPr="001F08E6">
              <w:t>ых зонах</w:t>
            </w:r>
          </w:p>
        </w:tc>
        <w:tc>
          <w:tcPr>
            <w:tcW w:w="3260" w:type="dxa"/>
            <w:vMerge w:val="restart"/>
            <w:vAlign w:val="center"/>
          </w:tcPr>
          <w:p w:rsidR="00CC0D9C" w:rsidRPr="001F08E6" w:rsidRDefault="002B4DF8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101,103</w:t>
            </w:r>
          </w:p>
        </w:tc>
        <w:tc>
          <w:tcPr>
            <w:tcW w:w="971" w:type="dxa"/>
            <w:vMerge w:val="restart"/>
            <w:vAlign w:val="center"/>
          </w:tcPr>
          <w:p w:rsidR="00CC0D9C" w:rsidRPr="001F08E6" w:rsidRDefault="002B4DF8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79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0D9C" w:rsidRPr="001F08E6" w:rsidRDefault="00125B90" w:rsidP="002B4DF8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,1</w:t>
            </w:r>
          </w:p>
        </w:tc>
        <w:tc>
          <w:tcPr>
            <w:tcW w:w="567" w:type="dxa"/>
            <w:vMerge w:val="restart"/>
            <w:vAlign w:val="center"/>
          </w:tcPr>
          <w:p w:rsidR="00CC0D9C" w:rsidRPr="001F08E6" w:rsidRDefault="00CC0D9C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Бугульминка</w:t>
            </w:r>
            <w:proofErr w:type="spellEnd"/>
          </w:p>
        </w:tc>
        <w:tc>
          <w:tcPr>
            <w:tcW w:w="1013" w:type="dxa"/>
            <w:vAlign w:val="center"/>
          </w:tcPr>
          <w:p w:rsidR="00CC0D9C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67" w:type="dxa"/>
            <w:vMerge w:val="restart"/>
            <w:vAlign w:val="center"/>
          </w:tcPr>
          <w:p w:rsidR="00CC0D9C" w:rsidRPr="001F08E6" w:rsidRDefault="003F7F8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195"/>
        </w:trPr>
        <w:tc>
          <w:tcPr>
            <w:tcW w:w="425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2B4DF8" w:rsidRPr="001F08E6" w:rsidRDefault="002B4DF8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2B4DF8" w:rsidRPr="001F08E6" w:rsidRDefault="002B4DF8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F8" w:rsidRPr="001F08E6" w:rsidRDefault="002B4DF8" w:rsidP="002B4D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2B4DF8" w:rsidRPr="001F08E6" w:rsidRDefault="002B4DF8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4DF8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1013" w:type="dxa"/>
            <w:vAlign w:val="center"/>
          </w:tcPr>
          <w:p w:rsidR="002B4DF8" w:rsidRPr="001F08E6" w:rsidRDefault="00C20FFD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67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195"/>
        </w:trPr>
        <w:tc>
          <w:tcPr>
            <w:tcW w:w="425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2B4DF8" w:rsidRPr="001F08E6" w:rsidRDefault="002B4DF8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2B4DF8" w:rsidRPr="001F08E6" w:rsidRDefault="002B4DF8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DF8" w:rsidRPr="001F08E6" w:rsidRDefault="002B4DF8" w:rsidP="002B4D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2B4DF8" w:rsidRPr="001F08E6" w:rsidRDefault="002B4DF8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4DF8" w:rsidRPr="001F08E6" w:rsidRDefault="00D5330E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2B4DF8" w:rsidRPr="001F08E6" w:rsidRDefault="00D5330E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67" w:type="dxa"/>
            <w:vMerge/>
            <w:vAlign w:val="center"/>
          </w:tcPr>
          <w:p w:rsidR="002B4DF8" w:rsidRPr="001F08E6" w:rsidRDefault="002B4DF8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46"/>
        </w:trPr>
        <w:tc>
          <w:tcPr>
            <w:tcW w:w="425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7076" w:rsidRPr="001F08E6" w:rsidRDefault="00057076" w:rsidP="00057076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Аксе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ООПТ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057076" w:rsidRPr="001F08E6" w:rsidRDefault="00057076" w:rsidP="00057076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43-46,53-54,77-80,126,127</w:t>
            </w:r>
          </w:p>
        </w:tc>
        <w:tc>
          <w:tcPr>
            <w:tcW w:w="971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454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7076" w:rsidRPr="001F08E6" w:rsidRDefault="00125B90" w:rsidP="00A06A7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4,7</w:t>
            </w:r>
          </w:p>
        </w:tc>
        <w:tc>
          <w:tcPr>
            <w:tcW w:w="567" w:type="dxa"/>
            <w:vMerge w:val="restart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Усак-Кигу</w:t>
            </w:r>
            <w:proofErr w:type="spellEnd"/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67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44"/>
        </w:trPr>
        <w:tc>
          <w:tcPr>
            <w:tcW w:w="425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7076" w:rsidRPr="001F08E6" w:rsidRDefault="00057076" w:rsidP="00F26F22">
            <w:pPr>
              <w:pStyle w:val="aa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346F97" w:rsidP="00346F97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 xml:space="preserve"> река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44"/>
        </w:trPr>
        <w:tc>
          <w:tcPr>
            <w:tcW w:w="425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7076" w:rsidRPr="001F08E6" w:rsidRDefault="00057076" w:rsidP="00F26F22">
            <w:pPr>
              <w:pStyle w:val="aa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346F97" w:rsidP="00346F97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 xml:space="preserve"> дорога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92"/>
        </w:trPr>
        <w:tc>
          <w:tcPr>
            <w:tcW w:w="425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08E6">
              <w:rPr>
                <w:bCs/>
                <w:color w:val="000000" w:themeColor="text1"/>
                <w:sz w:val="20"/>
                <w:szCs w:val="20"/>
              </w:rPr>
              <w:t>Аксе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057076" w:rsidRPr="001F08E6" w:rsidRDefault="00057076" w:rsidP="00480CEA">
            <w:pPr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Эксплуатационные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57076" w:rsidRPr="001F08E6" w:rsidRDefault="00057076" w:rsidP="00211784">
            <w:pPr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1-24,26-35,38-42,48-52, 56, 57, 60, 62-75,82-87,89-90,92-100,108-110, 112-115, 117, 118, 120-125,</w:t>
            </w:r>
            <w:r w:rsidR="00480CEA" w:rsidRPr="001F08E6">
              <w:rPr>
                <w:bCs/>
                <w:color w:val="000000" w:themeColor="text1"/>
              </w:rPr>
              <w:t xml:space="preserve"> </w:t>
            </w:r>
            <w:r w:rsidRPr="001F08E6">
              <w:rPr>
                <w:bCs/>
                <w:color w:val="000000" w:themeColor="text1"/>
              </w:rPr>
              <w:t>128-131</w:t>
            </w:r>
          </w:p>
        </w:tc>
        <w:tc>
          <w:tcPr>
            <w:tcW w:w="971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6127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7076" w:rsidRPr="001F08E6" w:rsidRDefault="00125B90" w:rsidP="00A06A7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48,4</w:t>
            </w:r>
          </w:p>
        </w:tc>
        <w:tc>
          <w:tcPr>
            <w:tcW w:w="567" w:type="dxa"/>
            <w:vMerge w:val="restart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С. Аксеново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67" w:type="dxa"/>
            <w:vMerge w:val="restart"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81"/>
        </w:trPr>
        <w:tc>
          <w:tcPr>
            <w:tcW w:w="425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057076" w:rsidRPr="001F08E6" w:rsidRDefault="00057076" w:rsidP="00211784">
            <w:pPr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Река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72"/>
        </w:trPr>
        <w:tc>
          <w:tcPr>
            <w:tcW w:w="425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057076" w:rsidRPr="001F08E6" w:rsidRDefault="00057076" w:rsidP="002B4DF8">
            <w:pPr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057076" w:rsidRPr="001F08E6" w:rsidRDefault="00057076" w:rsidP="00211784">
            <w:pPr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c>
          <w:tcPr>
            <w:tcW w:w="425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0D9C" w:rsidRPr="001F08E6" w:rsidRDefault="00CC0D9C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6" w:type="dxa"/>
            <w:gridSpan w:val="4"/>
            <w:vAlign w:val="center"/>
          </w:tcPr>
          <w:p w:rsidR="00CC0D9C" w:rsidRPr="001F08E6" w:rsidRDefault="00CC0D9C" w:rsidP="00346F97">
            <w:pPr>
              <w:rPr>
                <w:bCs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>Итого по участковому лесничеству</w:t>
            </w:r>
          </w:p>
        </w:tc>
        <w:tc>
          <w:tcPr>
            <w:tcW w:w="971" w:type="dxa"/>
            <w:vAlign w:val="center"/>
          </w:tcPr>
          <w:p w:rsidR="00CC0D9C" w:rsidRPr="001F08E6" w:rsidRDefault="0026683F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7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0D9C" w:rsidRPr="001F08E6" w:rsidRDefault="00125B90" w:rsidP="00A06A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07,6</w:t>
            </w:r>
          </w:p>
        </w:tc>
        <w:tc>
          <w:tcPr>
            <w:tcW w:w="567" w:type="dxa"/>
            <w:vAlign w:val="center"/>
          </w:tcPr>
          <w:p w:rsidR="00CC0D9C" w:rsidRPr="001F08E6" w:rsidRDefault="00CC0D9C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CC0D9C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CC0D9C" w:rsidRPr="001F08E6" w:rsidRDefault="00CC0D9C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15"/>
        </w:trPr>
        <w:tc>
          <w:tcPr>
            <w:tcW w:w="425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0D9C" w:rsidRPr="001F08E6" w:rsidRDefault="002B4DF8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Альшеевское</w:t>
            </w:r>
          </w:p>
        </w:tc>
        <w:tc>
          <w:tcPr>
            <w:tcW w:w="1272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Защитные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CC0D9C" w:rsidRPr="001F08E6" w:rsidRDefault="00057076" w:rsidP="0026683F">
            <w:pPr>
              <w:jc w:val="center"/>
            </w:pPr>
            <w:r w:rsidRPr="001F08E6">
              <w:t>Леса, выполняющие</w:t>
            </w:r>
            <w:r w:rsidR="0026683F" w:rsidRPr="001F08E6">
              <w:t xml:space="preserve"> функции защиты природных и иных объектов </w:t>
            </w:r>
          </w:p>
        </w:tc>
        <w:tc>
          <w:tcPr>
            <w:tcW w:w="3260" w:type="dxa"/>
            <w:vMerge w:val="restart"/>
            <w:vAlign w:val="center"/>
          </w:tcPr>
          <w:p w:rsidR="00CC0D9C" w:rsidRPr="001F08E6" w:rsidRDefault="0026683F" w:rsidP="00A06A7E">
            <w:pPr>
              <w:jc w:val="center"/>
            </w:pPr>
            <w:r w:rsidRPr="001F08E6">
              <w:t>3,5,7-16,18-24,33-43,45-69,</w:t>
            </w:r>
            <w:r w:rsidR="00480CEA" w:rsidRPr="001F08E6">
              <w:t xml:space="preserve"> </w:t>
            </w:r>
            <w:r w:rsidRPr="001F08E6">
              <w:t>71,</w:t>
            </w:r>
            <w:r w:rsidR="00480CEA" w:rsidRPr="001F08E6">
              <w:t xml:space="preserve"> </w:t>
            </w:r>
            <w:r w:rsidRPr="001F08E6">
              <w:t>72,</w:t>
            </w:r>
            <w:r w:rsidR="00480CEA" w:rsidRPr="001F08E6">
              <w:t xml:space="preserve"> </w:t>
            </w:r>
            <w:r w:rsidRPr="001F08E6">
              <w:t>74,</w:t>
            </w:r>
            <w:r w:rsidR="00480CEA" w:rsidRPr="001F08E6">
              <w:t xml:space="preserve"> </w:t>
            </w:r>
            <w:r w:rsidRPr="001F08E6">
              <w:t>77</w:t>
            </w:r>
          </w:p>
        </w:tc>
        <w:tc>
          <w:tcPr>
            <w:tcW w:w="971" w:type="dxa"/>
            <w:vMerge w:val="restart"/>
            <w:vAlign w:val="center"/>
          </w:tcPr>
          <w:p w:rsidR="00CC0D9C" w:rsidRPr="001F08E6" w:rsidRDefault="0026683F" w:rsidP="00A06A7E">
            <w:pPr>
              <w:jc w:val="center"/>
            </w:pPr>
            <w:r w:rsidRPr="001F08E6">
              <w:t>3564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0D9C" w:rsidRPr="001F08E6" w:rsidRDefault="00125B90" w:rsidP="00A06A7E">
            <w:pPr>
              <w:jc w:val="center"/>
            </w:pPr>
            <w:r>
              <w:t>5321,6</w:t>
            </w:r>
          </w:p>
        </w:tc>
        <w:tc>
          <w:tcPr>
            <w:tcW w:w="567" w:type="dxa"/>
            <w:vMerge w:val="restart"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D5330E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П. Раевский</w:t>
            </w:r>
          </w:p>
        </w:tc>
        <w:tc>
          <w:tcPr>
            <w:tcW w:w="1013" w:type="dxa"/>
            <w:vAlign w:val="center"/>
          </w:tcPr>
          <w:p w:rsidR="00CC0D9C" w:rsidRPr="001F08E6" w:rsidRDefault="00D5330E" w:rsidP="00A06A7E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567" w:type="dxa"/>
            <w:vMerge w:val="restart"/>
            <w:vAlign w:val="center"/>
          </w:tcPr>
          <w:p w:rsidR="00CC0D9C" w:rsidRPr="001F08E6" w:rsidRDefault="003F7F8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55"/>
        </w:trPr>
        <w:tc>
          <w:tcPr>
            <w:tcW w:w="425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D5330E" w:rsidP="00001E2D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013" w:type="dxa"/>
            <w:vAlign w:val="center"/>
          </w:tcPr>
          <w:p w:rsidR="00CC0D9C" w:rsidRPr="001F08E6" w:rsidRDefault="00D5330E" w:rsidP="00CC0D9C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45"/>
        </w:trPr>
        <w:tc>
          <w:tcPr>
            <w:tcW w:w="425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C0D9C" w:rsidRPr="001F08E6" w:rsidRDefault="00CC0D9C" w:rsidP="00A06A7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D5330E" w:rsidP="00001E2D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CC0D9C" w:rsidRPr="001F08E6" w:rsidRDefault="00D5330E" w:rsidP="00CC0D9C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vMerge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45"/>
        </w:trPr>
        <w:tc>
          <w:tcPr>
            <w:tcW w:w="425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Альшеевское</w:t>
            </w:r>
          </w:p>
        </w:tc>
        <w:tc>
          <w:tcPr>
            <w:tcW w:w="1272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Защитные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D5330E" w:rsidRPr="001F08E6" w:rsidRDefault="00346F97" w:rsidP="00A06A7E">
            <w:pPr>
              <w:jc w:val="center"/>
            </w:pPr>
            <w:r w:rsidRPr="001F08E6">
              <w:t>леса, расположенные в зеле</w:t>
            </w:r>
            <w:r w:rsidR="00D5330E" w:rsidRPr="001F08E6">
              <w:t>ных зонах</w:t>
            </w:r>
          </w:p>
        </w:tc>
        <w:tc>
          <w:tcPr>
            <w:tcW w:w="3260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</w:pPr>
            <w:r w:rsidRPr="001F08E6">
              <w:t>25-29</w:t>
            </w:r>
          </w:p>
        </w:tc>
        <w:tc>
          <w:tcPr>
            <w:tcW w:w="971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</w:pPr>
            <w:r w:rsidRPr="001F08E6">
              <w:t>324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5330E" w:rsidRPr="001F08E6" w:rsidRDefault="00125B90" w:rsidP="0026683F">
            <w:pPr>
              <w:jc w:val="center"/>
            </w:pPr>
            <w:r>
              <w:t>327,0</w:t>
            </w:r>
          </w:p>
        </w:tc>
        <w:tc>
          <w:tcPr>
            <w:tcW w:w="567" w:type="dxa"/>
            <w:vMerge w:val="restart"/>
            <w:vAlign w:val="center"/>
          </w:tcPr>
          <w:p w:rsidR="00D5330E" w:rsidRPr="001F08E6" w:rsidRDefault="00D5330E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330E" w:rsidRPr="001F08E6" w:rsidRDefault="00D5330E" w:rsidP="00522A90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П. Раевский</w:t>
            </w:r>
          </w:p>
        </w:tc>
        <w:tc>
          <w:tcPr>
            <w:tcW w:w="1013" w:type="dxa"/>
            <w:vAlign w:val="center"/>
          </w:tcPr>
          <w:p w:rsidR="00D5330E" w:rsidRPr="001F08E6" w:rsidRDefault="00D5330E" w:rsidP="00522A90">
            <w:pPr>
              <w:pStyle w:val="aa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08E6">
              <w:rPr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67" w:type="dxa"/>
            <w:vMerge w:val="restart"/>
            <w:vAlign w:val="center"/>
          </w:tcPr>
          <w:p w:rsidR="00D5330E" w:rsidRPr="001F08E6" w:rsidRDefault="003F7F8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55"/>
        </w:trPr>
        <w:tc>
          <w:tcPr>
            <w:tcW w:w="425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D5330E" w:rsidRPr="001F08E6" w:rsidRDefault="00D5330E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5330E" w:rsidRPr="001F08E6" w:rsidRDefault="00D5330E" w:rsidP="00A06A7E">
            <w:pPr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D5330E" w:rsidRPr="001F08E6" w:rsidRDefault="00D5330E" w:rsidP="00A06A7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330E" w:rsidRPr="001F08E6" w:rsidRDefault="00D5330E" w:rsidP="00A06A7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330E" w:rsidRPr="001F08E6" w:rsidRDefault="00D5330E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Река</w:t>
            </w:r>
          </w:p>
        </w:tc>
        <w:tc>
          <w:tcPr>
            <w:tcW w:w="1013" w:type="dxa"/>
            <w:vAlign w:val="center"/>
          </w:tcPr>
          <w:p w:rsidR="00D5330E" w:rsidRPr="001F08E6" w:rsidRDefault="00D5330E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vMerge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25"/>
        </w:trPr>
        <w:tc>
          <w:tcPr>
            <w:tcW w:w="425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057076" w:rsidRPr="001F08E6" w:rsidRDefault="00057076" w:rsidP="00A06A7E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57076" w:rsidRPr="001F08E6" w:rsidRDefault="00057076" w:rsidP="00A06A7E">
            <w:pPr>
              <w:jc w:val="center"/>
            </w:pPr>
          </w:p>
        </w:tc>
        <w:tc>
          <w:tcPr>
            <w:tcW w:w="971" w:type="dxa"/>
            <w:vMerge/>
            <w:vAlign w:val="center"/>
          </w:tcPr>
          <w:p w:rsidR="00057076" w:rsidRPr="001F08E6" w:rsidRDefault="00057076" w:rsidP="00A06A7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7076" w:rsidRPr="001F08E6" w:rsidRDefault="00057076" w:rsidP="00A06A7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57076" w:rsidRPr="001F08E6" w:rsidRDefault="00057076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057076" w:rsidRPr="001F08E6" w:rsidRDefault="00057076" w:rsidP="00522A90">
            <w:pPr>
              <w:pStyle w:val="aa"/>
              <w:jc w:val="center"/>
              <w:rPr>
                <w:bCs/>
                <w:color w:val="000000"/>
                <w:sz w:val="20"/>
                <w:szCs w:val="20"/>
              </w:rPr>
            </w:pPr>
            <w:r w:rsidRPr="001F08E6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Merge/>
            <w:vAlign w:val="center"/>
          </w:tcPr>
          <w:p w:rsidR="00057076" w:rsidRPr="001F08E6" w:rsidRDefault="00057076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c>
          <w:tcPr>
            <w:tcW w:w="425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6" w:type="dxa"/>
            <w:gridSpan w:val="4"/>
            <w:vAlign w:val="center"/>
          </w:tcPr>
          <w:p w:rsidR="00CC0D9C" w:rsidRPr="001F08E6" w:rsidRDefault="00CC0D9C" w:rsidP="00346F97">
            <w:pPr>
              <w:rPr>
                <w:bCs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>Итого по участковому лесничеству</w:t>
            </w:r>
          </w:p>
        </w:tc>
        <w:tc>
          <w:tcPr>
            <w:tcW w:w="971" w:type="dxa"/>
            <w:vAlign w:val="center"/>
          </w:tcPr>
          <w:p w:rsidR="00CC0D9C" w:rsidRPr="001F08E6" w:rsidRDefault="0026683F" w:rsidP="00A06A7E">
            <w:pPr>
              <w:jc w:val="center"/>
              <w:rPr>
                <w:b/>
              </w:rPr>
            </w:pPr>
            <w:r w:rsidRPr="001F08E6">
              <w:rPr>
                <w:b/>
              </w:rPr>
              <w:t>38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0D9C" w:rsidRPr="001F08E6" w:rsidRDefault="00125B90" w:rsidP="00A06A7E">
            <w:pPr>
              <w:jc w:val="center"/>
              <w:rPr>
                <w:b/>
              </w:rPr>
            </w:pPr>
            <w:r>
              <w:rPr>
                <w:b/>
              </w:rPr>
              <w:t>5648,6</w:t>
            </w:r>
          </w:p>
        </w:tc>
        <w:tc>
          <w:tcPr>
            <w:tcW w:w="567" w:type="dxa"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13" w:type="dxa"/>
            <w:vAlign w:val="center"/>
          </w:tcPr>
          <w:p w:rsidR="00CC0D9C" w:rsidRPr="001F08E6" w:rsidRDefault="00CC0D9C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C0D9C" w:rsidRPr="001F08E6" w:rsidRDefault="00CC0D9C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01"/>
        </w:trPr>
        <w:tc>
          <w:tcPr>
            <w:tcW w:w="425" w:type="dxa"/>
            <w:vMerge w:val="restart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proofErr w:type="spellStart"/>
            <w:r w:rsidRPr="001F08E6">
              <w:rPr>
                <w:bCs/>
                <w:color w:val="000000" w:themeColor="text1"/>
              </w:rPr>
              <w:t>Шафра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206A94" w:rsidRPr="001F08E6" w:rsidRDefault="00206A94" w:rsidP="00792E67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Защитные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206A94" w:rsidRPr="001F08E6" w:rsidRDefault="00E70199" w:rsidP="00792E67">
            <w:pPr>
              <w:jc w:val="center"/>
            </w:pPr>
            <w:r w:rsidRPr="001F08E6">
              <w:t>Леса, выполняющие</w:t>
            </w:r>
            <w:r w:rsidR="00206A94" w:rsidRPr="001F08E6">
              <w:t xml:space="preserve"> функции защиты </w:t>
            </w:r>
            <w:r w:rsidR="00206A94" w:rsidRPr="001F08E6">
              <w:lastRenderedPageBreak/>
              <w:t>природных и иных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206A94" w:rsidRPr="001F08E6" w:rsidRDefault="00206A94" w:rsidP="00A06A7E">
            <w:pPr>
              <w:jc w:val="center"/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lastRenderedPageBreak/>
              <w:t>1,2,7,32,38,58,63,92,106,107,110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316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6A94" w:rsidRPr="001F08E6" w:rsidRDefault="00125B90" w:rsidP="00A06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,3</w:t>
            </w:r>
          </w:p>
        </w:tc>
        <w:tc>
          <w:tcPr>
            <w:tcW w:w="567" w:type="dxa"/>
            <w:vMerge w:val="restart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П. Шафраново</w:t>
            </w:r>
          </w:p>
        </w:tc>
        <w:tc>
          <w:tcPr>
            <w:tcW w:w="1013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6,5</w:t>
            </w:r>
          </w:p>
        </w:tc>
        <w:tc>
          <w:tcPr>
            <w:tcW w:w="567" w:type="dxa"/>
            <w:vMerge w:val="restart"/>
            <w:vAlign w:val="center"/>
          </w:tcPr>
          <w:p w:rsidR="00206A94" w:rsidRPr="001F08E6" w:rsidRDefault="003F7F8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346F97" w:rsidRPr="001F08E6" w:rsidTr="00125B90">
        <w:trPr>
          <w:trHeight w:val="277"/>
        </w:trPr>
        <w:tc>
          <w:tcPr>
            <w:tcW w:w="425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206A94" w:rsidRPr="001F08E6" w:rsidRDefault="00206A94" w:rsidP="00792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206A94" w:rsidRPr="001F08E6" w:rsidRDefault="00206A94" w:rsidP="00792E67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Река</w:t>
            </w:r>
          </w:p>
        </w:tc>
        <w:tc>
          <w:tcPr>
            <w:tcW w:w="1013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0,8</w:t>
            </w:r>
          </w:p>
        </w:tc>
        <w:tc>
          <w:tcPr>
            <w:tcW w:w="567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267"/>
        </w:trPr>
        <w:tc>
          <w:tcPr>
            <w:tcW w:w="425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9" w:type="dxa"/>
            <w:vMerge/>
            <w:vAlign w:val="center"/>
          </w:tcPr>
          <w:p w:rsidR="00206A94" w:rsidRPr="001F08E6" w:rsidRDefault="00206A94" w:rsidP="00792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206A94" w:rsidRPr="001F08E6" w:rsidRDefault="00206A94" w:rsidP="00792E67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,8</w:t>
            </w:r>
          </w:p>
        </w:tc>
        <w:tc>
          <w:tcPr>
            <w:tcW w:w="567" w:type="dxa"/>
            <w:vMerge/>
            <w:vAlign w:val="center"/>
          </w:tcPr>
          <w:p w:rsidR="00206A94" w:rsidRPr="001F08E6" w:rsidRDefault="00206A94" w:rsidP="00A06A7E">
            <w:pPr>
              <w:jc w:val="center"/>
              <w:rPr>
                <w:color w:val="000000" w:themeColor="text1"/>
              </w:rPr>
            </w:pPr>
          </w:p>
        </w:tc>
      </w:tr>
      <w:tr w:rsidR="00E70199" w:rsidRPr="001F08E6" w:rsidTr="00125B90">
        <w:trPr>
          <w:trHeight w:val="350"/>
        </w:trPr>
        <w:tc>
          <w:tcPr>
            <w:tcW w:w="425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proofErr w:type="spellStart"/>
            <w:r w:rsidRPr="001F08E6">
              <w:rPr>
                <w:bCs/>
                <w:color w:val="000000" w:themeColor="text1"/>
              </w:rPr>
              <w:t>Шафрановское</w:t>
            </w:r>
            <w:proofErr w:type="spellEnd"/>
          </w:p>
        </w:tc>
        <w:tc>
          <w:tcPr>
            <w:tcW w:w="1272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b/>
                <w:bCs/>
                <w:color w:val="000000" w:themeColor="text1"/>
              </w:rPr>
            </w:pPr>
            <w:r w:rsidRPr="001F08E6">
              <w:rPr>
                <w:color w:val="000000" w:themeColor="text1"/>
              </w:rPr>
              <w:t>Эксплуатационные</w:t>
            </w:r>
          </w:p>
        </w:tc>
        <w:tc>
          <w:tcPr>
            <w:tcW w:w="2281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bCs/>
                <w:color w:val="000000" w:themeColor="text1"/>
              </w:rPr>
            </w:pPr>
            <w:r w:rsidRPr="001F08E6">
              <w:rPr>
                <w:bCs/>
                <w:color w:val="000000" w:themeColor="text1"/>
              </w:rPr>
              <w:t>3-6,8-31,33-37,39-43,49,53-57,59-62,64-66,68-75,49-91,93-105,108,111-115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6469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199" w:rsidRPr="001F08E6" w:rsidRDefault="00125B90" w:rsidP="00A06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76,9</w:t>
            </w:r>
          </w:p>
        </w:tc>
        <w:tc>
          <w:tcPr>
            <w:tcW w:w="567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70199" w:rsidRPr="001F08E6" w:rsidRDefault="00E70199" w:rsidP="00522A90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П. Шафраново</w:t>
            </w:r>
          </w:p>
        </w:tc>
        <w:tc>
          <w:tcPr>
            <w:tcW w:w="1013" w:type="dxa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3,3</w:t>
            </w:r>
          </w:p>
        </w:tc>
        <w:tc>
          <w:tcPr>
            <w:tcW w:w="567" w:type="dxa"/>
            <w:vMerge w:val="restart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1</w:t>
            </w:r>
          </w:p>
        </w:tc>
      </w:tr>
      <w:tr w:rsidR="00E70199" w:rsidRPr="001F08E6" w:rsidTr="00125B90">
        <w:trPr>
          <w:trHeight w:val="277"/>
        </w:trPr>
        <w:tc>
          <w:tcPr>
            <w:tcW w:w="425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70199" w:rsidRPr="001F08E6" w:rsidRDefault="00E70199" w:rsidP="00522A90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Река</w:t>
            </w:r>
          </w:p>
        </w:tc>
        <w:tc>
          <w:tcPr>
            <w:tcW w:w="1013" w:type="dxa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4,3</w:t>
            </w:r>
          </w:p>
        </w:tc>
        <w:tc>
          <w:tcPr>
            <w:tcW w:w="567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</w:tr>
      <w:tr w:rsidR="00E70199" w:rsidRPr="001F08E6" w:rsidTr="00125B90">
        <w:trPr>
          <w:trHeight w:val="348"/>
        </w:trPr>
        <w:tc>
          <w:tcPr>
            <w:tcW w:w="425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2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70199" w:rsidRPr="001F08E6" w:rsidRDefault="00E70199" w:rsidP="00522A90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дорога</w:t>
            </w:r>
          </w:p>
        </w:tc>
        <w:tc>
          <w:tcPr>
            <w:tcW w:w="1013" w:type="dxa"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  <w:r w:rsidRPr="001F08E6">
              <w:rPr>
                <w:color w:val="000000" w:themeColor="text1"/>
              </w:rPr>
              <w:t>4,2</w:t>
            </w:r>
          </w:p>
        </w:tc>
        <w:tc>
          <w:tcPr>
            <w:tcW w:w="567" w:type="dxa"/>
            <w:vMerge/>
            <w:vAlign w:val="center"/>
          </w:tcPr>
          <w:p w:rsidR="00E70199" w:rsidRPr="001F08E6" w:rsidRDefault="00E70199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rPr>
          <w:trHeight w:val="343"/>
        </w:trPr>
        <w:tc>
          <w:tcPr>
            <w:tcW w:w="425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6" w:type="dxa"/>
            <w:gridSpan w:val="4"/>
            <w:vAlign w:val="center"/>
          </w:tcPr>
          <w:p w:rsidR="00D5330E" w:rsidRPr="001F08E6" w:rsidRDefault="00D5330E" w:rsidP="00E70199">
            <w:pPr>
              <w:rPr>
                <w:bCs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>Итого по участковому лесничеств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5330E" w:rsidRPr="001F08E6" w:rsidRDefault="00D5330E" w:rsidP="00792E67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67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30E" w:rsidRPr="001F08E6" w:rsidRDefault="00125B90" w:rsidP="00792E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89,2</w:t>
            </w:r>
          </w:p>
        </w:tc>
        <w:tc>
          <w:tcPr>
            <w:tcW w:w="567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3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</w:tr>
      <w:tr w:rsidR="00346F97" w:rsidRPr="001F08E6" w:rsidTr="00125B90">
        <w:tc>
          <w:tcPr>
            <w:tcW w:w="425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6" w:type="dxa"/>
            <w:gridSpan w:val="4"/>
            <w:vAlign w:val="center"/>
          </w:tcPr>
          <w:p w:rsidR="00D5330E" w:rsidRPr="001F08E6" w:rsidRDefault="00D5330E" w:rsidP="00E70199">
            <w:pPr>
              <w:rPr>
                <w:bCs/>
                <w:color w:val="000000" w:themeColor="text1"/>
              </w:rPr>
            </w:pPr>
            <w:r w:rsidRPr="001F08E6">
              <w:rPr>
                <w:b/>
                <w:bCs/>
                <w:color w:val="000000" w:themeColor="text1"/>
              </w:rPr>
              <w:t>Всего по лесничеств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5330E" w:rsidRPr="001F08E6" w:rsidRDefault="00D5330E" w:rsidP="00A06A7E">
            <w:pPr>
              <w:jc w:val="center"/>
              <w:rPr>
                <w:b/>
                <w:color w:val="000000" w:themeColor="text1"/>
              </w:rPr>
            </w:pPr>
            <w:r w:rsidRPr="001F08E6">
              <w:rPr>
                <w:b/>
                <w:color w:val="000000" w:themeColor="text1"/>
              </w:rPr>
              <w:t>418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30E" w:rsidRPr="001F08E6" w:rsidRDefault="00125B90" w:rsidP="00A06A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100,0</w:t>
            </w:r>
          </w:p>
        </w:tc>
        <w:tc>
          <w:tcPr>
            <w:tcW w:w="567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3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D5330E" w:rsidRPr="001F08E6" w:rsidRDefault="00D5330E" w:rsidP="00A06A7E">
            <w:pPr>
              <w:jc w:val="center"/>
              <w:rPr>
                <w:color w:val="000000" w:themeColor="text1"/>
              </w:rPr>
            </w:pPr>
          </w:p>
        </w:tc>
      </w:tr>
    </w:tbl>
    <w:p w:rsidR="007F4956" w:rsidRDefault="007F4956" w:rsidP="001E7245">
      <w:pPr>
        <w:pStyle w:val="aa"/>
        <w:ind w:firstLine="567"/>
        <w:rPr>
          <w:bCs/>
          <w:color w:val="000000" w:themeColor="text1"/>
          <w:sz w:val="24"/>
          <w:szCs w:val="24"/>
        </w:rPr>
      </w:pPr>
    </w:p>
    <w:sectPr w:rsidR="007F4956" w:rsidSect="001E7245">
      <w:footerReference w:type="default" r:id="rId9"/>
      <w:pgSz w:w="16838" w:h="11906" w:orient="landscape"/>
      <w:pgMar w:top="567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B4" w:rsidRDefault="00881DB4">
      <w:r>
        <w:separator/>
      </w:r>
    </w:p>
  </w:endnote>
  <w:endnote w:type="continuationSeparator" w:id="0">
    <w:p w:rsidR="00881DB4" w:rsidRDefault="008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9319"/>
      <w:docPartObj>
        <w:docPartGallery w:val="Page Numbers (Bottom of Page)"/>
        <w:docPartUnique/>
      </w:docPartObj>
    </w:sdtPr>
    <w:sdtEndPr/>
    <w:sdtContent>
      <w:p w:rsidR="0045185C" w:rsidRDefault="0045185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85C" w:rsidRDefault="004518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B4" w:rsidRDefault="00881DB4">
      <w:r>
        <w:separator/>
      </w:r>
    </w:p>
  </w:footnote>
  <w:footnote w:type="continuationSeparator" w:id="0">
    <w:p w:rsidR="00881DB4" w:rsidRDefault="0088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tarSymbol" w:hAnsi="StarSymbol" w:cs="Times New Roman"/>
      </w:rPr>
    </w:lvl>
  </w:abstractNum>
  <w:abstractNum w:abstractNumId="2">
    <w:nsid w:val="0885070C"/>
    <w:multiLevelType w:val="singleLevel"/>
    <w:tmpl w:val="DD5A5262"/>
    <w:lvl w:ilvl="0">
      <w:start w:val="1"/>
      <w:numFmt w:val="bullet"/>
      <w:pStyle w:val="2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E53320A"/>
    <w:multiLevelType w:val="hybridMultilevel"/>
    <w:tmpl w:val="D972654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3A12C72"/>
    <w:multiLevelType w:val="hybridMultilevel"/>
    <w:tmpl w:val="A8DA27E2"/>
    <w:lvl w:ilvl="0" w:tplc="FFFFFFFF">
      <w:numFmt w:val="bullet"/>
      <w:pStyle w:val="2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39618E"/>
    <w:multiLevelType w:val="singleLevel"/>
    <w:tmpl w:val="BF28F97A"/>
    <w:styleLink w:val="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8A1144"/>
    <w:multiLevelType w:val="hybridMultilevel"/>
    <w:tmpl w:val="3E407F58"/>
    <w:lvl w:ilvl="0" w:tplc="A9500BB6">
      <w:start w:val="1"/>
      <w:numFmt w:val="bullet"/>
      <w:pStyle w:val="14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D4145BB"/>
    <w:multiLevelType w:val="multilevel"/>
    <w:tmpl w:val="9BCEAA6C"/>
    <w:styleLink w:val="14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AC2154"/>
    <w:multiLevelType w:val="hybridMultilevel"/>
    <w:tmpl w:val="A98A8964"/>
    <w:lvl w:ilvl="0" w:tplc="FFFFFFFF"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92284E"/>
    <w:multiLevelType w:val="hybridMultilevel"/>
    <w:tmpl w:val="C67AB0B6"/>
    <w:lvl w:ilvl="0" w:tplc="A9500BB6">
      <w:start w:val="1"/>
      <w:numFmt w:val="bullet"/>
      <w:pStyle w:val="a0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10">
    <w:nsid w:val="4C076249"/>
    <w:multiLevelType w:val="multilevel"/>
    <w:tmpl w:val="222E8F4E"/>
    <w:lvl w:ilvl="0">
      <w:start w:val="6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C6754BF"/>
    <w:multiLevelType w:val="multilevel"/>
    <w:tmpl w:val="BA62C6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2">
    <w:nsid w:val="51B01AB8"/>
    <w:multiLevelType w:val="hybridMultilevel"/>
    <w:tmpl w:val="98AA2974"/>
    <w:styleLink w:val="a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1B54640"/>
    <w:multiLevelType w:val="singleLevel"/>
    <w:tmpl w:val="0419000F"/>
    <w:styleLink w:val="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C97710"/>
    <w:multiLevelType w:val="multilevel"/>
    <w:tmpl w:val="D9BC84FC"/>
    <w:lvl w:ilvl="0">
      <w:start w:val="1"/>
      <w:numFmt w:val="decimal"/>
      <w:pStyle w:val="a2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AAD308F"/>
    <w:multiLevelType w:val="hybridMultilevel"/>
    <w:tmpl w:val="59AECCB6"/>
    <w:lvl w:ilvl="0" w:tplc="A9500BB6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084514D"/>
    <w:multiLevelType w:val="hybridMultilevel"/>
    <w:tmpl w:val="6FB4D7D6"/>
    <w:lvl w:ilvl="0" w:tplc="A9500BB6">
      <w:start w:val="1"/>
      <w:numFmt w:val="bullet"/>
      <w:pStyle w:val="5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5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D"/>
    <w:rsid w:val="00000147"/>
    <w:rsid w:val="00000868"/>
    <w:rsid w:val="000014E6"/>
    <w:rsid w:val="00001816"/>
    <w:rsid w:val="00001887"/>
    <w:rsid w:val="00001D0B"/>
    <w:rsid w:val="00001E2D"/>
    <w:rsid w:val="0000200D"/>
    <w:rsid w:val="0000249F"/>
    <w:rsid w:val="00002650"/>
    <w:rsid w:val="00002F1C"/>
    <w:rsid w:val="00003B83"/>
    <w:rsid w:val="000051F1"/>
    <w:rsid w:val="0000529F"/>
    <w:rsid w:val="00005509"/>
    <w:rsid w:val="00005541"/>
    <w:rsid w:val="00005F2C"/>
    <w:rsid w:val="00005FC7"/>
    <w:rsid w:val="00007A08"/>
    <w:rsid w:val="00007D28"/>
    <w:rsid w:val="0001092E"/>
    <w:rsid w:val="00010B99"/>
    <w:rsid w:val="00011B48"/>
    <w:rsid w:val="00012896"/>
    <w:rsid w:val="00012D55"/>
    <w:rsid w:val="0001551D"/>
    <w:rsid w:val="00016208"/>
    <w:rsid w:val="000163EB"/>
    <w:rsid w:val="000168B4"/>
    <w:rsid w:val="00017898"/>
    <w:rsid w:val="00017B88"/>
    <w:rsid w:val="00017FAC"/>
    <w:rsid w:val="000204B4"/>
    <w:rsid w:val="000216ED"/>
    <w:rsid w:val="00021A90"/>
    <w:rsid w:val="00021D83"/>
    <w:rsid w:val="00022860"/>
    <w:rsid w:val="0002334C"/>
    <w:rsid w:val="000234AB"/>
    <w:rsid w:val="000234EB"/>
    <w:rsid w:val="0002351A"/>
    <w:rsid w:val="00023A8E"/>
    <w:rsid w:val="00024E39"/>
    <w:rsid w:val="00024F43"/>
    <w:rsid w:val="00025611"/>
    <w:rsid w:val="00025D48"/>
    <w:rsid w:val="00025F6C"/>
    <w:rsid w:val="000269AA"/>
    <w:rsid w:val="00027673"/>
    <w:rsid w:val="00027916"/>
    <w:rsid w:val="00027A92"/>
    <w:rsid w:val="00030858"/>
    <w:rsid w:val="00030FFD"/>
    <w:rsid w:val="0003146E"/>
    <w:rsid w:val="000318B1"/>
    <w:rsid w:val="00031A3F"/>
    <w:rsid w:val="00031E42"/>
    <w:rsid w:val="00032147"/>
    <w:rsid w:val="00033231"/>
    <w:rsid w:val="00033CF7"/>
    <w:rsid w:val="00034160"/>
    <w:rsid w:val="000346E3"/>
    <w:rsid w:val="0003540F"/>
    <w:rsid w:val="00035411"/>
    <w:rsid w:val="00035676"/>
    <w:rsid w:val="00035813"/>
    <w:rsid w:val="0003587D"/>
    <w:rsid w:val="00035AB3"/>
    <w:rsid w:val="000368D7"/>
    <w:rsid w:val="000372D8"/>
    <w:rsid w:val="000400E4"/>
    <w:rsid w:val="000402E0"/>
    <w:rsid w:val="00040BCE"/>
    <w:rsid w:val="000428EA"/>
    <w:rsid w:val="00042A84"/>
    <w:rsid w:val="0004368C"/>
    <w:rsid w:val="00043DCD"/>
    <w:rsid w:val="00044551"/>
    <w:rsid w:val="0004478B"/>
    <w:rsid w:val="000450F1"/>
    <w:rsid w:val="0004742D"/>
    <w:rsid w:val="00047B0D"/>
    <w:rsid w:val="00047EDB"/>
    <w:rsid w:val="0005083B"/>
    <w:rsid w:val="000525F8"/>
    <w:rsid w:val="000530D4"/>
    <w:rsid w:val="000532F5"/>
    <w:rsid w:val="000533B3"/>
    <w:rsid w:val="000540EF"/>
    <w:rsid w:val="00054586"/>
    <w:rsid w:val="00054757"/>
    <w:rsid w:val="000564FA"/>
    <w:rsid w:val="0005679C"/>
    <w:rsid w:val="00057076"/>
    <w:rsid w:val="000574C6"/>
    <w:rsid w:val="00057A18"/>
    <w:rsid w:val="0006090F"/>
    <w:rsid w:val="0006095D"/>
    <w:rsid w:val="000609D6"/>
    <w:rsid w:val="00061AF8"/>
    <w:rsid w:val="000622AA"/>
    <w:rsid w:val="000623EF"/>
    <w:rsid w:val="00062468"/>
    <w:rsid w:val="00063185"/>
    <w:rsid w:val="00064254"/>
    <w:rsid w:val="0006466E"/>
    <w:rsid w:val="00064FFF"/>
    <w:rsid w:val="00065136"/>
    <w:rsid w:val="0006594D"/>
    <w:rsid w:val="00067652"/>
    <w:rsid w:val="000678D1"/>
    <w:rsid w:val="00067DB8"/>
    <w:rsid w:val="00071DA6"/>
    <w:rsid w:val="0007221C"/>
    <w:rsid w:val="00072BC1"/>
    <w:rsid w:val="000733CB"/>
    <w:rsid w:val="00073D11"/>
    <w:rsid w:val="00074EFC"/>
    <w:rsid w:val="00075627"/>
    <w:rsid w:val="00075852"/>
    <w:rsid w:val="00077175"/>
    <w:rsid w:val="00080A9F"/>
    <w:rsid w:val="00081EAA"/>
    <w:rsid w:val="00081FAF"/>
    <w:rsid w:val="00082CE9"/>
    <w:rsid w:val="00082D4F"/>
    <w:rsid w:val="00083045"/>
    <w:rsid w:val="00083DAA"/>
    <w:rsid w:val="00083ED2"/>
    <w:rsid w:val="00085269"/>
    <w:rsid w:val="0008558B"/>
    <w:rsid w:val="00086472"/>
    <w:rsid w:val="00087044"/>
    <w:rsid w:val="00087ADA"/>
    <w:rsid w:val="00087F31"/>
    <w:rsid w:val="000902CF"/>
    <w:rsid w:val="00090CDE"/>
    <w:rsid w:val="000911E3"/>
    <w:rsid w:val="00092BFB"/>
    <w:rsid w:val="00092FDC"/>
    <w:rsid w:val="00093C15"/>
    <w:rsid w:val="00094646"/>
    <w:rsid w:val="00094B77"/>
    <w:rsid w:val="00094E17"/>
    <w:rsid w:val="00095A1C"/>
    <w:rsid w:val="00095EE5"/>
    <w:rsid w:val="00097101"/>
    <w:rsid w:val="0009742F"/>
    <w:rsid w:val="00097E00"/>
    <w:rsid w:val="00097F21"/>
    <w:rsid w:val="000A1A60"/>
    <w:rsid w:val="000A1C53"/>
    <w:rsid w:val="000A1D2A"/>
    <w:rsid w:val="000A1D41"/>
    <w:rsid w:val="000A2BE8"/>
    <w:rsid w:val="000A3572"/>
    <w:rsid w:val="000A3B9C"/>
    <w:rsid w:val="000A3D3E"/>
    <w:rsid w:val="000A3F27"/>
    <w:rsid w:val="000A4674"/>
    <w:rsid w:val="000A50B2"/>
    <w:rsid w:val="000A6B9E"/>
    <w:rsid w:val="000A6C46"/>
    <w:rsid w:val="000A6FE8"/>
    <w:rsid w:val="000A7406"/>
    <w:rsid w:val="000A7B77"/>
    <w:rsid w:val="000A7BFB"/>
    <w:rsid w:val="000B0DAF"/>
    <w:rsid w:val="000B1170"/>
    <w:rsid w:val="000B236F"/>
    <w:rsid w:val="000B268C"/>
    <w:rsid w:val="000B26E8"/>
    <w:rsid w:val="000B2B74"/>
    <w:rsid w:val="000B30D2"/>
    <w:rsid w:val="000B363F"/>
    <w:rsid w:val="000B37B2"/>
    <w:rsid w:val="000B3B80"/>
    <w:rsid w:val="000B3CBB"/>
    <w:rsid w:val="000B521E"/>
    <w:rsid w:val="000B5E9F"/>
    <w:rsid w:val="000B6616"/>
    <w:rsid w:val="000B6F24"/>
    <w:rsid w:val="000B70DB"/>
    <w:rsid w:val="000C0EED"/>
    <w:rsid w:val="000C155C"/>
    <w:rsid w:val="000C192C"/>
    <w:rsid w:val="000C1FC3"/>
    <w:rsid w:val="000C2203"/>
    <w:rsid w:val="000C272B"/>
    <w:rsid w:val="000C2FF7"/>
    <w:rsid w:val="000C3550"/>
    <w:rsid w:val="000C4446"/>
    <w:rsid w:val="000C4730"/>
    <w:rsid w:val="000C5C36"/>
    <w:rsid w:val="000C6D52"/>
    <w:rsid w:val="000C76D3"/>
    <w:rsid w:val="000C7F8F"/>
    <w:rsid w:val="000D0DA7"/>
    <w:rsid w:val="000D1A69"/>
    <w:rsid w:val="000D1EAA"/>
    <w:rsid w:val="000D2B2C"/>
    <w:rsid w:val="000D2EE0"/>
    <w:rsid w:val="000D3423"/>
    <w:rsid w:val="000D34E7"/>
    <w:rsid w:val="000D3D8C"/>
    <w:rsid w:val="000D413C"/>
    <w:rsid w:val="000D46F7"/>
    <w:rsid w:val="000D4B92"/>
    <w:rsid w:val="000D5167"/>
    <w:rsid w:val="000D56E8"/>
    <w:rsid w:val="000D5FD9"/>
    <w:rsid w:val="000D6780"/>
    <w:rsid w:val="000D6B35"/>
    <w:rsid w:val="000D758B"/>
    <w:rsid w:val="000D7814"/>
    <w:rsid w:val="000D7D69"/>
    <w:rsid w:val="000E14D9"/>
    <w:rsid w:val="000E19CC"/>
    <w:rsid w:val="000E23E0"/>
    <w:rsid w:val="000E2856"/>
    <w:rsid w:val="000E2B65"/>
    <w:rsid w:val="000E2B6C"/>
    <w:rsid w:val="000E2D56"/>
    <w:rsid w:val="000E3D8C"/>
    <w:rsid w:val="000E411E"/>
    <w:rsid w:val="000E4726"/>
    <w:rsid w:val="000E4ADD"/>
    <w:rsid w:val="000E4C6B"/>
    <w:rsid w:val="000E4CF5"/>
    <w:rsid w:val="000E528D"/>
    <w:rsid w:val="000E577C"/>
    <w:rsid w:val="000E5882"/>
    <w:rsid w:val="000E6058"/>
    <w:rsid w:val="000E66C5"/>
    <w:rsid w:val="000E69FE"/>
    <w:rsid w:val="000E7039"/>
    <w:rsid w:val="000E7247"/>
    <w:rsid w:val="000F029D"/>
    <w:rsid w:val="000F0656"/>
    <w:rsid w:val="000F0A7C"/>
    <w:rsid w:val="000F1534"/>
    <w:rsid w:val="000F1866"/>
    <w:rsid w:val="000F18E6"/>
    <w:rsid w:val="000F306A"/>
    <w:rsid w:val="000F30B2"/>
    <w:rsid w:val="000F31C4"/>
    <w:rsid w:val="000F4161"/>
    <w:rsid w:val="000F4342"/>
    <w:rsid w:val="000F5240"/>
    <w:rsid w:val="000F6164"/>
    <w:rsid w:val="000F7241"/>
    <w:rsid w:val="000F747B"/>
    <w:rsid w:val="000F75EA"/>
    <w:rsid w:val="000F76B7"/>
    <w:rsid w:val="000F7A90"/>
    <w:rsid w:val="000F7D88"/>
    <w:rsid w:val="0010066B"/>
    <w:rsid w:val="001031CF"/>
    <w:rsid w:val="001042A3"/>
    <w:rsid w:val="00104D5B"/>
    <w:rsid w:val="00106461"/>
    <w:rsid w:val="00106746"/>
    <w:rsid w:val="00107AE3"/>
    <w:rsid w:val="001100D5"/>
    <w:rsid w:val="0011049F"/>
    <w:rsid w:val="001112D0"/>
    <w:rsid w:val="001115F7"/>
    <w:rsid w:val="00111ED3"/>
    <w:rsid w:val="001125BA"/>
    <w:rsid w:val="00113DDB"/>
    <w:rsid w:val="001147F1"/>
    <w:rsid w:val="00115A1C"/>
    <w:rsid w:val="00115EA7"/>
    <w:rsid w:val="00117D21"/>
    <w:rsid w:val="00120665"/>
    <w:rsid w:val="0012099C"/>
    <w:rsid w:val="00122915"/>
    <w:rsid w:val="00122CC4"/>
    <w:rsid w:val="00123FEB"/>
    <w:rsid w:val="00124278"/>
    <w:rsid w:val="00124382"/>
    <w:rsid w:val="0012456E"/>
    <w:rsid w:val="001245B2"/>
    <w:rsid w:val="00124656"/>
    <w:rsid w:val="001250A7"/>
    <w:rsid w:val="00125B90"/>
    <w:rsid w:val="001268C3"/>
    <w:rsid w:val="00126FE1"/>
    <w:rsid w:val="00127BBD"/>
    <w:rsid w:val="00127C69"/>
    <w:rsid w:val="00127F7D"/>
    <w:rsid w:val="00130B89"/>
    <w:rsid w:val="001317D3"/>
    <w:rsid w:val="00131B5D"/>
    <w:rsid w:val="00131B62"/>
    <w:rsid w:val="00133E10"/>
    <w:rsid w:val="00133F9E"/>
    <w:rsid w:val="001344BE"/>
    <w:rsid w:val="001344CD"/>
    <w:rsid w:val="00135046"/>
    <w:rsid w:val="001354B5"/>
    <w:rsid w:val="00135C9B"/>
    <w:rsid w:val="00135CEB"/>
    <w:rsid w:val="001369C3"/>
    <w:rsid w:val="00136ADA"/>
    <w:rsid w:val="00137478"/>
    <w:rsid w:val="00140805"/>
    <w:rsid w:val="001409E2"/>
    <w:rsid w:val="00140A46"/>
    <w:rsid w:val="00140E83"/>
    <w:rsid w:val="00141337"/>
    <w:rsid w:val="00141604"/>
    <w:rsid w:val="001423E7"/>
    <w:rsid w:val="0014265F"/>
    <w:rsid w:val="00142CF3"/>
    <w:rsid w:val="00143316"/>
    <w:rsid w:val="00144008"/>
    <w:rsid w:val="00144811"/>
    <w:rsid w:val="00144A48"/>
    <w:rsid w:val="00144A56"/>
    <w:rsid w:val="00144B58"/>
    <w:rsid w:val="00145257"/>
    <w:rsid w:val="001465A3"/>
    <w:rsid w:val="00146E1F"/>
    <w:rsid w:val="00147131"/>
    <w:rsid w:val="001475B5"/>
    <w:rsid w:val="00150170"/>
    <w:rsid w:val="001502C8"/>
    <w:rsid w:val="00150572"/>
    <w:rsid w:val="00150899"/>
    <w:rsid w:val="001508A6"/>
    <w:rsid w:val="00150BCD"/>
    <w:rsid w:val="00150F78"/>
    <w:rsid w:val="00151C17"/>
    <w:rsid w:val="0015204E"/>
    <w:rsid w:val="0015237B"/>
    <w:rsid w:val="0015264B"/>
    <w:rsid w:val="00152671"/>
    <w:rsid w:val="00152FA2"/>
    <w:rsid w:val="0015375A"/>
    <w:rsid w:val="00153841"/>
    <w:rsid w:val="0015430E"/>
    <w:rsid w:val="00154A77"/>
    <w:rsid w:val="00154ED7"/>
    <w:rsid w:val="00155497"/>
    <w:rsid w:val="001556B0"/>
    <w:rsid w:val="00155BBA"/>
    <w:rsid w:val="00156127"/>
    <w:rsid w:val="00156163"/>
    <w:rsid w:val="00156F38"/>
    <w:rsid w:val="00157364"/>
    <w:rsid w:val="00157B4B"/>
    <w:rsid w:val="00157E31"/>
    <w:rsid w:val="00160483"/>
    <w:rsid w:val="001615E9"/>
    <w:rsid w:val="00161A6F"/>
    <w:rsid w:val="00161F8F"/>
    <w:rsid w:val="0016387D"/>
    <w:rsid w:val="001639FF"/>
    <w:rsid w:val="00164707"/>
    <w:rsid w:val="0016497C"/>
    <w:rsid w:val="001653FC"/>
    <w:rsid w:val="001659D0"/>
    <w:rsid w:val="00165D7E"/>
    <w:rsid w:val="001660B7"/>
    <w:rsid w:val="00166330"/>
    <w:rsid w:val="00166CCA"/>
    <w:rsid w:val="00170D46"/>
    <w:rsid w:val="00170E6D"/>
    <w:rsid w:val="001717BD"/>
    <w:rsid w:val="0017211F"/>
    <w:rsid w:val="0017219E"/>
    <w:rsid w:val="00172269"/>
    <w:rsid w:val="001734B9"/>
    <w:rsid w:val="00174923"/>
    <w:rsid w:val="001749AF"/>
    <w:rsid w:val="00174FA8"/>
    <w:rsid w:val="0017507F"/>
    <w:rsid w:val="001758F0"/>
    <w:rsid w:val="001762FC"/>
    <w:rsid w:val="00177020"/>
    <w:rsid w:val="001774A3"/>
    <w:rsid w:val="0017767F"/>
    <w:rsid w:val="0017785D"/>
    <w:rsid w:val="0017797C"/>
    <w:rsid w:val="001801FF"/>
    <w:rsid w:val="001804EA"/>
    <w:rsid w:val="0018057F"/>
    <w:rsid w:val="00180EDB"/>
    <w:rsid w:val="0018136C"/>
    <w:rsid w:val="00181411"/>
    <w:rsid w:val="00181DDD"/>
    <w:rsid w:val="00182136"/>
    <w:rsid w:val="00182877"/>
    <w:rsid w:val="00182B6D"/>
    <w:rsid w:val="00182F2C"/>
    <w:rsid w:val="0018321A"/>
    <w:rsid w:val="00183385"/>
    <w:rsid w:val="0018349C"/>
    <w:rsid w:val="001834B7"/>
    <w:rsid w:val="00184859"/>
    <w:rsid w:val="00184B95"/>
    <w:rsid w:val="00184D88"/>
    <w:rsid w:val="00186317"/>
    <w:rsid w:val="00186B88"/>
    <w:rsid w:val="00187439"/>
    <w:rsid w:val="0018789B"/>
    <w:rsid w:val="00187A43"/>
    <w:rsid w:val="00187CDB"/>
    <w:rsid w:val="00187CFD"/>
    <w:rsid w:val="00190444"/>
    <w:rsid w:val="00190991"/>
    <w:rsid w:val="00191240"/>
    <w:rsid w:val="001918F3"/>
    <w:rsid w:val="00191A1B"/>
    <w:rsid w:val="00192312"/>
    <w:rsid w:val="001929E1"/>
    <w:rsid w:val="00193304"/>
    <w:rsid w:val="001933DC"/>
    <w:rsid w:val="0019341C"/>
    <w:rsid w:val="00193442"/>
    <w:rsid w:val="00195865"/>
    <w:rsid w:val="00195E53"/>
    <w:rsid w:val="00196CFF"/>
    <w:rsid w:val="00196E4E"/>
    <w:rsid w:val="001A04EA"/>
    <w:rsid w:val="001A1954"/>
    <w:rsid w:val="001A1B25"/>
    <w:rsid w:val="001A257F"/>
    <w:rsid w:val="001A26CD"/>
    <w:rsid w:val="001A3673"/>
    <w:rsid w:val="001A3908"/>
    <w:rsid w:val="001A3AAD"/>
    <w:rsid w:val="001A3C1D"/>
    <w:rsid w:val="001A42EA"/>
    <w:rsid w:val="001A4BF4"/>
    <w:rsid w:val="001A505D"/>
    <w:rsid w:val="001A5117"/>
    <w:rsid w:val="001A512E"/>
    <w:rsid w:val="001A546A"/>
    <w:rsid w:val="001A5924"/>
    <w:rsid w:val="001A5B60"/>
    <w:rsid w:val="001A5C70"/>
    <w:rsid w:val="001A64EB"/>
    <w:rsid w:val="001A69AD"/>
    <w:rsid w:val="001A6DFA"/>
    <w:rsid w:val="001A71BC"/>
    <w:rsid w:val="001A73D3"/>
    <w:rsid w:val="001A78DB"/>
    <w:rsid w:val="001B040D"/>
    <w:rsid w:val="001B0CC7"/>
    <w:rsid w:val="001B1382"/>
    <w:rsid w:val="001B1EC1"/>
    <w:rsid w:val="001B2D12"/>
    <w:rsid w:val="001B2F24"/>
    <w:rsid w:val="001B340B"/>
    <w:rsid w:val="001B4395"/>
    <w:rsid w:val="001B44A2"/>
    <w:rsid w:val="001B498F"/>
    <w:rsid w:val="001B4C80"/>
    <w:rsid w:val="001B4C81"/>
    <w:rsid w:val="001B5640"/>
    <w:rsid w:val="001B61A5"/>
    <w:rsid w:val="001B695B"/>
    <w:rsid w:val="001B6BD1"/>
    <w:rsid w:val="001B738F"/>
    <w:rsid w:val="001B7AD1"/>
    <w:rsid w:val="001C2092"/>
    <w:rsid w:val="001C2358"/>
    <w:rsid w:val="001C2E27"/>
    <w:rsid w:val="001C30F6"/>
    <w:rsid w:val="001C3425"/>
    <w:rsid w:val="001C4799"/>
    <w:rsid w:val="001C4F63"/>
    <w:rsid w:val="001C5373"/>
    <w:rsid w:val="001C5479"/>
    <w:rsid w:val="001C59EA"/>
    <w:rsid w:val="001C63B2"/>
    <w:rsid w:val="001C68AC"/>
    <w:rsid w:val="001C6C2E"/>
    <w:rsid w:val="001C6D45"/>
    <w:rsid w:val="001C7935"/>
    <w:rsid w:val="001C7E68"/>
    <w:rsid w:val="001D02AE"/>
    <w:rsid w:val="001D0DEE"/>
    <w:rsid w:val="001D1B62"/>
    <w:rsid w:val="001D1F4B"/>
    <w:rsid w:val="001D2257"/>
    <w:rsid w:val="001D230E"/>
    <w:rsid w:val="001D2952"/>
    <w:rsid w:val="001D2C07"/>
    <w:rsid w:val="001D2CF5"/>
    <w:rsid w:val="001D2D90"/>
    <w:rsid w:val="001D33B4"/>
    <w:rsid w:val="001D3F6F"/>
    <w:rsid w:val="001D4073"/>
    <w:rsid w:val="001D475D"/>
    <w:rsid w:val="001D4A04"/>
    <w:rsid w:val="001D5587"/>
    <w:rsid w:val="001D581E"/>
    <w:rsid w:val="001D6196"/>
    <w:rsid w:val="001D69EF"/>
    <w:rsid w:val="001D7419"/>
    <w:rsid w:val="001D781B"/>
    <w:rsid w:val="001D7919"/>
    <w:rsid w:val="001E04A0"/>
    <w:rsid w:val="001E0B9E"/>
    <w:rsid w:val="001E0C6F"/>
    <w:rsid w:val="001E0F7D"/>
    <w:rsid w:val="001E10DB"/>
    <w:rsid w:val="001E2582"/>
    <w:rsid w:val="001E2733"/>
    <w:rsid w:val="001E2B7E"/>
    <w:rsid w:val="001E2D4E"/>
    <w:rsid w:val="001E2D51"/>
    <w:rsid w:val="001E45A0"/>
    <w:rsid w:val="001E4854"/>
    <w:rsid w:val="001E510C"/>
    <w:rsid w:val="001E56CB"/>
    <w:rsid w:val="001E5C46"/>
    <w:rsid w:val="001E6303"/>
    <w:rsid w:val="001E6CB0"/>
    <w:rsid w:val="001E7245"/>
    <w:rsid w:val="001E7412"/>
    <w:rsid w:val="001F00B2"/>
    <w:rsid w:val="001F070B"/>
    <w:rsid w:val="001F08E6"/>
    <w:rsid w:val="001F09F2"/>
    <w:rsid w:val="001F0F74"/>
    <w:rsid w:val="001F23F2"/>
    <w:rsid w:val="001F2AE7"/>
    <w:rsid w:val="001F2ECF"/>
    <w:rsid w:val="001F3748"/>
    <w:rsid w:val="001F444F"/>
    <w:rsid w:val="001F5C45"/>
    <w:rsid w:val="001F63D2"/>
    <w:rsid w:val="001F6430"/>
    <w:rsid w:val="001F6BB0"/>
    <w:rsid w:val="001F71E5"/>
    <w:rsid w:val="001F7760"/>
    <w:rsid w:val="001F7A67"/>
    <w:rsid w:val="002001F2"/>
    <w:rsid w:val="0020061E"/>
    <w:rsid w:val="00200F39"/>
    <w:rsid w:val="00201019"/>
    <w:rsid w:val="00201754"/>
    <w:rsid w:val="00201893"/>
    <w:rsid w:val="00203874"/>
    <w:rsid w:val="00204E8D"/>
    <w:rsid w:val="00205115"/>
    <w:rsid w:val="002057C2"/>
    <w:rsid w:val="0020592A"/>
    <w:rsid w:val="0020602A"/>
    <w:rsid w:val="002063F9"/>
    <w:rsid w:val="0020649D"/>
    <w:rsid w:val="00206645"/>
    <w:rsid w:val="00206A94"/>
    <w:rsid w:val="002074F6"/>
    <w:rsid w:val="0021018A"/>
    <w:rsid w:val="002103DE"/>
    <w:rsid w:val="00211784"/>
    <w:rsid w:val="00211FB4"/>
    <w:rsid w:val="002138A6"/>
    <w:rsid w:val="002138DF"/>
    <w:rsid w:val="00214380"/>
    <w:rsid w:val="002151FF"/>
    <w:rsid w:val="00215FFD"/>
    <w:rsid w:val="00217DB5"/>
    <w:rsid w:val="00220C3C"/>
    <w:rsid w:val="00220C3D"/>
    <w:rsid w:val="002213F6"/>
    <w:rsid w:val="0022141A"/>
    <w:rsid w:val="0022252F"/>
    <w:rsid w:val="002229ED"/>
    <w:rsid w:val="00222D71"/>
    <w:rsid w:val="002237CA"/>
    <w:rsid w:val="00223B51"/>
    <w:rsid w:val="002243C0"/>
    <w:rsid w:val="00224B53"/>
    <w:rsid w:val="00224D46"/>
    <w:rsid w:val="00225778"/>
    <w:rsid w:val="00225DFE"/>
    <w:rsid w:val="0022609B"/>
    <w:rsid w:val="00226276"/>
    <w:rsid w:val="00226B05"/>
    <w:rsid w:val="00226C88"/>
    <w:rsid w:val="00226E11"/>
    <w:rsid w:val="00226EBF"/>
    <w:rsid w:val="002274EC"/>
    <w:rsid w:val="00230012"/>
    <w:rsid w:val="0023004A"/>
    <w:rsid w:val="002301F5"/>
    <w:rsid w:val="0023024B"/>
    <w:rsid w:val="00230695"/>
    <w:rsid w:val="00232261"/>
    <w:rsid w:val="00235592"/>
    <w:rsid w:val="00235B54"/>
    <w:rsid w:val="00235E73"/>
    <w:rsid w:val="0023654E"/>
    <w:rsid w:val="0023779B"/>
    <w:rsid w:val="00237E01"/>
    <w:rsid w:val="00240641"/>
    <w:rsid w:val="00241063"/>
    <w:rsid w:val="002412DF"/>
    <w:rsid w:val="002415D5"/>
    <w:rsid w:val="00241EC7"/>
    <w:rsid w:val="00242B05"/>
    <w:rsid w:val="00242DDB"/>
    <w:rsid w:val="0024358C"/>
    <w:rsid w:val="00243E7A"/>
    <w:rsid w:val="002441B3"/>
    <w:rsid w:val="00244DC7"/>
    <w:rsid w:val="002450A5"/>
    <w:rsid w:val="00245110"/>
    <w:rsid w:val="00245979"/>
    <w:rsid w:val="00245CC4"/>
    <w:rsid w:val="002462B0"/>
    <w:rsid w:val="0024661B"/>
    <w:rsid w:val="00247505"/>
    <w:rsid w:val="0025023D"/>
    <w:rsid w:val="00250321"/>
    <w:rsid w:val="00250FDF"/>
    <w:rsid w:val="0025178B"/>
    <w:rsid w:val="00253324"/>
    <w:rsid w:val="0025337E"/>
    <w:rsid w:val="00253AA9"/>
    <w:rsid w:val="00254319"/>
    <w:rsid w:val="002546E3"/>
    <w:rsid w:val="00254D92"/>
    <w:rsid w:val="00255DF7"/>
    <w:rsid w:val="002560BF"/>
    <w:rsid w:val="002573E9"/>
    <w:rsid w:val="0026120E"/>
    <w:rsid w:val="002616E4"/>
    <w:rsid w:val="002619F7"/>
    <w:rsid w:val="00261E48"/>
    <w:rsid w:val="0026210E"/>
    <w:rsid w:val="002624A8"/>
    <w:rsid w:val="00262A2A"/>
    <w:rsid w:val="00262F02"/>
    <w:rsid w:val="0026391E"/>
    <w:rsid w:val="00263F4A"/>
    <w:rsid w:val="00264574"/>
    <w:rsid w:val="002648B3"/>
    <w:rsid w:val="002651DB"/>
    <w:rsid w:val="00265FD6"/>
    <w:rsid w:val="002664D4"/>
    <w:rsid w:val="002666FC"/>
    <w:rsid w:val="0026683F"/>
    <w:rsid w:val="002669FC"/>
    <w:rsid w:val="002677BC"/>
    <w:rsid w:val="00267F48"/>
    <w:rsid w:val="002708D6"/>
    <w:rsid w:val="002710A2"/>
    <w:rsid w:val="00271201"/>
    <w:rsid w:val="00272347"/>
    <w:rsid w:val="00272657"/>
    <w:rsid w:val="00272A3D"/>
    <w:rsid w:val="00274931"/>
    <w:rsid w:val="00276216"/>
    <w:rsid w:val="00276BCA"/>
    <w:rsid w:val="0027772A"/>
    <w:rsid w:val="00277777"/>
    <w:rsid w:val="00277FE4"/>
    <w:rsid w:val="002801E4"/>
    <w:rsid w:val="002802FF"/>
    <w:rsid w:val="00280D93"/>
    <w:rsid w:val="00281184"/>
    <w:rsid w:val="00281578"/>
    <w:rsid w:val="002825DF"/>
    <w:rsid w:val="002831C4"/>
    <w:rsid w:val="00283C7F"/>
    <w:rsid w:val="00284272"/>
    <w:rsid w:val="0028467B"/>
    <w:rsid w:val="00284AA6"/>
    <w:rsid w:val="00285563"/>
    <w:rsid w:val="0028560C"/>
    <w:rsid w:val="00286109"/>
    <w:rsid w:val="00286706"/>
    <w:rsid w:val="002869EA"/>
    <w:rsid w:val="00286CB8"/>
    <w:rsid w:val="0029024D"/>
    <w:rsid w:val="00290CF1"/>
    <w:rsid w:val="00290E0B"/>
    <w:rsid w:val="00291BF3"/>
    <w:rsid w:val="00292538"/>
    <w:rsid w:val="00292829"/>
    <w:rsid w:val="00292CA5"/>
    <w:rsid w:val="00293064"/>
    <w:rsid w:val="00293AB7"/>
    <w:rsid w:val="00293DE5"/>
    <w:rsid w:val="00293E9A"/>
    <w:rsid w:val="002941AF"/>
    <w:rsid w:val="002943AB"/>
    <w:rsid w:val="0029453A"/>
    <w:rsid w:val="00295430"/>
    <w:rsid w:val="0029602B"/>
    <w:rsid w:val="002962BE"/>
    <w:rsid w:val="002964BD"/>
    <w:rsid w:val="00296556"/>
    <w:rsid w:val="00296D59"/>
    <w:rsid w:val="002A01BE"/>
    <w:rsid w:val="002A11FD"/>
    <w:rsid w:val="002A18EA"/>
    <w:rsid w:val="002A1C6B"/>
    <w:rsid w:val="002A1CBD"/>
    <w:rsid w:val="002A2767"/>
    <w:rsid w:val="002A4380"/>
    <w:rsid w:val="002A4AA3"/>
    <w:rsid w:val="002A4F6F"/>
    <w:rsid w:val="002A5143"/>
    <w:rsid w:val="002A577A"/>
    <w:rsid w:val="002A633C"/>
    <w:rsid w:val="002A64B4"/>
    <w:rsid w:val="002B0ACA"/>
    <w:rsid w:val="002B1394"/>
    <w:rsid w:val="002B1949"/>
    <w:rsid w:val="002B19DB"/>
    <w:rsid w:val="002B1EEA"/>
    <w:rsid w:val="002B2035"/>
    <w:rsid w:val="002B20FC"/>
    <w:rsid w:val="002B280C"/>
    <w:rsid w:val="002B3A7B"/>
    <w:rsid w:val="002B3E3D"/>
    <w:rsid w:val="002B415D"/>
    <w:rsid w:val="002B47E6"/>
    <w:rsid w:val="002B47EC"/>
    <w:rsid w:val="002B4943"/>
    <w:rsid w:val="002B4945"/>
    <w:rsid w:val="002B4DF8"/>
    <w:rsid w:val="002B522F"/>
    <w:rsid w:val="002B57D3"/>
    <w:rsid w:val="002B5E5E"/>
    <w:rsid w:val="002B60B3"/>
    <w:rsid w:val="002B6A52"/>
    <w:rsid w:val="002B74E2"/>
    <w:rsid w:val="002B7F0D"/>
    <w:rsid w:val="002B7F25"/>
    <w:rsid w:val="002B7FB7"/>
    <w:rsid w:val="002C0B31"/>
    <w:rsid w:val="002C0BE3"/>
    <w:rsid w:val="002C2A6C"/>
    <w:rsid w:val="002C31FE"/>
    <w:rsid w:val="002C483F"/>
    <w:rsid w:val="002C4963"/>
    <w:rsid w:val="002C4F4B"/>
    <w:rsid w:val="002C5DBB"/>
    <w:rsid w:val="002C645E"/>
    <w:rsid w:val="002C6C0C"/>
    <w:rsid w:val="002C6FF8"/>
    <w:rsid w:val="002C7C32"/>
    <w:rsid w:val="002D196F"/>
    <w:rsid w:val="002D23DB"/>
    <w:rsid w:val="002D2561"/>
    <w:rsid w:val="002D3F8B"/>
    <w:rsid w:val="002D481F"/>
    <w:rsid w:val="002D4DBC"/>
    <w:rsid w:val="002D4F6A"/>
    <w:rsid w:val="002D501C"/>
    <w:rsid w:val="002D55D0"/>
    <w:rsid w:val="002D584B"/>
    <w:rsid w:val="002D63E2"/>
    <w:rsid w:val="002D7019"/>
    <w:rsid w:val="002D7939"/>
    <w:rsid w:val="002D797F"/>
    <w:rsid w:val="002D7B25"/>
    <w:rsid w:val="002D7C1C"/>
    <w:rsid w:val="002D7E22"/>
    <w:rsid w:val="002D7F72"/>
    <w:rsid w:val="002E007F"/>
    <w:rsid w:val="002E0211"/>
    <w:rsid w:val="002E1243"/>
    <w:rsid w:val="002E2BE9"/>
    <w:rsid w:val="002E377A"/>
    <w:rsid w:val="002E3D1F"/>
    <w:rsid w:val="002E4631"/>
    <w:rsid w:val="002E5C27"/>
    <w:rsid w:val="002E5E21"/>
    <w:rsid w:val="002E6189"/>
    <w:rsid w:val="002E707A"/>
    <w:rsid w:val="002E76F7"/>
    <w:rsid w:val="002F0407"/>
    <w:rsid w:val="002F1E65"/>
    <w:rsid w:val="002F202D"/>
    <w:rsid w:val="002F24C0"/>
    <w:rsid w:val="002F3358"/>
    <w:rsid w:val="002F3F9E"/>
    <w:rsid w:val="002F5EA5"/>
    <w:rsid w:val="002F7998"/>
    <w:rsid w:val="002F7C4A"/>
    <w:rsid w:val="00300079"/>
    <w:rsid w:val="003000CA"/>
    <w:rsid w:val="003002F9"/>
    <w:rsid w:val="003003AA"/>
    <w:rsid w:val="003006C4"/>
    <w:rsid w:val="0030086A"/>
    <w:rsid w:val="0030098C"/>
    <w:rsid w:val="00301255"/>
    <w:rsid w:val="003013FB"/>
    <w:rsid w:val="003014F1"/>
    <w:rsid w:val="00301A59"/>
    <w:rsid w:val="00301ABE"/>
    <w:rsid w:val="00301FD3"/>
    <w:rsid w:val="0030433A"/>
    <w:rsid w:val="0030597C"/>
    <w:rsid w:val="00306AD4"/>
    <w:rsid w:val="00306C95"/>
    <w:rsid w:val="00307810"/>
    <w:rsid w:val="00307CDA"/>
    <w:rsid w:val="003102AC"/>
    <w:rsid w:val="00310307"/>
    <w:rsid w:val="00310A24"/>
    <w:rsid w:val="003116D5"/>
    <w:rsid w:val="0031186A"/>
    <w:rsid w:val="00311A34"/>
    <w:rsid w:val="00311C05"/>
    <w:rsid w:val="00313103"/>
    <w:rsid w:val="00313A1F"/>
    <w:rsid w:val="0031420C"/>
    <w:rsid w:val="00315686"/>
    <w:rsid w:val="00315B85"/>
    <w:rsid w:val="00316524"/>
    <w:rsid w:val="00317532"/>
    <w:rsid w:val="00321541"/>
    <w:rsid w:val="003218AC"/>
    <w:rsid w:val="003226DD"/>
    <w:rsid w:val="00323486"/>
    <w:rsid w:val="00323538"/>
    <w:rsid w:val="0032388E"/>
    <w:rsid w:val="003247B0"/>
    <w:rsid w:val="003251EE"/>
    <w:rsid w:val="0032544C"/>
    <w:rsid w:val="00325BEA"/>
    <w:rsid w:val="00325C07"/>
    <w:rsid w:val="00325CBC"/>
    <w:rsid w:val="00327039"/>
    <w:rsid w:val="0032799C"/>
    <w:rsid w:val="00327D26"/>
    <w:rsid w:val="0033025C"/>
    <w:rsid w:val="0033184B"/>
    <w:rsid w:val="0033186B"/>
    <w:rsid w:val="00331958"/>
    <w:rsid w:val="00331C1B"/>
    <w:rsid w:val="00331EE5"/>
    <w:rsid w:val="00333644"/>
    <w:rsid w:val="003348DC"/>
    <w:rsid w:val="00334D48"/>
    <w:rsid w:val="00335806"/>
    <w:rsid w:val="00335A5A"/>
    <w:rsid w:val="00336EE1"/>
    <w:rsid w:val="003376D6"/>
    <w:rsid w:val="00337CF8"/>
    <w:rsid w:val="003408B6"/>
    <w:rsid w:val="00340BF2"/>
    <w:rsid w:val="00340C2E"/>
    <w:rsid w:val="00340DAD"/>
    <w:rsid w:val="003418DC"/>
    <w:rsid w:val="003427C9"/>
    <w:rsid w:val="003433C9"/>
    <w:rsid w:val="00343DFE"/>
    <w:rsid w:val="00345162"/>
    <w:rsid w:val="00345784"/>
    <w:rsid w:val="00345AF7"/>
    <w:rsid w:val="0034694D"/>
    <w:rsid w:val="00346F97"/>
    <w:rsid w:val="003477DE"/>
    <w:rsid w:val="00350390"/>
    <w:rsid w:val="003519C1"/>
    <w:rsid w:val="00351B92"/>
    <w:rsid w:val="003536D5"/>
    <w:rsid w:val="003540C2"/>
    <w:rsid w:val="0035494D"/>
    <w:rsid w:val="00354D14"/>
    <w:rsid w:val="0035520E"/>
    <w:rsid w:val="00355E3A"/>
    <w:rsid w:val="003561A1"/>
    <w:rsid w:val="00357BC3"/>
    <w:rsid w:val="00357EBE"/>
    <w:rsid w:val="0036077B"/>
    <w:rsid w:val="003607DE"/>
    <w:rsid w:val="00360A2F"/>
    <w:rsid w:val="003618AE"/>
    <w:rsid w:val="0036192C"/>
    <w:rsid w:val="00361AA0"/>
    <w:rsid w:val="00361ABF"/>
    <w:rsid w:val="00361E2A"/>
    <w:rsid w:val="00362EAE"/>
    <w:rsid w:val="003635EC"/>
    <w:rsid w:val="00365219"/>
    <w:rsid w:val="003653CE"/>
    <w:rsid w:val="0036564A"/>
    <w:rsid w:val="003661B4"/>
    <w:rsid w:val="00366722"/>
    <w:rsid w:val="00366AC3"/>
    <w:rsid w:val="003671D8"/>
    <w:rsid w:val="00367668"/>
    <w:rsid w:val="003706F6"/>
    <w:rsid w:val="00370B8C"/>
    <w:rsid w:val="0037145F"/>
    <w:rsid w:val="003719B6"/>
    <w:rsid w:val="00372864"/>
    <w:rsid w:val="00372C26"/>
    <w:rsid w:val="00373786"/>
    <w:rsid w:val="003738F5"/>
    <w:rsid w:val="00373D81"/>
    <w:rsid w:val="00373F7D"/>
    <w:rsid w:val="0037445E"/>
    <w:rsid w:val="00374693"/>
    <w:rsid w:val="0037490A"/>
    <w:rsid w:val="003749C1"/>
    <w:rsid w:val="003749EE"/>
    <w:rsid w:val="00375E31"/>
    <w:rsid w:val="00376471"/>
    <w:rsid w:val="003765F7"/>
    <w:rsid w:val="0037667B"/>
    <w:rsid w:val="00377750"/>
    <w:rsid w:val="003800E2"/>
    <w:rsid w:val="003803ED"/>
    <w:rsid w:val="00380407"/>
    <w:rsid w:val="00380441"/>
    <w:rsid w:val="003804EE"/>
    <w:rsid w:val="0038095C"/>
    <w:rsid w:val="00382900"/>
    <w:rsid w:val="00383392"/>
    <w:rsid w:val="0038461B"/>
    <w:rsid w:val="00384932"/>
    <w:rsid w:val="00385081"/>
    <w:rsid w:val="00385446"/>
    <w:rsid w:val="00385BE9"/>
    <w:rsid w:val="003864CE"/>
    <w:rsid w:val="00386625"/>
    <w:rsid w:val="003867D0"/>
    <w:rsid w:val="003868CB"/>
    <w:rsid w:val="00386EF2"/>
    <w:rsid w:val="00386F70"/>
    <w:rsid w:val="003879E6"/>
    <w:rsid w:val="00387BC7"/>
    <w:rsid w:val="00387F2B"/>
    <w:rsid w:val="00387F68"/>
    <w:rsid w:val="00387F72"/>
    <w:rsid w:val="00390B55"/>
    <w:rsid w:val="00390C3D"/>
    <w:rsid w:val="00390CA6"/>
    <w:rsid w:val="00390ED4"/>
    <w:rsid w:val="00391100"/>
    <w:rsid w:val="003912D9"/>
    <w:rsid w:val="00391417"/>
    <w:rsid w:val="00391B2C"/>
    <w:rsid w:val="00391FAA"/>
    <w:rsid w:val="00392340"/>
    <w:rsid w:val="003935F6"/>
    <w:rsid w:val="0039405F"/>
    <w:rsid w:val="00394B3A"/>
    <w:rsid w:val="00394D96"/>
    <w:rsid w:val="00395267"/>
    <w:rsid w:val="00396118"/>
    <w:rsid w:val="003962E9"/>
    <w:rsid w:val="0039646D"/>
    <w:rsid w:val="003965DE"/>
    <w:rsid w:val="00396795"/>
    <w:rsid w:val="0039722F"/>
    <w:rsid w:val="00397515"/>
    <w:rsid w:val="003A194E"/>
    <w:rsid w:val="003A2477"/>
    <w:rsid w:val="003A27BE"/>
    <w:rsid w:val="003A3B6A"/>
    <w:rsid w:val="003A3D0E"/>
    <w:rsid w:val="003A4A5F"/>
    <w:rsid w:val="003A4CE2"/>
    <w:rsid w:val="003A51B8"/>
    <w:rsid w:val="003A5525"/>
    <w:rsid w:val="003A572F"/>
    <w:rsid w:val="003A5C06"/>
    <w:rsid w:val="003A6C64"/>
    <w:rsid w:val="003A6D2C"/>
    <w:rsid w:val="003A7030"/>
    <w:rsid w:val="003A72C2"/>
    <w:rsid w:val="003B0278"/>
    <w:rsid w:val="003B02C4"/>
    <w:rsid w:val="003B09F4"/>
    <w:rsid w:val="003B1960"/>
    <w:rsid w:val="003B1EC4"/>
    <w:rsid w:val="003B220E"/>
    <w:rsid w:val="003B24A4"/>
    <w:rsid w:val="003B3D79"/>
    <w:rsid w:val="003B46C9"/>
    <w:rsid w:val="003B4E8D"/>
    <w:rsid w:val="003B4F10"/>
    <w:rsid w:val="003B55F9"/>
    <w:rsid w:val="003B56B5"/>
    <w:rsid w:val="003B5C03"/>
    <w:rsid w:val="003B616E"/>
    <w:rsid w:val="003B6987"/>
    <w:rsid w:val="003B716E"/>
    <w:rsid w:val="003B7B7A"/>
    <w:rsid w:val="003C06B9"/>
    <w:rsid w:val="003C0A6B"/>
    <w:rsid w:val="003C0CAF"/>
    <w:rsid w:val="003C0EF6"/>
    <w:rsid w:val="003C134C"/>
    <w:rsid w:val="003C1B3A"/>
    <w:rsid w:val="003C232A"/>
    <w:rsid w:val="003C25FA"/>
    <w:rsid w:val="003C2C2E"/>
    <w:rsid w:val="003C3D91"/>
    <w:rsid w:val="003C4388"/>
    <w:rsid w:val="003C4548"/>
    <w:rsid w:val="003C47C9"/>
    <w:rsid w:val="003C4ED2"/>
    <w:rsid w:val="003C512F"/>
    <w:rsid w:val="003C57DE"/>
    <w:rsid w:val="003C57E0"/>
    <w:rsid w:val="003C5D86"/>
    <w:rsid w:val="003C6165"/>
    <w:rsid w:val="003C6735"/>
    <w:rsid w:val="003C6AF1"/>
    <w:rsid w:val="003C79BC"/>
    <w:rsid w:val="003C7FB5"/>
    <w:rsid w:val="003D0898"/>
    <w:rsid w:val="003D0EA4"/>
    <w:rsid w:val="003D29EB"/>
    <w:rsid w:val="003D4BDF"/>
    <w:rsid w:val="003D5794"/>
    <w:rsid w:val="003D58D6"/>
    <w:rsid w:val="003D5960"/>
    <w:rsid w:val="003D5BA4"/>
    <w:rsid w:val="003D6556"/>
    <w:rsid w:val="003D67EF"/>
    <w:rsid w:val="003E01E1"/>
    <w:rsid w:val="003E1651"/>
    <w:rsid w:val="003E16AB"/>
    <w:rsid w:val="003E1868"/>
    <w:rsid w:val="003E207D"/>
    <w:rsid w:val="003E215F"/>
    <w:rsid w:val="003E2271"/>
    <w:rsid w:val="003E27CF"/>
    <w:rsid w:val="003E4205"/>
    <w:rsid w:val="003E5095"/>
    <w:rsid w:val="003E67B7"/>
    <w:rsid w:val="003E6D52"/>
    <w:rsid w:val="003E79B2"/>
    <w:rsid w:val="003F04AF"/>
    <w:rsid w:val="003F0C22"/>
    <w:rsid w:val="003F106F"/>
    <w:rsid w:val="003F1DBE"/>
    <w:rsid w:val="003F2973"/>
    <w:rsid w:val="003F299E"/>
    <w:rsid w:val="003F305C"/>
    <w:rsid w:val="003F30EB"/>
    <w:rsid w:val="003F31DE"/>
    <w:rsid w:val="003F4B55"/>
    <w:rsid w:val="003F4FE5"/>
    <w:rsid w:val="003F500F"/>
    <w:rsid w:val="003F51A8"/>
    <w:rsid w:val="003F55C5"/>
    <w:rsid w:val="003F6807"/>
    <w:rsid w:val="003F6D3C"/>
    <w:rsid w:val="003F7026"/>
    <w:rsid w:val="003F7223"/>
    <w:rsid w:val="003F78AA"/>
    <w:rsid w:val="003F7989"/>
    <w:rsid w:val="003F7F84"/>
    <w:rsid w:val="004002E5"/>
    <w:rsid w:val="00400B4A"/>
    <w:rsid w:val="00401387"/>
    <w:rsid w:val="00401425"/>
    <w:rsid w:val="00402531"/>
    <w:rsid w:val="00402CE6"/>
    <w:rsid w:val="00402FCF"/>
    <w:rsid w:val="00403E69"/>
    <w:rsid w:val="00403FBA"/>
    <w:rsid w:val="00404A13"/>
    <w:rsid w:val="00404BC0"/>
    <w:rsid w:val="00405243"/>
    <w:rsid w:val="004059E6"/>
    <w:rsid w:val="00405A6E"/>
    <w:rsid w:val="004066CD"/>
    <w:rsid w:val="00406777"/>
    <w:rsid w:val="00406C4C"/>
    <w:rsid w:val="00407222"/>
    <w:rsid w:val="00407268"/>
    <w:rsid w:val="00410895"/>
    <w:rsid w:val="004117B6"/>
    <w:rsid w:val="004118FC"/>
    <w:rsid w:val="004123A7"/>
    <w:rsid w:val="0041388F"/>
    <w:rsid w:val="0041458F"/>
    <w:rsid w:val="00415B67"/>
    <w:rsid w:val="004165A9"/>
    <w:rsid w:val="00416CB1"/>
    <w:rsid w:val="00416FFE"/>
    <w:rsid w:val="00417A78"/>
    <w:rsid w:val="00417BD3"/>
    <w:rsid w:val="00421297"/>
    <w:rsid w:val="00421463"/>
    <w:rsid w:val="00422E4A"/>
    <w:rsid w:val="004231DD"/>
    <w:rsid w:val="0042388B"/>
    <w:rsid w:val="00423916"/>
    <w:rsid w:val="00424236"/>
    <w:rsid w:val="0042454D"/>
    <w:rsid w:val="0042587E"/>
    <w:rsid w:val="00425EC2"/>
    <w:rsid w:val="00426C04"/>
    <w:rsid w:val="00426FCB"/>
    <w:rsid w:val="0042783E"/>
    <w:rsid w:val="00430B1B"/>
    <w:rsid w:val="00431236"/>
    <w:rsid w:val="004319E6"/>
    <w:rsid w:val="00431CA6"/>
    <w:rsid w:val="00431E69"/>
    <w:rsid w:val="00432604"/>
    <w:rsid w:val="00433820"/>
    <w:rsid w:val="00433BA1"/>
    <w:rsid w:val="00433EC1"/>
    <w:rsid w:val="00435756"/>
    <w:rsid w:val="004364E6"/>
    <w:rsid w:val="00436711"/>
    <w:rsid w:val="00436B7A"/>
    <w:rsid w:val="00440B8B"/>
    <w:rsid w:val="00440CE7"/>
    <w:rsid w:val="004418F5"/>
    <w:rsid w:val="00442466"/>
    <w:rsid w:val="00442737"/>
    <w:rsid w:val="004447EB"/>
    <w:rsid w:val="00444C7D"/>
    <w:rsid w:val="00444EC9"/>
    <w:rsid w:val="004467FC"/>
    <w:rsid w:val="004504E8"/>
    <w:rsid w:val="0045094B"/>
    <w:rsid w:val="0045185C"/>
    <w:rsid w:val="00452DEB"/>
    <w:rsid w:val="00454AE0"/>
    <w:rsid w:val="004606EF"/>
    <w:rsid w:val="004618FA"/>
    <w:rsid w:val="00461B62"/>
    <w:rsid w:val="00461E54"/>
    <w:rsid w:val="00462160"/>
    <w:rsid w:val="00462B42"/>
    <w:rsid w:val="00463399"/>
    <w:rsid w:val="00463D1E"/>
    <w:rsid w:val="0046456E"/>
    <w:rsid w:val="004651ED"/>
    <w:rsid w:val="0046525F"/>
    <w:rsid w:val="00465778"/>
    <w:rsid w:val="00465DBD"/>
    <w:rsid w:val="00466E0B"/>
    <w:rsid w:val="00466E3A"/>
    <w:rsid w:val="004671F0"/>
    <w:rsid w:val="00470115"/>
    <w:rsid w:val="004707AC"/>
    <w:rsid w:val="0047096A"/>
    <w:rsid w:val="00470980"/>
    <w:rsid w:val="00470B57"/>
    <w:rsid w:val="0047150F"/>
    <w:rsid w:val="00471AD0"/>
    <w:rsid w:val="00471BB5"/>
    <w:rsid w:val="004720A0"/>
    <w:rsid w:val="00473686"/>
    <w:rsid w:val="00473B57"/>
    <w:rsid w:val="00473C13"/>
    <w:rsid w:val="00473E4F"/>
    <w:rsid w:val="00474646"/>
    <w:rsid w:val="0047485C"/>
    <w:rsid w:val="00474F62"/>
    <w:rsid w:val="00475608"/>
    <w:rsid w:val="004758E6"/>
    <w:rsid w:val="00475976"/>
    <w:rsid w:val="004771C2"/>
    <w:rsid w:val="00480259"/>
    <w:rsid w:val="00480337"/>
    <w:rsid w:val="00480CEA"/>
    <w:rsid w:val="00480E23"/>
    <w:rsid w:val="00480F94"/>
    <w:rsid w:val="00481409"/>
    <w:rsid w:val="0048232B"/>
    <w:rsid w:val="0048256B"/>
    <w:rsid w:val="00482DD6"/>
    <w:rsid w:val="004836FE"/>
    <w:rsid w:val="00484FCB"/>
    <w:rsid w:val="004864C8"/>
    <w:rsid w:val="0048664A"/>
    <w:rsid w:val="00486B1C"/>
    <w:rsid w:val="00487E76"/>
    <w:rsid w:val="004908F9"/>
    <w:rsid w:val="00490C61"/>
    <w:rsid w:val="0049116B"/>
    <w:rsid w:val="004921BF"/>
    <w:rsid w:val="00493CD5"/>
    <w:rsid w:val="00494A87"/>
    <w:rsid w:val="00495256"/>
    <w:rsid w:val="00495F9D"/>
    <w:rsid w:val="004965C6"/>
    <w:rsid w:val="004970EE"/>
    <w:rsid w:val="0049710A"/>
    <w:rsid w:val="004A0BEF"/>
    <w:rsid w:val="004A1A3C"/>
    <w:rsid w:val="004A2A50"/>
    <w:rsid w:val="004A2DF2"/>
    <w:rsid w:val="004A421B"/>
    <w:rsid w:val="004A44C1"/>
    <w:rsid w:val="004A4F86"/>
    <w:rsid w:val="004A5447"/>
    <w:rsid w:val="004A5C25"/>
    <w:rsid w:val="004A61E7"/>
    <w:rsid w:val="004A63DB"/>
    <w:rsid w:val="004A6580"/>
    <w:rsid w:val="004A69F1"/>
    <w:rsid w:val="004A6BF6"/>
    <w:rsid w:val="004A7D23"/>
    <w:rsid w:val="004B0044"/>
    <w:rsid w:val="004B0805"/>
    <w:rsid w:val="004B0998"/>
    <w:rsid w:val="004B1230"/>
    <w:rsid w:val="004B15A7"/>
    <w:rsid w:val="004B1637"/>
    <w:rsid w:val="004B16C6"/>
    <w:rsid w:val="004B17E8"/>
    <w:rsid w:val="004B1DB6"/>
    <w:rsid w:val="004B2749"/>
    <w:rsid w:val="004B2C65"/>
    <w:rsid w:val="004B37A0"/>
    <w:rsid w:val="004B3CB4"/>
    <w:rsid w:val="004B3FD0"/>
    <w:rsid w:val="004B42D7"/>
    <w:rsid w:val="004B4623"/>
    <w:rsid w:val="004B47CB"/>
    <w:rsid w:val="004B4EC7"/>
    <w:rsid w:val="004B5824"/>
    <w:rsid w:val="004B5B3D"/>
    <w:rsid w:val="004B7030"/>
    <w:rsid w:val="004B727A"/>
    <w:rsid w:val="004B744C"/>
    <w:rsid w:val="004B78A6"/>
    <w:rsid w:val="004B7D28"/>
    <w:rsid w:val="004C020D"/>
    <w:rsid w:val="004C090E"/>
    <w:rsid w:val="004C0A98"/>
    <w:rsid w:val="004C0FF1"/>
    <w:rsid w:val="004C1802"/>
    <w:rsid w:val="004C1A75"/>
    <w:rsid w:val="004C1F21"/>
    <w:rsid w:val="004C246C"/>
    <w:rsid w:val="004C2811"/>
    <w:rsid w:val="004C4257"/>
    <w:rsid w:val="004C449B"/>
    <w:rsid w:val="004C4904"/>
    <w:rsid w:val="004C529B"/>
    <w:rsid w:val="004C5876"/>
    <w:rsid w:val="004C587D"/>
    <w:rsid w:val="004C715A"/>
    <w:rsid w:val="004C7166"/>
    <w:rsid w:val="004C7185"/>
    <w:rsid w:val="004C7B67"/>
    <w:rsid w:val="004D01DC"/>
    <w:rsid w:val="004D103F"/>
    <w:rsid w:val="004D1915"/>
    <w:rsid w:val="004D193B"/>
    <w:rsid w:val="004D2C13"/>
    <w:rsid w:val="004D3215"/>
    <w:rsid w:val="004D4595"/>
    <w:rsid w:val="004D4E76"/>
    <w:rsid w:val="004D4E87"/>
    <w:rsid w:val="004D4F1D"/>
    <w:rsid w:val="004D5D1A"/>
    <w:rsid w:val="004D5FE4"/>
    <w:rsid w:val="004D6FAB"/>
    <w:rsid w:val="004E0025"/>
    <w:rsid w:val="004E0B63"/>
    <w:rsid w:val="004E0D2C"/>
    <w:rsid w:val="004E15D8"/>
    <w:rsid w:val="004E1907"/>
    <w:rsid w:val="004E1C72"/>
    <w:rsid w:val="004E2B91"/>
    <w:rsid w:val="004E36D6"/>
    <w:rsid w:val="004E3A9E"/>
    <w:rsid w:val="004E3C8F"/>
    <w:rsid w:val="004E3CD2"/>
    <w:rsid w:val="004E3D82"/>
    <w:rsid w:val="004E3D9E"/>
    <w:rsid w:val="004E43E2"/>
    <w:rsid w:val="004E4C35"/>
    <w:rsid w:val="004E5CBF"/>
    <w:rsid w:val="004E5EA8"/>
    <w:rsid w:val="004E65AC"/>
    <w:rsid w:val="004E7197"/>
    <w:rsid w:val="004E7218"/>
    <w:rsid w:val="004F030C"/>
    <w:rsid w:val="004F1AAD"/>
    <w:rsid w:val="004F2EAC"/>
    <w:rsid w:val="004F394F"/>
    <w:rsid w:val="004F48F0"/>
    <w:rsid w:val="004F50D6"/>
    <w:rsid w:val="004F5290"/>
    <w:rsid w:val="004F6492"/>
    <w:rsid w:val="004F6649"/>
    <w:rsid w:val="004F6CBD"/>
    <w:rsid w:val="004F742B"/>
    <w:rsid w:val="00500DB8"/>
    <w:rsid w:val="00500E4D"/>
    <w:rsid w:val="00503776"/>
    <w:rsid w:val="005037BE"/>
    <w:rsid w:val="00504A53"/>
    <w:rsid w:val="005050CB"/>
    <w:rsid w:val="00506444"/>
    <w:rsid w:val="00506D72"/>
    <w:rsid w:val="005071F7"/>
    <w:rsid w:val="005100D1"/>
    <w:rsid w:val="00510962"/>
    <w:rsid w:val="00510ED8"/>
    <w:rsid w:val="00511C0D"/>
    <w:rsid w:val="0051252B"/>
    <w:rsid w:val="0051271F"/>
    <w:rsid w:val="00514B8F"/>
    <w:rsid w:val="00515C3C"/>
    <w:rsid w:val="00517B07"/>
    <w:rsid w:val="00517B5D"/>
    <w:rsid w:val="00517BFB"/>
    <w:rsid w:val="00517CCC"/>
    <w:rsid w:val="0052025E"/>
    <w:rsid w:val="005209C0"/>
    <w:rsid w:val="00520E4F"/>
    <w:rsid w:val="005218C3"/>
    <w:rsid w:val="005218F6"/>
    <w:rsid w:val="005220F3"/>
    <w:rsid w:val="00522A90"/>
    <w:rsid w:val="005230C9"/>
    <w:rsid w:val="00523405"/>
    <w:rsid w:val="005259BE"/>
    <w:rsid w:val="00526C11"/>
    <w:rsid w:val="00527A8B"/>
    <w:rsid w:val="00527B3C"/>
    <w:rsid w:val="00527BDD"/>
    <w:rsid w:val="00527C4F"/>
    <w:rsid w:val="00527D3E"/>
    <w:rsid w:val="00527E5E"/>
    <w:rsid w:val="00527FE4"/>
    <w:rsid w:val="00530391"/>
    <w:rsid w:val="0053090C"/>
    <w:rsid w:val="00530AA8"/>
    <w:rsid w:val="00531936"/>
    <w:rsid w:val="00531B38"/>
    <w:rsid w:val="00531D52"/>
    <w:rsid w:val="00531F3D"/>
    <w:rsid w:val="00532869"/>
    <w:rsid w:val="00532E9D"/>
    <w:rsid w:val="00533412"/>
    <w:rsid w:val="00533587"/>
    <w:rsid w:val="00534B6E"/>
    <w:rsid w:val="00535106"/>
    <w:rsid w:val="005353A0"/>
    <w:rsid w:val="005356DE"/>
    <w:rsid w:val="005358B7"/>
    <w:rsid w:val="00535E85"/>
    <w:rsid w:val="00535FBD"/>
    <w:rsid w:val="0053628D"/>
    <w:rsid w:val="005362FE"/>
    <w:rsid w:val="00537200"/>
    <w:rsid w:val="005405DE"/>
    <w:rsid w:val="0054124E"/>
    <w:rsid w:val="0054175C"/>
    <w:rsid w:val="0054207E"/>
    <w:rsid w:val="00543A24"/>
    <w:rsid w:val="00543A53"/>
    <w:rsid w:val="0054420E"/>
    <w:rsid w:val="00545832"/>
    <w:rsid w:val="005466AE"/>
    <w:rsid w:val="005467AD"/>
    <w:rsid w:val="00546D28"/>
    <w:rsid w:val="00547351"/>
    <w:rsid w:val="00550D62"/>
    <w:rsid w:val="00550F9E"/>
    <w:rsid w:val="0055191F"/>
    <w:rsid w:val="00552045"/>
    <w:rsid w:val="00553A4C"/>
    <w:rsid w:val="00554028"/>
    <w:rsid w:val="00554E4F"/>
    <w:rsid w:val="0055549C"/>
    <w:rsid w:val="005559D1"/>
    <w:rsid w:val="00555A56"/>
    <w:rsid w:val="00557E71"/>
    <w:rsid w:val="005601C4"/>
    <w:rsid w:val="00560D94"/>
    <w:rsid w:val="00561210"/>
    <w:rsid w:val="005615DF"/>
    <w:rsid w:val="0056313E"/>
    <w:rsid w:val="00563614"/>
    <w:rsid w:val="00563FC5"/>
    <w:rsid w:val="00564767"/>
    <w:rsid w:val="005657D7"/>
    <w:rsid w:val="00565999"/>
    <w:rsid w:val="00565D90"/>
    <w:rsid w:val="005661DE"/>
    <w:rsid w:val="00566A18"/>
    <w:rsid w:val="00566D51"/>
    <w:rsid w:val="00570EF8"/>
    <w:rsid w:val="00571010"/>
    <w:rsid w:val="005713BC"/>
    <w:rsid w:val="0057191A"/>
    <w:rsid w:val="00572E72"/>
    <w:rsid w:val="005732E9"/>
    <w:rsid w:val="00573493"/>
    <w:rsid w:val="00573509"/>
    <w:rsid w:val="0057361C"/>
    <w:rsid w:val="0057500C"/>
    <w:rsid w:val="005750E8"/>
    <w:rsid w:val="0057530C"/>
    <w:rsid w:val="00575B62"/>
    <w:rsid w:val="00575CF5"/>
    <w:rsid w:val="00575D17"/>
    <w:rsid w:val="00575DB1"/>
    <w:rsid w:val="00576050"/>
    <w:rsid w:val="0057687C"/>
    <w:rsid w:val="00577594"/>
    <w:rsid w:val="00577D6B"/>
    <w:rsid w:val="00580930"/>
    <w:rsid w:val="00580AF9"/>
    <w:rsid w:val="00581872"/>
    <w:rsid w:val="005820AF"/>
    <w:rsid w:val="0058244C"/>
    <w:rsid w:val="00582518"/>
    <w:rsid w:val="00582BB4"/>
    <w:rsid w:val="005833E7"/>
    <w:rsid w:val="0058440E"/>
    <w:rsid w:val="0058477A"/>
    <w:rsid w:val="00584E8D"/>
    <w:rsid w:val="00585312"/>
    <w:rsid w:val="0058540E"/>
    <w:rsid w:val="0058706D"/>
    <w:rsid w:val="0058714F"/>
    <w:rsid w:val="005901F1"/>
    <w:rsid w:val="00590879"/>
    <w:rsid w:val="00590A82"/>
    <w:rsid w:val="00590C52"/>
    <w:rsid w:val="00592476"/>
    <w:rsid w:val="00592F5A"/>
    <w:rsid w:val="00593184"/>
    <w:rsid w:val="00593402"/>
    <w:rsid w:val="00594271"/>
    <w:rsid w:val="0059469E"/>
    <w:rsid w:val="005947EA"/>
    <w:rsid w:val="00594AC5"/>
    <w:rsid w:val="00595079"/>
    <w:rsid w:val="00595545"/>
    <w:rsid w:val="005961B8"/>
    <w:rsid w:val="00596BC6"/>
    <w:rsid w:val="00596D48"/>
    <w:rsid w:val="005978EC"/>
    <w:rsid w:val="00597CA8"/>
    <w:rsid w:val="00597FD1"/>
    <w:rsid w:val="005A04CD"/>
    <w:rsid w:val="005A0683"/>
    <w:rsid w:val="005A0DF4"/>
    <w:rsid w:val="005A0FF2"/>
    <w:rsid w:val="005A1030"/>
    <w:rsid w:val="005A2B20"/>
    <w:rsid w:val="005A2D57"/>
    <w:rsid w:val="005A5FD2"/>
    <w:rsid w:val="005A645B"/>
    <w:rsid w:val="005A6462"/>
    <w:rsid w:val="005A64D9"/>
    <w:rsid w:val="005A653B"/>
    <w:rsid w:val="005A72C6"/>
    <w:rsid w:val="005B061A"/>
    <w:rsid w:val="005B06A1"/>
    <w:rsid w:val="005B0EF5"/>
    <w:rsid w:val="005B169A"/>
    <w:rsid w:val="005B1847"/>
    <w:rsid w:val="005B1DA2"/>
    <w:rsid w:val="005B1E12"/>
    <w:rsid w:val="005B1E44"/>
    <w:rsid w:val="005B48A5"/>
    <w:rsid w:val="005B4E5C"/>
    <w:rsid w:val="005B4E7B"/>
    <w:rsid w:val="005B4E8D"/>
    <w:rsid w:val="005B506A"/>
    <w:rsid w:val="005B5248"/>
    <w:rsid w:val="005B5E63"/>
    <w:rsid w:val="005B6093"/>
    <w:rsid w:val="005B60ED"/>
    <w:rsid w:val="005B63C7"/>
    <w:rsid w:val="005B7727"/>
    <w:rsid w:val="005B7981"/>
    <w:rsid w:val="005B7D53"/>
    <w:rsid w:val="005B7E46"/>
    <w:rsid w:val="005C09BE"/>
    <w:rsid w:val="005C0EAA"/>
    <w:rsid w:val="005C1428"/>
    <w:rsid w:val="005C1E7D"/>
    <w:rsid w:val="005C2314"/>
    <w:rsid w:val="005C2B5C"/>
    <w:rsid w:val="005C3377"/>
    <w:rsid w:val="005C3EF9"/>
    <w:rsid w:val="005C474F"/>
    <w:rsid w:val="005C5527"/>
    <w:rsid w:val="005C55FD"/>
    <w:rsid w:val="005C6C20"/>
    <w:rsid w:val="005C7271"/>
    <w:rsid w:val="005C7300"/>
    <w:rsid w:val="005D0D5A"/>
    <w:rsid w:val="005D0D90"/>
    <w:rsid w:val="005D0DE6"/>
    <w:rsid w:val="005D105E"/>
    <w:rsid w:val="005D14BC"/>
    <w:rsid w:val="005D18A2"/>
    <w:rsid w:val="005D194D"/>
    <w:rsid w:val="005D217F"/>
    <w:rsid w:val="005D266C"/>
    <w:rsid w:val="005D41EB"/>
    <w:rsid w:val="005D4748"/>
    <w:rsid w:val="005D49F4"/>
    <w:rsid w:val="005D5937"/>
    <w:rsid w:val="005D5FAF"/>
    <w:rsid w:val="005D729D"/>
    <w:rsid w:val="005D7547"/>
    <w:rsid w:val="005D75CE"/>
    <w:rsid w:val="005E07A3"/>
    <w:rsid w:val="005E1FBC"/>
    <w:rsid w:val="005E25EE"/>
    <w:rsid w:val="005E2E37"/>
    <w:rsid w:val="005E3534"/>
    <w:rsid w:val="005E457A"/>
    <w:rsid w:val="005E573D"/>
    <w:rsid w:val="005E5AC4"/>
    <w:rsid w:val="005E5AD4"/>
    <w:rsid w:val="005E628E"/>
    <w:rsid w:val="005E6DC3"/>
    <w:rsid w:val="005E7191"/>
    <w:rsid w:val="005E79D5"/>
    <w:rsid w:val="005F0A4E"/>
    <w:rsid w:val="005F0B5E"/>
    <w:rsid w:val="005F10C1"/>
    <w:rsid w:val="005F12C6"/>
    <w:rsid w:val="005F152A"/>
    <w:rsid w:val="005F166F"/>
    <w:rsid w:val="005F1E5A"/>
    <w:rsid w:val="005F1FFE"/>
    <w:rsid w:val="005F27AA"/>
    <w:rsid w:val="005F2BC7"/>
    <w:rsid w:val="005F2D2A"/>
    <w:rsid w:val="005F3022"/>
    <w:rsid w:val="005F3EB2"/>
    <w:rsid w:val="005F46DE"/>
    <w:rsid w:val="005F4E5B"/>
    <w:rsid w:val="005F5EBB"/>
    <w:rsid w:val="005F60AA"/>
    <w:rsid w:val="005F6A93"/>
    <w:rsid w:val="005F79FF"/>
    <w:rsid w:val="005F7B96"/>
    <w:rsid w:val="006017B4"/>
    <w:rsid w:val="00601A24"/>
    <w:rsid w:val="0060208D"/>
    <w:rsid w:val="00602729"/>
    <w:rsid w:val="0060285E"/>
    <w:rsid w:val="00602B34"/>
    <w:rsid w:val="00602B96"/>
    <w:rsid w:val="006035E5"/>
    <w:rsid w:val="00603B6A"/>
    <w:rsid w:val="00604F14"/>
    <w:rsid w:val="00604F81"/>
    <w:rsid w:val="00607779"/>
    <w:rsid w:val="00611E8A"/>
    <w:rsid w:val="0061447C"/>
    <w:rsid w:val="0061541B"/>
    <w:rsid w:val="0061572C"/>
    <w:rsid w:val="00615D11"/>
    <w:rsid w:val="00616380"/>
    <w:rsid w:val="00617710"/>
    <w:rsid w:val="00617AFE"/>
    <w:rsid w:val="0062127C"/>
    <w:rsid w:val="00622792"/>
    <w:rsid w:val="00622A8E"/>
    <w:rsid w:val="006235A0"/>
    <w:rsid w:val="00624098"/>
    <w:rsid w:val="00624677"/>
    <w:rsid w:val="00624685"/>
    <w:rsid w:val="00625917"/>
    <w:rsid w:val="006262DB"/>
    <w:rsid w:val="0062642A"/>
    <w:rsid w:val="00626486"/>
    <w:rsid w:val="00627483"/>
    <w:rsid w:val="00627EE3"/>
    <w:rsid w:val="00630C05"/>
    <w:rsid w:val="00630F8B"/>
    <w:rsid w:val="00632BCF"/>
    <w:rsid w:val="00632DD7"/>
    <w:rsid w:val="00632E71"/>
    <w:rsid w:val="00632F59"/>
    <w:rsid w:val="0063381A"/>
    <w:rsid w:val="006338CE"/>
    <w:rsid w:val="00633A24"/>
    <w:rsid w:val="00634036"/>
    <w:rsid w:val="00634584"/>
    <w:rsid w:val="00634EE4"/>
    <w:rsid w:val="0063534E"/>
    <w:rsid w:val="0063560D"/>
    <w:rsid w:val="006374D3"/>
    <w:rsid w:val="006406BD"/>
    <w:rsid w:val="00640C74"/>
    <w:rsid w:val="00640DBD"/>
    <w:rsid w:val="0064151B"/>
    <w:rsid w:val="006420BB"/>
    <w:rsid w:val="00644C9B"/>
    <w:rsid w:val="0064608C"/>
    <w:rsid w:val="006466BC"/>
    <w:rsid w:val="006473BA"/>
    <w:rsid w:val="00647B9B"/>
    <w:rsid w:val="00650285"/>
    <w:rsid w:val="006502DD"/>
    <w:rsid w:val="00650858"/>
    <w:rsid w:val="00653405"/>
    <w:rsid w:val="00653524"/>
    <w:rsid w:val="00654872"/>
    <w:rsid w:val="00654B3C"/>
    <w:rsid w:val="00655C3E"/>
    <w:rsid w:val="00656238"/>
    <w:rsid w:val="00656BE4"/>
    <w:rsid w:val="006600EA"/>
    <w:rsid w:val="00660174"/>
    <w:rsid w:val="006606E2"/>
    <w:rsid w:val="00660C80"/>
    <w:rsid w:val="006612FB"/>
    <w:rsid w:val="006619DF"/>
    <w:rsid w:val="00661CFC"/>
    <w:rsid w:val="00661DE0"/>
    <w:rsid w:val="00662491"/>
    <w:rsid w:val="0066323D"/>
    <w:rsid w:val="00663507"/>
    <w:rsid w:val="00663546"/>
    <w:rsid w:val="0066368D"/>
    <w:rsid w:val="0066584C"/>
    <w:rsid w:val="006659CE"/>
    <w:rsid w:val="006664FC"/>
    <w:rsid w:val="006679C4"/>
    <w:rsid w:val="00667AA9"/>
    <w:rsid w:val="00667CAB"/>
    <w:rsid w:val="006711D3"/>
    <w:rsid w:val="0067132B"/>
    <w:rsid w:val="006713DE"/>
    <w:rsid w:val="006713F6"/>
    <w:rsid w:val="00671858"/>
    <w:rsid w:val="006721A7"/>
    <w:rsid w:val="00672BB2"/>
    <w:rsid w:val="00673F1C"/>
    <w:rsid w:val="00675E92"/>
    <w:rsid w:val="00676141"/>
    <w:rsid w:val="006767B5"/>
    <w:rsid w:val="00676CA7"/>
    <w:rsid w:val="00676FC6"/>
    <w:rsid w:val="00677383"/>
    <w:rsid w:val="00677E91"/>
    <w:rsid w:val="006804ED"/>
    <w:rsid w:val="006805C1"/>
    <w:rsid w:val="0068099F"/>
    <w:rsid w:val="00680CCA"/>
    <w:rsid w:val="00682630"/>
    <w:rsid w:val="00682C60"/>
    <w:rsid w:val="0068314C"/>
    <w:rsid w:val="0068340B"/>
    <w:rsid w:val="00683BAE"/>
    <w:rsid w:val="00683BCE"/>
    <w:rsid w:val="00683CCC"/>
    <w:rsid w:val="0068406B"/>
    <w:rsid w:val="00684557"/>
    <w:rsid w:val="00684DE7"/>
    <w:rsid w:val="00685047"/>
    <w:rsid w:val="006853A1"/>
    <w:rsid w:val="00685864"/>
    <w:rsid w:val="0068597A"/>
    <w:rsid w:val="00685B46"/>
    <w:rsid w:val="00685BD7"/>
    <w:rsid w:val="006861FD"/>
    <w:rsid w:val="00686428"/>
    <w:rsid w:val="0068717B"/>
    <w:rsid w:val="0068754F"/>
    <w:rsid w:val="00690FD0"/>
    <w:rsid w:val="00691617"/>
    <w:rsid w:val="00691ABB"/>
    <w:rsid w:val="00692116"/>
    <w:rsid w:val="0069249C"/>
    <w:rsid w:val="006933BB"/>
    <w:rsid w:val="00694195"/>
    <w:rsid w:val="00694C0B"/>
    <w:rsid w:val="00694CF9"/>
    <w:rsid w:val="00694D7A"/>
    <w:rsid w:val="00695726"/>
    <w:rsid w:val="00695AA6"/>
    <w:rsid w:val="00696852"/>
    <w:rsid w:val="006968F8"/>
    <w:rsid w:val="00696E7E"/>
    <w:rsid w:val="0069712A"/>
    <w:rsid w:val="006976E4"/>
    <w:rsid w:val="006979FA"/>
    <w:rsid w:val="00697D0F"/>
    <w:rsid w:val="006A00BD"/>
    <w:rsid w:val="006A041C"/>
    <w:rsid w:val="006A2AF0"/>
    <w:rsid w:val="006A2C5A"/>
    <w:rsid w:val="006A3024"/>
    <w:rsid w:val="006A43B3"/>
    <w:rsid w:val="006A45F7"/>
    <w:rsid w:val="006A54D9"/>
    <w:rsid w:val="006A5C83"/>
    <w:rsid w:val="006A665F"/>
    <w:rsid w:val="006A686D"/>
    <w:rsid w:val="006A6907"/>
    <w:rsid w:val="006A6AE4"/>
    <w:rsid w:val="006A6E37"/>
    <w:rsid w:val="006A740F"/>
    <w:rsid w:val="006A7AF9"/>
    <w:rsid w:val="006B01C5"/>
    <w:rsid w:val="006B0B56"/>
    <w:rsid w:val="006B180D"/>
    <w:rsid w:val="006B19F3"/>
    <w:rsid w:val="006B1A51"/>
    <w:rsid w:val="006B1FBB"/>
    <w:rsid w:val="006B23C8"/>
    <w:rsid w:val="006B23DF"/>
    <w:rsid w:val="006B2B89"/>
    <w:rsid w:val="006B2BE3"/>
    <w:rsid w:val="006B2D20"/>
    <w:rsid w:val="006B36CA"/>
    <w:rsid w:val="006B3A1C"/>
    <w:rsid w:val="006B4132"/>
    <w:rsid w:val="006B419D"/>
    <w:rsid w:val="006B4387"/>
    <w:rsid w:val="006B4A77"/>
    <w:rsid w:val="006B4F19"/>
    <w:rsid w:val="006B4F53"/>
    <w:rsid w:val="006B51AE"/>
    <w:rsid w:val="006B51E4"/>
    <w:rsid w:val="006B5672"/>
    <w:rsid w:val="006B5C94"/>
    <w:rsid w:val="006B6632"/>
    <w:rsid w:val="006B6BE0"/>
    <w:rsid w:val="006C0031"/>
    <w:rsid w:val="006C0BAF"/>
    <w:rsid w:val="006C145A"/>
    <w:rsid w:val="006C1C48"/>
    <w:rsid w:val="006C24DD"/>
    <w:rsid w:val="006C2E2B"/>
    <w:rsid w:val="006C2EAC"/>
    <w:rsid w:val="006C33B2"/>
    <w:rsid w:val="006C33E1"/>
    <w:rsid w:val="006C34EF"/>
    <w:rsid w:val="006C3D8C"/>
    <w:rsid w:val="006C474A"/>
    <w:rsid w:val="006C516E"/>
    <w:rsid w:val="006C57AE"/>
    <w:rsid w:val="006C5993"/>
    <w:rsid w:val="006C5C22"/>
    <w:rsid w:val="006C6772"/>
    <w:rsid w:val="006C6A54"/>
    <w:rsid w:val="006D0705"/>
    <w:rsid w:val="006D0896"/>
    <w:rsid w:val="006D0C18"/>
    <w:rsid w:val="006D1BE5"/>
    <w:rsid w:val="006D1F25"/>
    <w:rsid w:val="006D37D7"/>
    <w:rsid w:val="006D41D1"/>
    <w:rsid w:val="006D46E7"/>
    <w:rsid w:val="006D5212"/>
    <w:rsid w:val="006D5573"/>
    <w:rsid w:val="006D5BFF"/>
    <w:rsid w:val="006D6565"/>
    <w:rsid w:val="006D6A63"/>
    <w:rsid w:val="006D6D61"/>
    <w:rsid w:val="006D6FC8"/>
    <w:rsid w:val="006E034A"/>
    <w:rsid w:val="006E2DDA"/>
    <w:rsid w:val="006E4951"/>
    <w:rsid w:val="006E4BD3"/>
    <w:rsid w:val="006E52E7"/>
    <w:rsid w:val="006E572A"/>
    <w:rsid w:val="006E5A99"/>
    <w:rsid w:val="006E704F"/>
    <w:rsid w:val="006E73BE"/>
    <w:rsid w:val="006E7496"/>
    <w:rsid w:val="006E7DF6"/>
    <w:rsid w:val="006F071F"/>
    <w:rsid w:val="006F0B17"/>
    <w:rsid w:val="006F0C22"/>
    <w:rsid w:val="006F11A1"/>
    <w:rsid w:val="006F17A8"/>
    <w:rsid w:val="006F2130"/>
    <w:rsid w:val="006F21F6"/>
    <w:rsid w:val="006F29DD"/>
    <w:rsid w:val="006F3819"/>
    <w:rsid w:val="006F423E"/>
    <w:rsid w:val="006F475A"/>
    <w:rsid w:val="006F4F37"/>
    <w:rsid w:val="006F59CB"/>
    <w:rsid w:val="006F5C29"/>
    <w:rsid w:val="006F6178"/>
    <w:rsid w:val="006F708F"/>
    <w:rsid w:val="006F7339"/>
    <w:rsid w:val="006F752C"/>
    <w:rsid w:val="006F7A84"/>
    <w:rsid w:val="00701048"/>
    <w:rsid w:val="007015CA"/>
    <w:rsid w:val="00702673"/>
    <w:rsid w:val="007031DE"/>
    <w:rsid w:val="007036B0"/>
    <w:rsid w:val="007038F5"/>
    <w:rsid w:val="00703912"/>
    <w:rsid w:val="00703DD2"/>
    <w:rsid w:val="00703DDB"/>
    <w:rsid w:val="00703F88"/>
    <w:rsid w:val="00704078"/>
    <w:rsid w:val="007054F4"/>
    <w:rsid w:val="00705604"/>
    <w:rsid w:val="00705E72"/>
    <w:rsid w:val="0070697B"/>
    <w:rsid w:val="00706BCE"/>
    <w:rsid w:val="00707E9D"/>
    <w:rsid w:val="00710486"/>
    <w:rsid w:val="0071192F"/>
    <w:rsid w:val="00711C11"/>
    <w:rsid w:val="00711E91"/>
    <w:rsid w:val="0071267D"/>
    <w:rsid w:val="00712718"/>
    <w:rsid w:val="007129EA"/>
    <w:rsid w:val="00713228"/>
    <w:rsid w:val="00713BEF"/>
    <w:rsid w:val="00713F4E"/>
    <w:rsid w:val="00713FED"/>
    <w:rsid w:val="00714B5E"/>
    <w:rsid w:val="00715B83"/>
    <w:rsid w:val="00715E09"/>
    <w:rsid w:val="00715F3E"/>
    <w:rsid w:val="00716DA5"/>
    <w:rsid w:val="00717507"/>
    <w:rsid w:val="0072037B"/>
    <w:rsid w:val="007217D4"/>
    <w:rsid w:val="00721A4B"/>
    <w:rsid w:val="00721BD3"/>
    <w:rsid w:val="00721E8B"/>
    <w:rsid w:val="007223CE"/>
    <w:rsid w:val="0072244F"/>
    <w:rsid w:val="00723343"/>
    <w:rsid w:val="00723DF1"/>
    <w:rsid w:val="0072579F"/>
    <w:rsid w:val="007259FF"/>
    <w:rsid w:val="00725C72"/>
    <w:rsid w:val="007260D8"/>
    <w:rsid w:val="007267E3"/>
    <w:rsid w:val="007269E9"/>
    <w:rsid w:val="00727614"/>
    <w:rsid w:val="00730718"/>
    <w:rsid w:val="0073073D"/>
    <w:rsid w:val="00730756"/>
    <w:rsid w:val="00730988"/>
    <w:rsid w:val="00730DB5"/>
    <w:rsid w:val="00731435"/>
    <w:rsid w:val="00731A92"/>
    <w:rsid w:val="00731EA6"/>
    <w:rsid w:val="0073287C"/>
    <w:rsid w:val="007328A7"/>
    <w:rsid w:val="00732D8B"/>
    <w:rsid w:val="00734229"/>
    <w:rsid w:val="00734482"/>
    <w:rsid w:val="00735ED0"/>
    <w:rsid w:val="00735F3E"/>
    <w:rsid w:val="00736080"/>
    <w:rsid w:val="00736409"/>
    <w:rsid w:val="00737195"/>
    <w:rsid w:val="00737B01"/>
    <w:rsid w:val="0074011C"/>
    <w:rsid w:val="00740E6F"/>
    <w:rsid w:val="007415B0"/>
    <w:rsid w:val="00741D93"/>
    <w:rsid w:val="00742804"/>
    <w:rsid w:val="007429A0"/>
    <w:rsid w:val="0074330F"/>
    <w:rsid w:val="00743A9C"/>
    <w:rsid w:val="00743D21"/>
    <w:rsid w:val="00744704"/>
    <w:rsid w:val="00745D75"/>
    <w:rsid w:val="00745F9E"/>
    <w:rsid w:val="0074601F"/>
    <w:rsid w:val="00746464"/>
    <w:rsid w:val="00746EAA"/>
    <w:rsid w:val="007475A5"/>
    <w:rsid w:val="00750357"/>
    <w:rsid w:val="007507C5"/>
    <w:rsid w:val="00750F31"/>
    <w:rsid w:val="00751537"/>
    <w:rsid w:val="00751731"/>
    <w:rsid w:val="0075339C"/>
    <w:rsid w:val="007534F9"/>
    <w:rsid w:val="00754291"/>
    <w:rsid w:val="007551A4"/>
    <w:rsid w:val="00760063"/>
    <w:rsid w:val="0076167D"/>
    <w:rsid w:val="00761780"/>
    <w:rsid w:val="00761A88"/>
    <w:rsid w:val="00762FD2"/>
    <w:rsid w:val="007630AE"/>
    <w:rsid w:val="007648E6"/>
    <w:rsid w:val="00765669"/>
    <w:rsid w:val="00765FCA"/>
    <w:rsid w:val="0076605B"/>
    <w:rsid w:val="007665D9"/>
    <w:rsid w:val="00766696"/>
    <w:rsid w:val="00766765"/>
    <w:rsid w:val="00766FA4"/>
    <w:rsid w:val="00767441"/>
    <w:rsid w:val="007700AF"/>
    <w:rsid w:val="00770B13"/>
    <w:rsid w:val="00770D69"/>
    <w:rsid w:val="00770EDD"/>
    <w:rsid w:val="00771F29"/>
    <w:rsid w:val="00772390"/>
    <w:rsid w:val="00774753"/>
    <w:rsid w:val="0077479B"/>
    <w:rsid w:val="00775726"/>
    <w:rsid w:val="00776941"/>
    <w:rsid w:val="007774A0"/>
    <w:rsid w:val="00777763"/>
    <w:rsid w:val="00777C31"/>
    <w:rsid w:val="00780996"/>
    <w:rsid w:val="00780F6A"/>
    <w:rsid w:val="0078229E"/>
    <w:rsid w:val="00784328"/>
    <w:rsid w:val="00784ACB"/>
    <w:rsid w:val="00784C07"/>
    <w:rsid w:val="00785019"/>
    <w:rsid w:val="0078715C"/>
    <w:rsid w:val="00787FC4"/>
    <w:rsid w:val="007905FB"/>
    <w:rsid w:val="00790761"/>
    <w:rsid w:val="00791391"/>
    <w:rsid w:val="0079229F"/>
    <w:rsid w:val="00792D65"/>
    <w:rsid w:val="00792E67"/>
    <w:rsid w:val="007930E4"/>
    <w:rsid w:val="00793AB6"/>
    <w:rsid w:val="00793B9E"/>
    <w:rsid w:val="007941CC"/>
    <w:rsid w:val="00794E22"/>
    <w:rsid w:val="0079585F"/>
    <w:rsid w:val="007964A5"/>
    <w:rsid w:val="00796A91"/>
    <w:rsid w:val="00796B32"/>
    <w:rsid w:val="00797193"/>
    <w:rsid w:val="00797318"/>
    <w:rsid w:val="007A075E"/>
    <w:rsid w:val="007A0D5B"/>
    <w:rsid w:val="007A154B"/>
    <w:rsid w:val="007A1D26"/>
    <w:rsid w:val="007A337A"/>
    <w:rsid w:val="007A3BE4"/>
    <w:rsid w:val="007A4986"/>
    <w:rsid w:val="007A552F"/>
    <w:rsid w:val="007A67B8"/>
    <w:rsid w:val="007A70E8"/>
    <w:rsid w:val="007A72E6"/>
    <w:rsid w:val="007A7BEC"/>
    <w:rsid w:val="007B01A6"/>
    <w:rsid w:val="007B07BB"/>
    <w:rsid w:val="007B0C26"/>
    <w:rsid w:val="007B11C7"/>
    <w:rsid w:val="007B12C1"/>
    <w:rsid w:val="007B2001"/>
    <w:rsid w:val="007B28B2"/>
    <w:rsid w:val="007B2B71"/>
    <w:rsid w:val="007B45EA"/>
    <w:rsid w:val="007B50BA"/>
    <w:rsid w:val="007B551A"/>
    <w:rsid w:val="007B60C9"/>
    <w:rsid w:val="007B6376"/>
    <w:rsid w:val="007B6AFB"/>
    <w:rsid w:val="007B7FA1"/>
    <w:rsid w:val="007C04C1"/>
    <w:rsid w:val="007C116F"/>
    <w:rsid w:val="007C1CF0"/>
    <w:rsid w:val="007C2816"/>
    <w:rsid w:val="007C30A5"/>
    <w:rsid w:val="007C31E9"/>
    <w:rsid w:val="007C32E2"/>
    <w:rsid w:val="007C3970"/>
    <w:rsid w:val="007C5A1A"/>
    <w:rsid w:val="007C5C00"/>
    <w:rsid w:val="007C5F93"/>
    <w:rsid w:val="007C69D4"/>
    <w:rsid w:val="007C773C"/>
    <w:rsid w:val="007C7A6D"/>
    <w:rsid w:val="007D00F7"/>
    <w:rsid w:val="007D1256"/>
    <w:rsid w:val="007D1CCA"/>
    <w:rsid w:val="007D2316"/>
    <w:rsid w:val="007D2FE2"/>
    <w:rsid w:val="007D3215"/>
    <w:rsid w:val="007D33B2"/>
    <w:rsid w:val="007D38A6"/>
    <w:rsid w:val="007D3B87"/>
    <w:rsid w:val="007D402C"/>
    <w:rsid w:val="007D4069"/>
    <w:rsid w:val="007D45EE"/>
    <w:rsid w:val="007D470E"/>
    <w:rsid w:val="007D4763"/>
    <w:rsid w:val="007D4BED"/>
    <w:rsid w:val="007D4CE7"/>
    <w:rsid w:val="007D4FBE"/>
    <w:rsid w:val="007D543E"/>
    <w:rsid w:val="007D56AB"/>
    <w:rsid w:val="007D5F02"/>
    <w:rsid w:val="007D617B"/>
    <w:rsid w:val="007D72B7"/>
    <w:rsid w:val="007E00AF"/>
    <w:rsid w:val="007E0219"/>
    <w:rsid w:val="007E0642"/>
    <w:rsid w:val="007E0F6B"/>
    <w:rsid w:val="007E1904"/>
    <w:rsid w:val="007E1C7F"/>
    <w:rsid w:val="007E1E49"/>
    <w:rsid w:val="007E1FF0"/>
    <w:rsid w:val="007E2114"/>
    <w:rsid w:val="007E229A"/>
    <w:rsid w:val="007E258E"/>
    <w:rsid w:val="007E2914"/>
    <w:rsid w:val="007E2C28"/>
    <w:rsid w:val="007E2CB2"/>
    <w:rsid w:val="007E3655"/>
    <w:rsid w:val="007E3DA4"/>
    <w:rsid w:val="007E4154"/>
    <w:rsid w:val="007E4214"/>
    <w:rsid w:val="007E4337"/>
    <w:rsid w:val="007E4CBE"/>
    <w:rsid w:val="007E557F"/>
    <w:rsid w:val="007E5F29"/>
    <w:rsid w:val="007E61F5"/>
    <w:rsid w:val="007E639A"/>
    <w:rsid w:val="007E65DE"/>
    <w:rsid w:val="007E76FC"/>
    <w:rsid w:val="007F02AB"/>
    <w:rsid w:val="007F0975"/>
    <w:rsid w:val="007F0F96"/>
    <w:rsid w:val="007F230A"/>
    <w:rsid w:val="007F2744"/>
    <w:rsid w:val="007F2A76"/>
    <w:rsid w:val="007F3257"/>
    <w:rsid w:val="007F3B38"/>
    <w:rsid w:val="007F457F"/>
    <w:rsid w:val="007F4615"/>
    <w:rsid w:val="007F47A8"/>
    <w:rsid w:val="007F47F6"/>
    <w:rsid w:val="007F4956"/>
    <w:rsid w:val="007F54EC"/>
    <w:rsid w:val="007F54F6"/>
    <w:rsid w:val="007F5E55"/>
    <w:rsid w:val="007F6BB9"/>
    <w:rsid w:val="00800603"/>
    <w:rsid w:val="008006E9"/>
    <w:rsid w:val="00800782"/>
    <w:rsid w:val="00800A47"/>
    <w:rsid w:val="00800C39"/>
    <w:rsid w:val="00800CAE"/>
    <w:rsid w:val="008011FE"/>
    <w:rsid w:val="00801C41"/>
    <w:rsid w:val="0080212F"/>
    <w:rsid w:val="00802DF2"/>
    <w:rsid w:val="0080319E"/>
    <w:rsid w:val="0080352C"/>
    <w:rsid w:val="00803DBB"/>
    <w:rsid w:val="008041A3"/>
    <w:rsid w:val="00804638"/>
    <w:rsid w:val="008048AB"/>
    <w:rsid w:val="0080524F"/>
    <w:rsid w:val="00806647"/>
    <w:rsid w:val="00806F8B"/>
    <w:rsid w:val="00806FF9"/>
    <w:rsid w:val="0080728A"/>
    <w:rsid w:val="008078E0"/>
    <w:rsid w:val="00807A2A"/>
    <w:rsid w:val="00807D59"/>
    <w:rsid w:val="008103DB"/>
    <w:rsid w:val="00810CFD"/>
    <w:rsid w:val="00810FA6"/>
    <w:rsid w:val="008113BC"/>
    <w:rsid w:val="00811BFE"/>
    <w:rsid w:val="0081200D"/>
    <w:rsid w:val="00813611"/>
    <w:rsid w:val="00813B07"/>
    <w:rsid w:val="00814062"/>
    <w:rsid w:val="0081504D"/>
    <w:rsid w:val="00816764"/>
    <w:rsid w:val="00816868"/>
    <w:rsid w:val="00816AE2"/>
    <w:rsid w:val="008170D5"/>
    <w:rsid w:val="0081722D"/>
    <w:rsid w:val="00820077"/>
    <w:rsid w:val="00820764"/>
    <w:rsid w:val="00820A4A"/>
    <w:rsid w:val="00820CC3"/>
    <w:rsid w:val="00821BD9"/>
    <w:rsid w:val="008223C6"/>
    <w:rsid w:val="00822EAD"/>
    <w:rsid w:val="0082360D"/>
    <w:rsid w:val="00823AA6"/>
    <w:rsid w:val="00823B6D"/>
    <w:rsid w:val="00823CBC"/>
    <w:rsid w:val="00824DAE"/>
    <w:rsid w:val="00825492"/>
    <w:rsid w:val="00825AF6"/>
    <w:rsid w:val="00825F55"/>
    <w:rsid w:val="00826181"/>
    <w:rsid w:val="008276BD"/>
    <w:rsid w:val="008302B0"/>
    <w:rsid w:val="008311C9"/>
    <w:rsid w:val="00831AF1"/>
    <w:rsid w:val="008320F0"/>
    <w:rsid w:val="008336EE"/>
    <w:rsid w:val="00834820"/>
    <w:rsid w:val="00834D4D"/>
    <w:rsid w:val="00835806"/>
    <w:rsid w:val="00835CD0"/>
    <w:rsid w:val="00835ECB"/>
    <w:rsid w:val="00835EDF"/>
    <w:rsid w:val="00835F32"/>
    <w:rsid w:val="0083653D"/>
    <w:rsid w:val="00836C45"/>
    <w:rsid w:val="00837609"/>
    <w:rsid w:val="00837908"/>
    <w:rsid w:val="00837B14"/>
    <w:rsid w:val="00837B48"/>
    <w:rsid w:val="0084050A"/>
    <w:rsid w:val="008407C1"/>
    <w:rsid w:val="00840973"/>
    <w:rsid w:val="00840DF3"/>
    <w:rsid w:val="008416DE"/>
    <w:rsid w:val="00841A40"/>
    <w:rsid w:val="00841DA1"/>
    <w:rsid w:val="00842097"/>
    <w:rsid w:val="00842BDB"/>
    <w:rsid w:val="00842DB2"/>
    <w:rsid w:val="00843E8F"/>
    <w:rsid w:val="00845106"/>
    <w:rsid w:val="0084510A"/>
    <w:rsid w:val="00846994"/>
    <w:rsid w:val="00847925"/>
    <w:rsid w:val="00847DA0"/>
    <w:rsid w:val="00850430"/>
    <w:rsid w:val="00850C29"/>
    <w:rsid w:val="00851504"/>
    <w:rsid w:val="00851C41"/>
    <w:rsid w:val="00852FB8"/>
    <w:rsid w:val="0085358C"/>
    <w:rsid w:val="00853CD3"/>
    <w:rsid w:val="00853E0B"/>
    <w:rsid w:val="00854A07"/>
    <w:rsid w:val="00854C18"/>
    <w:rsid w:val="008553C5"/>
    <w:rsid w:val="0085647B"/>
    <w:rsid w:val="0085682C"/>
    <w:rsid w:val="00856AA8"/>
    <w:rsid w:val="00857347"/>
    <w:rsid w:val="0085761D"/>
    <w:rsid w:val="00857BF3"/>
    <w:rsid w:val="00857EB3"/>
    <w:rsid w:val="00860D1B"/>
    <w:rsid w:val="00860E02"/>
    <w:rsid w:val="008617B4"/>
    <w:rsid w:val="0086242E"/>
    <w:rsid w:val="00862660"/>
    <w:rsid w:val="008631CA"/>
    <w:rsid w:val="008631E4"/>
    <w:rsid w:val="00863496"/>
    <w:rsid w:val="00863DFC"/>
    <w:rsid w:val="0086539F"/>
    <w:rsid w:val="0086540A"/>
    <w:rsid w:val="008659DE"/>
    <w:rsid w:val="00865BF6"/>
    <w:rsid w:val="00865F03"/>
    <w:rsid w:val="008672E8"/>
    <w:rsid w:val="0086779C"/>
    <w:rsid w:val="00870278"/>
    <w:rsid w:val="008715A5"/>
    <w:rsid w:val="00872B18"/>
    <w:rsid w:val="00872B1C"/>
    <w:rsid w:val="00872BF6"/>
    <w:rsid w:val="00873A5C"/>
    <w:rsid w:val="0087404F"/>
    <w:rsid w:val="00874147"/>
    <w:rsid w:val="00877465"/>
    <w:rsid w:val="00877DCF"/>
    <w:rsid w:val="00877F5F"/>
    <w:rsid w:val="00880A8D"/>
    <w:rsid w:val="00880E5E"/>
    <w:rsid w:val="00881766"/>
    <w:rsid w:val="00881AA0"/>
    <w:rsid w:val="00881B01"/>
    <w:rsid w:val="00881DB4"/>
    <w:rsid w:val="00883A9B"/>
    <w:rsid w:val="00883E06"/>
    <w:rsid w:val="00884E0B"/>
    <w:rsid w:val="0088549C"/>
    <w:rsid w:val="00885652"/>
    <w:rsid w:val="00885CFF"/>
    <w:rsid w:val="00885F7B"/>
    <w:rsid w:val="0089041B"/>
    <w:rsid w:val="008904A1"/>
    <w:rsid w:val="008904FB"/>
    <w:rsid w:val="00891385"/>
    <w:rsid w:val="00891B51"/>
    <w:rsid w:val="008925A2"/>
    <w:rsid w:val="00892827"/>
    <w:rsid w:val="00892A6B"/>
    <w:rsid w:val="0089457E"/>
    <w:rsid w:val="0089467A"/>
    <w:rsid w:val="008952D4"/>
    <w:rsid w:val="008957AD"/>
    <w:rsid w:val="008962A0"/>
    <w:rsid w:val="008963A0"/>
    <w:rsid w:val="008964FF"/>
    <w:rsid w:val="00896E9F"/>
    <w:rsid w:val="0089707C"/>
    <w:rsid w:val="008A019A"/>
    <w:rsid w:val="008A03BF"/>
    <w:rsid w:val="008A0CD2"/>
    <w:rsid w:val="008A1461"/>
    <w:rsid w:val="008A1871"/>
    <w:rsid w:val="008A2383"/>
    <w:rsid w:val="008A2559"/>
    <w:rsid w:val="008A28A1"/>
    <w:rsid w:val="008A3557"/>
    <w:rsid w:val="008A3FD3"/>
    <w:rsid w:val="008A48A9"/>
    <w:rsid w:val="008A5850"/>
    <w:rsid w:val="008A5AD7"/>
    <w:rsid w:val="008A6006"/>
    <w:rsid w:val="008A75EC"/>
    <w:rsid w:val="008B038D"/>
    <w:rsid w:val="008B1668"/>
    <w:rsid w:val="008B19AA"/>
    <w:rsid w:val="008B2BA6"/>
    <w:rsid w:val="008B3EF1"/>
    <w:rsid w:val="008B4B17"/>
    <w:rsid w:val="008B5F39"/>
    <w:rsid w:val="008B63D7"/>
    <w:rsid w:val="008B7773"/>
    <w:rsid w:val="008B7AAC"/>
    <w:rsid w:val="008C0F95"/>
    <w:rsid w:val="008C127F"/>
    <w:rsid w:val="008C1303"/>
    <w:rsid w:val="008C159C"/>
    <w:rsid w:val="008C35F8"/>
    <w:rsid w:val="008C3B2A"/>
    <w:rsid w:val="008C403A"/>
    <w:rsid w:val="008C4474"/>
    <w:rsid w:val="008C538D"/>
    <w:rsid w:val="008C7163"/>
    <w:rsid w:val="008C779D"/>
    <w:rsid w:val="008D01FB"/>
    <w:rsid w:val="008D06D3"/>
    <w:rsid w:val="008D0B14"/>
    <w:rsid w:val="008D2D9A"/>
    <w:rsid w:val="008D30EC"/>
    <w:rsid w:val="008D398C"/>
    <w:rsid w:val="008D4885"/>
    <w:rsid w:val="008D4B96"/>
    <w:rsid w:val="008D57F1"/>
    <w:rsid w:val="008D5FB8"/>
    <w:rsid w:val="008D626F"/>
    <w:rsid w:val="008D6C97"/>
    <w:rsid w:val="008D72D0"/>
    <w:rsid w:val="008D7740"/>
    <w:rsid w:val="008D7E01"/>
    <w:rsid w:val="008E0522"/>
    <w:rsid w:val="008E1112"/>
    <w:rsid w:val="008E1CDC"/>
    <w:rsid w:val="008E2883"/>
    <w:rsid w:val="008E28C6"/>
    <w:rsid w:val="008E2A12"/>
    <w:rsid w:val="008E32F9"/>
    <w:rsid w:val="008E3DC3"/>
    <w:rsid w:val="008E41C2"/>
    <w:rsid w:val="008E4AA5"/>
    <w:rsid w:val="008E583B"/>
    <w:rsid w:val="008E5D6B"/>
    <w:rsid w:val="008E6BBD"/>
    <w:rsid w:val="008E76B8"/>
    <w:rsid w:val="008F0CA5"/>
    <w:rsid w:val="008F0EA4"/>
    <w:rsid w:val="008F1BC4"/>
    <w:rsid w:val="008F2435"/>
    <w:rsid w:val="008F26E9"/>
    <w:rsid w:val="008F3EDD"/>
    <w:rsid w:val="008F4275"/>
    <w:rsid w:val="008F5C79"/>
    <w:rsid w:val="008F6911"/>
    <w:rsid w:val="008F6E40"/>
    <w:rsid w:val="0090063D"/>
    <w:rsid w:val="009008C0"/>
    <w:rsid w:val="00901867"/>
    <w:rsid w:val="00901EA9"/>
    <w:rsid w:val="00901F17"/>
    <w:rsid w:val="00901F4D"/>
    <w:rsid w:val="00902476"/>
    <w:rsid w:val="00902D21"/>
    <w:rsid w:val="00902FA5"/>
    <w:rsid w:val="009031EF"/>
    <w:rsid w:val="00904021"/>
    <w:rsid w:val="0090511A"/>
    <w:rsid w:val="00906029"/>
    <w:rsid w:val="00907144"/>
    <w:rsid w:val="00907314"/>
    <w:rsid w:val="009074D8"/>
    <w:rsid w:val="00907E13"/>
    <w:rsid w:val="0091010B"/>
    <w:rsid w:val="00910203"/>
    <w:rsid w:val="00910392"/>
    <w:rsid w:val="0091064C"/>
    <w:rsid w:val="0091112F"/>
    <w:rsid w:val="00912318"/>
    <w:rsid w:val="0091251F"/>
    <w:rsid w:val="00912764"/>
    <w:rsid w:val="009130CF"/>
    <w:rsid w:val="00913270"/>
    <w:rsid w:val="0091344D"/>
    <w:rsid w:val="00914BFC"/>
    <w:rsid w:val="0091539E"/>
    <w:rsid w:val="00916690"/>
    <w:rsid w:val="00916CF8"/>
    <w:rsid w:val="009173E4"/>
    <w:rsid w:val="00917A05"/>
    <w:rsid w:val="00920FD6"/>
    <w:rsid w:val="0092157B"/>
    <w:rsid w:val="00921646"/>
    <w:rsid w:val="009216C2"/>
    <w:rsid w:val="0092209C"/>
    <w:rsid w:val="00922243"/>
    <w:rsid w:val="009222E9"/>
    <w:rsid w:val="00922C66"/>
    <w:rsid w:val="00922D61"/>
    <w:rsid w:val="00922F3A"/>
    <w:rsid w:val="00923BB3"/>
    <w:rsid w:val="0092505E"/>
    <w:rsid w:val="0092520E"/>
    <w:rsid w:val="00925B9D"/>
    <w:rsid w:val="00926D8D"/>
    <w:rsid w:val="00926F43"/>
    <w:rsid w:val="00927740"/>
    <w:rsid w:val="0093054E"/>
    <w:rsid w:val="009309A2"/>
    <w:rsid w:val="00930A75"/>
    <w:rsid w:val="00932BB7"/>
    <w:rsid w:val="00933DEC"/>
    <w:rsid w:val="0093498A"/>
    <w:rsid w:val="00934BAE"/>
    <w:rsid w:val="00935142"/>
    <w:rsid w:val="009359ED"/>
    <w:rsid w:val="00935FD0"/>
    <w:rsid w:val="009360FE"/>
    <w:rsid w:val="009375A2"/>
    <w:rsid w:val="00937E68"/>
    <w:rsid w:val="00940197"/>
    <w:rsid w:val="00940643"/>
    <w:rsid w:val="00940E07"/>
    <w:rsid w:val="00941B42"/>
    <w:rsid w:val="00942353"/>
    <w:rsid w:val="00943535"/>
    <w:rsid w:val="0094426F"/>
    <w:rsid w:val="00944EEB"/>
    <w:rsid w:val="00945703"/>
    <w:rsid w:val="00946033"/>
    <w:rsid w:val="00946A69"/>
    <w:rsid w:val="00947646"/>
    <w:rsid w:val="00947AED"/>
    <w:rsid w:val="00947B06"/>
    <w:rsid w:val="00950767"/>
    <w:rsid w:val="009508F6"/>
    <w:rsid w:val="00950EFB"/>
    <w:rsid w:val="009512AE"/>
    <w:rsid w:val="0095213A"/>
    <w:rsid w:val="00952A8C"/>
    <w:rsid w:val="00953787"/>
    <w:rsid w:val="009539C0"/>
    <w:rsid w:val="00954314"/>
    <w:rsid w:val="00954765"/>
    <w:rsid w:val="009549F8"/>
    <w:rsid w:val="009551DC"/>
    <w:rsid w:val="00955865"/>
    <w:rsid w:val="0095605B"/>
    <w:rsid w:val="009568F4"/>
    <w:rsid w:val="00957234"/>
    <w:rsid w:val="009575DF"/>
    <w:rsid w:val="00957A1A"/>
    <w:rsid w:val="009602E5"/>
    <w:rsid w:val="00960334"/>
    <w:rsid w:val="00960F1C"/>
    <w:rsid w:val="00960F98"/>
    <w:rsid w:val="009615C6"/>
    <w:rsid w:val="0096179F"/>
    <w:rsid w:val="00962A72"/>
    <w:rsid w:val="00962B3F"/>
    <w:rsid w:val="00962F5C"/>
    <w:rsid w:val="00963998"/>
    <w:rsid w:val="00963A1D"/>
    <w:rsid w:val="00963AC0"/>
    <w:rsid w:val="00963BBC"/>
    <w:rsid w:val="0096405B"/>
    <w:rsid w:val="00965235"/>
    <w:rsid w:val="00965B2C"/>
    <w:rsid w:val="00965DBF"/>
    <w:rsid w:val="00965E0F"/>
    <w:rsid w:val="00966637"/>
    <w:rsid w:val="00966ADA"/>
    <w:rsid w:val="009709BF"/>
    <w:rsid w:val="00970B09"/>
    <w:rsid w:val="00970E43"/>
    <w:rsid w:val="00971BB9"/>
    <w:rsid w:val="00971DC5"/>
    <w:rsid w:val="009722F4"/>
    <w:rsid w:val="009727A0"/>
    <w:rsid w:val="009727F4"/>
    <w:rsid w:val="00972B13"/>
    <w:rsid w:val="00972D35"/>
    <w:rsid w:val="0097301A"/>
    <w:rsid w:val="00973697"/>
    <w:rsid w:val="00973A76"/>
    <w:rsid w:val="00974722"/>
    <w:rsid w:val="00975CB2"/>
    <w:rsid w:val="009762B7"/>
    <w:rsid w:val="0098058B"/>
    <w:rsid w:val="00980900"/>
    <w:rsid w:val="00980C4D"/>
    <w:rsid w:val="00980D39"/>
    <w:rsid w:val="009810C2"/>
    <w:rsid w:val="0098166E"/>
    <w:rsid w:val="00981858"/>
    <w:rsid w:val="00981A53"/>
    <w:rsid w:val="00981E2D"/>
    <w:rsid w:val="00982212"/>
    <w:rsid w:val="0098261B"/>
    <w:rsid w:val="009827D9"/>
    <w:rsid w:val="009834A0"/>
    <w:rsid w:val="0098424C"/>
    <w:rsid w:val="0098437B"/>
    <w:rsid w:val="0098484F"/>
    <w:rsid w:val="00984945"/>
    <w:rsid w:val="00987254"/>
    <w:rsid w:val="00987ECB"/>
    <w:rsid w:val="009905A7"/>
    <w:rsid w:val="009910DF"/>
    <w:rsid w:val="009918F4"/>
    <w:rsid w:val="00992625"/>
    <w:rsid w:val="00992AC3"/>
    <w:rsid w:val="00992BCA"/>
    <w:rsid w:val="00992E2B"/>
    <w:rsid w:val="0099331C"/>
    <w:rsid w:val="00993471"/>
    <w:rsid w:val="0099399A"/>
    <w:rsid w:val="00995367"/>
    <w:rsid w:val="009960E3"/>
    <w:rsid w:val="00997387"/>
    <w:rsid w:val="00997858"/>
    <w:rsid w:val="009A053A"/>
    <w:rsid w:val="009A150C"/>
    <w:rsid w:val="009A1871"/>
    <w:rsid w:val="009A1D31"/>
    <w:rsid w:val="009A233A"/>
    <w:rsid w:val="009A2375"/>
    <w:rsid w:val="009A26C7"/>
    <w:rsid w:val="009A2958"/>
    <w:rsid w:val="009A4F5C"/>
    <w:rsid w:val="009A53C7"/>
    <w:rsid w:val="009A5C0F"/>
    <w:rsid w:val="009A6B90"/>
    <w:rsid w:val="009A6C48"/>
    <w:rsid w:val="009B0517"/>
    <w:rsid w:val="009B08F5"/>
    <w:rsid w:val="009B0BF4"/>
    <w:rsid w:val="009B0DF2"/>
    <w:rsid w:val="009B15EC"/>
    <w:rsid w:val="009B175B"/>
    <w:rsid w:val="009B1852"/>
    <w:rsid w:val="009B198D"/>
    <w:rsid w:val="009B2702"/>
    <w:rsid w:val="009B2D8D"/>
    <w:rsid w:val="009B3B51"/>
    <w:rsid w:val="009B439A"/>
    <w:rsid w:val="009B4C95"/>
    <w:rsid w:val="009B581F"/>
    <w:rsid w:val="009B5BBB"/>
    <w:rsid w:val="009B69AF"/>
    <w:rsid w:val="009B740B"/>
    <w:rsid w:val="009B7627"/>
    <w:rsid w:val="009B790C"/>
    <w:rsid w:val="009B7B5F"/>
    <w:rsid w:val="009C04BF"/>
    <w:rsid w:val="009C0509"/>
    <w:rsid w:val="009C08A2"/>
    <w:rsid w:val="009C14DB"/>
    <w:rsid w:val="009C26B7"/>
    <w:rsid w:val="009C2F1D"/>
    <w:rsid w:val="009C3190"/>
    <w:rsid w:val="009C34E7"/>
    <w:rsid w:val="009C3D02"/>
    <w:rsid w:val="009C3E94"/>
    <w:rsid w:val="009C409D"/>
    <w:rsid w:val="009C48FB"/>
    <w:rsid w:val="009C4CD0"/>
    <w:rsid w:val="009C5FF4"/>
    <w:rsid w:val="009C69AB"/>
    <w:rsid w:val="009C6AE2"/>
    <w:rsid w:val="009C729B"/>
    <w:rsid w:val="009C7476"/>
    <w:rsid w:val="009C7C2B"/>
    <w:rsid w:val="009D0205"/>
    <w:rsid w:val="009D1028"/>
    <w:rsid w:val="009D166F"/>
    <w:rsid w:val="009D184F"/>
    <w:rsid w:val="009D21BB"/>
    <w:rsid w:val="009D22E9"/>
    <w:rsid w:val="009D2FBA"/>
    <w:rsid w:val="009D3ACC"/>
    <w:rsid w:val="009D3E6B"/>
    <w:rsid w:val="009D4206"/>
    <w:rsid w:val="009D4214"/>
    <w:rsid w:val="009D46D3"/>
    <w:rsid w:val="009D51D4"/>
    <w:rsid w:val="009D534A"/>
    <w:rsid w:val="009D5799"/>
    <w:rsid w:val="009D5833"/>
    <w:rsid w:val="009D6493"/>
    <w:rsid w:val="009D663C"/>
    <w:rsid w:val="009D6AAE"/>
    <w:rsid w:val="009D6D74"/>
    <w:rsid w:val="009D6FDD"/>
    <w:rsid w:val="009D74B4"/>
    <w:rsid w:val="009E0B55"/>
    <w:rsid w:val="009E0E5A"/>
    <w:rsid w:val="009E1203"/>
    <w:rsid w:val="009E1678"/>
    <w:rsid w:val="009E1E0C"/>
    <w:rsid w:val="009E1FA9"/>
    <w:rsid w:val="009E28A3"/>
    <w:rsid w:val="009E2CFB"/>
    <w:rsid w:val="009E2F25"/>
    <w:rsid w:val="009E330F"/>
    <w:rsid w:val="009E355B"/>
    <w:rsid w:val="009E405F"/>
    <w:rsid w:val="009E4CD3"/>
    <w:rsid w:val="009E4FDE"/>
    <w:rsid w:val="009E5883"/>
    <w:rsid w:val="009E5DAB"/>
    <w:rsid w:val="009E6299"/>
    <w:rsid w:val="009E63F0"/>
    <w:rsid w:val="009E76D0"/>
    <w:rsid w:val="009E78C5"/>
    <w:rsid w:val="009E7DF7"/>
    <w:rsid w:val="009F0C15"/>
    <w:rsid w:val="009F1B3D"/>
    <w:rsid w:val="009F2C4D"/>
    <w:rsid w:val="009F3D44"/>
    <w:rsid w:val="009F3EB3"/>
    <w:rsid w:val="009F4090"/>
    <w:rsid w:val="009F4314"/>
    <w:rsid w:val="009F49F5"/>
    <w:rsid w:val="009F4ED9"/>
    <w:rsid w:val="009F5141"/>
    <w:rsid w:val="009F53FF"/>
    <w:rsid w:val="009F59C0"/>
    <w:rsid w:val="009F6C52"/>
    <w:rsid w:val="009F742A"/>
    <w:rsid w:val="009F77AF"/>
    <w:rsid w:val="009F7893"/>
    <w:rsid w:val="009F7C4E"/>
    <w:rsid w:val="009F7CF2"/>
    <w:rsid w:val="00A00389"/>
    <w:rsid w:val="00A003C1"/>
    <w:rsid w:val="00A00E52"/>
    <w:rsid w:val="00A00E64"/>
    <w:rsid w:val="00A01AF4"/>
    <w:rsid w:val="00A01D6D"/>
    <w:rsid w:val="00A01EB4"/>
    <w:rsid w:val="00A02302"/>
    <w:rsid w:val="00A0246C"/>
    <w:rsid w:val="00A025A6"/>
    <w:rsid w:val="00A02934"/>
    <w:rsid w:val="00A02F0D"/>
    <w:rsid w:val="00A03106"/>
    <w:rsid w:val="00A0385B"/>
    <w:rsid w:val="00A03E84"/>
    <w:rsid w:val="00A0436C"/>
    <w:rsid w:val="00A04849"/>
    <w:rsid w:val="00A051C3"/>
    <w:rsid w:val="00A05AC1"/>
    <w:rsid w:val="00A05F04"/>
    <w:rsid w:val="00A066D1"/>
    <w:rsid w:val="00A06A7E"/>
    <w:rsid w:val="00A06DAE"/>
    <w:rsid w:val="00A107B1"/>
    <w:rsid w:val="00A1125E"/>
    <w:rsid w:val="00A11281"/>
    <w:rsid w:val="00A11527"/>
    <w:rsid w:val="00A124A9"/>
    <w:rsid w:val="00A1257A"/>
    <w:rsid w:val="00A12946"/>
    <w:rsid w:val="00A12E90"/>
    <w:rsid w:val="00A158FA"/>
    <w:rsid w:val="00A169F5"/>
    <w:rsid w:val="00A170B1"/>
    <w:rsid w:val="00A17429"/>
    <w:rsid w:val="00A17E0C"/>
    <w:rsid w:val="00A17E58"/>
    <w:rsid w:val="00A208C2"/>
    <w:rsid w:val="00A20AD3"/>
    <w:rsid w:val="00A21801"/>
    <w:rsid w:val="00A21845"/>
    <w:rsid w:val="00A21D55"/>
    <w:rsid w:val="00A22EE4"/>
    <w:rsid w:val="00A22FF9"/>
    <w:rsid w:val="00A23567"/>
    <w:rsid w:val="00A23580"/>
    <w:rsid w:val="00A23603"/>
    <w:rsid w:val="00A23E17"/>
    <w:rsid w:val="00A244B0"/>
    <w:rsid w:val="00A24C17"/>
    <w:rsid w:val="00A253A9"/>
    <w:rsid w:val="00A25FCF"/>
    <w:rsid w:val="00A2600C"/>
    <w:rsid w:val="00A271F3"/>
    <w:rsid w:val="00A312F7"/>
    <w:rsid w:val="00A31419"/>
    <w:rsid w:val="00A3150A"/>
    <w:rsid w:val="00A31903"/>
    <w:rsid w:val="00A31B64"/>
    <w:rsid w:val="00A31E24"/>
    <w:rsid w:val="00A322FA"/>
    <w:rsid w:val="00A32FEE"/>
    <w:rsid w:val="00A33C3E"/>
    <w:rsid w:val="00A346EB"/>
    <w:rsid w:val="00A349F2"/>
    <w:rsid w:val="00A35996"/>
    <w:rsid w:val="00A35F53"/>
    <w:rsid w:val="00A37BAA"/>
    <w:rsid w:val="00A37FCB"/>
    <w:rsid w:val="00A40623"/>
    <w:rsid w:val="00A408C9"/>
    <w:rsid w:val="00A40AA7"/>
    <w:rsid w:val="00A4112C"/>
    <w:rsid w:val="00A415C2"/>
    <w:rsid w:val="00A4177B"/>
    <w:rsid w:val="00A41E73"/>
    <w:rsid w:val="00A429C3"/>
    <w:rsid w:val="00A42B65"/>
    <w:rsid w:val="00A42C17"/>
    <w:rsid w:val="00A42F55"/>
    <w:rsid w:val="00A435FB"/>
    <w:rsid w:val="00A43DD6"/>
    <w:rsid w:val="00A462A1"/>
    <w:rsid w:val="00A4689C"/>
    <w:rsid w:val="00A46C8F"/>
    <w:rsid w:val="00A47090"/>
    <w:rsid w:val="00A47848"/>
    <w:rsid w:val="00A47939"/>
    <w:rsid w:val="00A47ADE"/>
    <w:rsid w:val="00A500BD"/>
    <w:rsid w:val="00A50E01"/>
    <w:rsid w:val="00A52114"/>
    <w:rsid w:val="00A5229B"/>
    <w:rsid w:val="00A531E0"/>
    <w:rsid w:val="00A54540"/>
    <w:rsid w:val="00A54664"/>
    <w:rsid w:val="00A547C2"/>
    <w:rsid w:val="00A55193"/>
    <w:rsid w:val="00A55946"/>
    <w:rsid w:val="00A56455"/>
    <w:rsid w:val="00A566C5"/>
    <w:rsid w:val="00A56845"/>
    <w:rsid w:val="00A569CE"/>
    <w:rsid w:val="00A56DCE"/>
    <w:rsid w:val="00A6047B"/>
    <w:rsid w:val="00A606C1"/>
    <w:rsid w:val="00A60D94"/>
    <w:rsid w:val="00A61DE9"/>
    <w:rsid w:val="00A630E3"/>
    <w:rsid w:val="00A634D8"/>
    <w:rsid w:val="00A639B2"/>
    <w:rsid w:val="00A642A2"/>
    <w:rsid w:val="00A64742"/>
    <w:rsid w:val="00A65152"/>
    <w:rsid w:val="00A651B4"/>
    <w:rsid w:val="00A6601E"/>
    <w:rsid w:val="00A66067"/>
    <w:rsid w:val="00A6609F"/>
    <w:rsid w:val="00A667B5"/>
    <w:rsid w:val="00A66C24"/>
    <w:rsid w:val="00A66DB7"/>
    <w:rsid w:val="00A66F8C"/>
    <w:rsid w:val="00A67027"/>
    <w:rsid w:val="00A702E4"/>
    <w:rsid w:val="00A70A96"/>
    <w:rsid w:val="00A70D27"/>
    <w:rsid w:val="00A7154D"/>
    <w:rsid w:val="00A727C1"/>
    <w:rsid w:val="00A72AB7"/>
    <w:rsid w:val="00A72E7A"/>
    <w:rsid w:val="00A73548"/>
    <w:rsid w:val="00A7418B"/>
    <w:rsid w:val="00A742BF"/>
    <w:rsid w:val="00A74C87"/>
    <w:rsid w:val="00A74E34"/>
    <w:rsid w:val="00A74FCB"/>
    <w:rsid w:val="00A77639"/>
    <w:rsid w:val="00A7796B"/>
    <w:rsid w:val="00A77BA0"/>
    <w:rsid w:val="00A80A64"/>
    <w:rsid w:val="00A80D2D"/>
    <w:rsid w:val="00A81175"/>
    <w:rsid w:val="00A81B6B"/>
    <w:rsid w:val="00A8210F"/>
    <w:rsid w:val="00A82411"/>
    <w:rsid w:val="00A82DFB"/>
    <w:rsid w:val="00A84436"/>
    <w:rsid w:val="00A846C6"/>
    <w:rsid w:val="00A84C11"/>
    <w:rsid w:val="00A857EF"/>
    <w:rsid w:val="00A85850"/>
    <w:rsid w:val="00A874AE"/>
    <w:rsid w:val="00A87C4A"/>
    <w:rsid w:val="00A91A14"/>
    <w:rsid w:val="00A91F91"/>
    <w:rsid w:val="00A92BE4"/>
    <w:rsid w:val="00A93067"/>
    <w:rsid w:val="00A93780"/>
    <w:rsid w:val="00A94374"/>
    <w:rsid w:val="00A946B8"/>
    <w:rsid w:val="00A94DDC"/>
    <w:rsid w:val="00A94E8B"/>
    <w:rsid w:val="00A959D4"/>
    <w:rsid w:val="00A95A05"/>
    <w:rsid w:val="00A97042"/>
    <w:rsid w:val="00A97262"/>
    <w:rsid w:val="00AA110D"/>
    <w:rsid w:val="00AA1E7D"/>
    <w:rsid w:val="00AA1F5B"/>
    <w:rsid w:val="00AA202A"/>
    <w:rsid w:val="00AA295D"/>
    <w:rsid w:val="00AA3AD0"/>
    <w:rsid w:val="00AA3ED2"/>
    <w:rsid w:val="00AA56C2"/>
    <w:rsid w:val="00AA7A2F"/>
    <w:rsid w:val="00AA7E8A"/>
    <w:rsid w:val="00AB1A4E"/>
    <w:rsid w:val="00AB1D05"/>
    <w:rsid w:val="00AB1F14"/>
    <w:rsid w:val="00AB20C3"/>
    <w:rsid w:val="00AB26A8"/>
    <w:rsid w:val="00AB26B6"/>
    <w:rsid w:val="00AB26D4"/>
    <w:rsid w:val="00AB29A5"/>
    <w:rsid w:val="00AB30AF"/>
    <w:rsid w:val="00AB3843"/>
    <w:rsid w:val="00AB42E9"/>
    <w:rsid w:val="00AB4B2E"/>
    <w:rsid w:val="00AB5FBD"/>
    <w:rsid w:val="00AB65AF"/>
    <w:rsid w:val="00AB71DE"/>
    <w:rsid w:val="00AB7432"/>
    <w:rsid w:val="00AB7BE6"/>
    <w:rsid w:val="00AB7C0F"/>
    <w:rsid w:val="00AC050B"/>
    <w:rsid w:val="00AC0D77"/>
    <w:rsid w:val="00AC1AC5"/>
    <w:rsid w:val="00AC1D15"/>
    <w:rsid w:val="00AC28AB"/>
    <w:rsid w:val="00AC4238"/>
    <w:rsid w:val="00AC4619"/>
    <w:rsid w:val="00AC4BDA"/>
    <w:rsid w:val="00AC52EC"/>
    <w:rsid w:val="00AC5430"/>
    <w:rsid w:val="00AC6060"/>
    <w:rsid w:val="00AC6184"/>
    <w:rsid w:val="00AC6A3C"/>
    <w:rsid w:val="00AC73C4"/>
    <w:rsid w:val="00AC7564"/>
    <w:rsid w:val="00AC75DE"/>
    <w:rsid w:val="00AD04E7"/>
    <w:rsid w:val="00AD07CE"/>
    <w:rsid w:val="00AD0E70"/>
    <w:rsid w:val="00AD1337"/>
    <w:rsid w:val="00AD17EC"/>
    <w:rsid w:val="00AD231A"/>
    <w:rsid w:val="00AD2560"/>
    <w:rsid w:val="00AD2BC3"/>
    <w:rsid w:val="00AD2BC9"/>
    <w:rsid w:val="00AD3367"/>
    <w:rsid w:val="00AD33AB"/>
    <w:rsid w:val="00AD35A7"/>
    <w:rsid w:val="00AD37A5"/>
    <w:rsid w:val="00AD3F9F"/>
    <w:rsid w:val="00AD47BE"/>
    <w:rsid w:val="00AD4A98"/>
    <w:rsid w:val="00AD4AB1"/>
    <w:rsid w:val="00AD50D0"/>
    <w:rsid w:val="00AD5893"/>
    <w:rsid w:val="00AD7A55"/>
    <w:rsid w:val="00AD7ECA"/>
    <w:rsid w:val="00AD7F23"/>
    <w:rsid w:val="00AE0331"/>
    <w:rsid w:val="00AE05EB"/>
    <w:rsid w:val="00AE16D4"/>
    <w:rsid w:val="00AE1A91"/>
    <w:rsid w:val="00AE1BC4"/>
    <w:rsid w:val="00AE2339"/>
    <w:rsid w:val="00AE249A"/>
    <w:rsid w:val="00AE26A4"/>
    <w:rsid w:val="00AE2F7C"/>
    <w:rsid w:val="00AE342A"/>
    <w:rsid w:val="00AE3802"/>
    <w:rsid w:val="00AE3D7A"/>
    <w:rsid w:val="00AE532A"/>
    <w:rsid w:val="00AE5519"/>
    <w:rsid w:val="00AE5E8F"/>
    <w:rsid w:val="00AE62C2"/>
    <w:rsid w:val="00AE63EE"/>
    <w:rsid w:val="00AE6D64"/>
    <w:rsid w:val="00AF0329"/>
    <w:rsid w:val="00AF05BA"/>
    <w:rsid w:val="00AF0771"/>
    <w:rsid w:val="00AF0E13"/>
    <w:rsid w:val="00AF0F4C"/>
    <w:rsid w:val="00AF14D2"/>
    <w:rsid w:val="00AF1644"/>
    <w:rsid w:val="00AF2127"/>
    <w:rsid w:val="00AF2AFD"/>
    <w:rsid w:val="00AF4231"/>
    <w:rsid w:val="00AF436F"/>
    <w:rsid w:val="00AF4779"/>
    <w:rsid w:val="00AF4E38"/>
    <w:rsid w:val="00AF521D"/>
    <w:rsid w:val="00AF6E58"/>
    <w:rsid w:val="00AF779C"/>
    <w:rsid w:val="00AF7909"/>
    <w:rsid w:val="00B007E2"/>
    <w:rsid w:val="00B008DE"/>
    <w:rsid w:val="00B015AC"/>
    <w:rsid w:val="00B01956"/>
    <w:rsid w:val="00B02DAE"/>
    <w:rsid w:val="00B054D4"/>
    <w:rsid w:val="00B0591F"/>
    <w:rsid w:val="00B05CCF"/>
    <w:rsid w:val="00B06CC4"/>
    <w:rsid w:val="00B071D6"/>
    <w:rsid w:val="00B07F4E"/>
    <w:rsid w:val="00B1032E"/>
    <w:rsid w:val="00B10CE1"/>
    <w:rsid w:val="00B10FA5"/>
    <w:rsid w:val="00B122D4"/>
    <w:rsid w:val="00B1244C"/>
    <w:rsid w:val="00B1258B"/>
    <w:rsid w:val="00B12A03"/>
    <w:rsid w:val="00B15135"/>
    <w:rsid w:val="00B152A5"/>
    <w:rsid w:val="00B158B5"/>
    <w:rsid w:val="00B158FD"/>
    <w:rsid w:val="00B15D5A"/>
    <w:rsid w:val="00B15DA2"/>
    <w:rsid w:val="00B17384"/>
    <w:rsid w:val="00B17C7F"/>
    <w:rsid w:val="00B17E46"/>
    <w:rsid w:val="00B205C3"/>
    <w:rsid w:val="00B2115B"/>
    <w:rsid w:val="00B21776"/>
    <w:rsid w:val="00B21827"/>
    <w:rsid w:val="00B22370"/>
    <w:rsid w:val="00B229C0"/>
    <w:rsid w:val="00B236F2"/>
    <w:rsid w:val="00B23D37"/>
    <w:rsid w:val="00B242AC"/>
    <w:rsid w:val="00B24DCE"/>
    <w:rsid w:val="00B25446"/>
    <w:rsid w:val="00B254C3"/>
    <w:rsid w:val="00B25FE7"/>
    <w:rsid w:val="00B26CF1"/>
    <w:rsid w:val="00B26E62"/>
    <w:rsid w:val="00B274E9"/>
    <w:rsid w:val="00B276C8"/>
    <w:rsid w:val="00B30788"/>
    <w:rsid w:val="00B33B51"/>
    <w:rsid w:val="00B33F9A"/>
    <w:rsid w:val="00B33FAD"/>
    <w:rsid w:val="00B353E7"/>
    <w:rsid w:val="00B35D90"/>
    <w:rsid w:val="00B369DD"/>
    <w:rsid w:val="00B36B47"/>
    <w:rsid w:val="00B36E16"/>
    <w:rsid w:val="00B36E32"/>
    <w:rsid w:val="00B37F06"/>
    <w:rsid w:val="00B37F5B"/>
    <w:rsid w:val="00B40228"/>
    <w:rsid w:val="00B402CE"/>
    <w:rsid w:val="00B404E6"/>
    <w:rsid w:val="00B4132D"/>
    <w:rsid w:val="00B41380"/>
    <w:rsid w:val="00B42121"/>
    <w:rsid w:val="00B421E4"/>
    <w:rsid w:val="00B42A58"/>
    <w:rsid w:val="00B433D0"/>
    <w:rsid w:val="00B43821"/>
    <w:rsid w:val="00B44503"/>
    <w:rsid w:val="00B44AC0"/>
    <w:rsid w:val="00B44D9A"/>
    <w:rsid w:val="00B45912"/>
    <w:rsid w:val="00B45DAC"/>
    <w:rsid w:val="00B46212"/>
    <w:rsid w:val="00B46827"/>
    <w:rsid w:val="00B474FE"/>
    <w:rsid w:val="00B47B92"/>
    <w:rsid w:val="00B50488"/>
    <w:rsid w:val="00B50EA9"/>
    <w:rsid w:val="00B515C2"/>
    <w:rsid w:val="00B51D16"/>
    <w:rsid w:val="00B52D0A"/>
    <w:rsid w:val="00B534F8"/>
    <w:rsid w:val="00B5386B"/>
    <w:rsid w:val="00B542AD"/>
    <w:rsid w:val="00B5431B"/>
    <w:rsid w:val="00B5497A"/>
    <w:rsid w:val="00B55131"/>
    <w:rsid w:val="00B552B3"/>
    <w:rsid w:val="00B55BAE"/>
    <w:rsid w:val="00B55EE6"/>
    <w:rsid w:val="00B566D6"/>
    <w:rsid w:val="00B56A93"/>
    <w:rsid w:val="00B56D9B"/>
    <w:rsid w:val="00B56E4C"/>
    <w:rsid w:val="00B57CC2"/>
    <w:rsid w:val="00B617CE"/>
    <w:rsid w:val="00B61E33"/>
    <w:rsid w:val="00B623A0"/>
    <w:rsid w:val="00B62546"/>
    <w:rsid w:val="00B629DD"/>
    <w:rsid w:val="00B62D0D"/>
    <w:rsid w:val="00B62D24"/>
    <w:rsid w:val="00B635A5"/>
    <w:rsid w:val="00B642D3"/>
    <w:rsid w:val="00B64494"/>
    <w:rsid w:val="00B65C28"/>
    <w:rsid w:val="00B65F61"/>
    <w:rsid w:val="00B660A4"/>
    <w:rsid w:val="00B6621B"/>
    <w:rsid w:val="00B67200"/>
    <w:rsid w:val="00B67DB0"/>
    <w:rsid w:val="00B71509"/>
    <w:rsid w:val="00B7276C"/>
    <w:rsid w:val="00B7381A"/>
    <w:rsid w:val="00B738F9"/>
    <w:rsid w:val="00B73B66"/>
    <w:rsid w:val="00B7497C"/>
    <w:rsid w:val="00B7556F"/>
    <w:rsid w:val="00B75B47"/>
    <w:rsid w:val="00B75DD9"/>
    <w:rsid w:val="00B7644A"/>
    <w:rsid w:val="00B77AF5"/>
    <w:rsid w:val="00B8025F"/>
    <w:rsid w:val="00B80A2C"/>
    <w:rsid w:val="00B81119"/>
    <w:rsid w:val="00B81262"/>
    <w:rsid w:val="00B816F0"/>
    <w:rsid w:val="00B81A18"/>
    <w:rsid w:val="00B823BA"/>
    <w:rsid w:val="00B828E1"/>
    <w:rsid w:val="00B82CA6"/>
    <w:rsid w:val="00B831EE"/>
    <w:rsid w:val="00B83582"/>
    <w:rsid w:val="00B8421D"/>
    <w:rsid w:val="00B84809"/>
    <w:rsid w:val="00B85199"/>
    <w:rsid w:val="00B8583D"/>
    <w:rsid w:val="00B85FD7"/>
    <w:rsid w:val="00B86774"/>
    <w:rsid w:val="00B868D1"/>
    <w:rsid w:val="00B90F99"/>
    <w:rsid w:val="00B91B77"/>
    <w:rsid w:val="00B925E0"/>
    <w:rsid w:val="00B92D4D"/>
    <w:rsid w:val="00B932C9"/>
    <w:rsid w:val="00B93B6B"/>
    <w:rsid w:val="00B957E8"/>
    <w:rsid w:val="00B95CCE"/>
    <w:rsid w:val="00B95DA6"/>
    <w:rsid w:val="00BA08D0"/>
    <w:rsid w:val="00BA1039"/>
    <w:rsid w:val="00BA1672"/>
    <w:rsid w:val="00BA18D8"/>
    <w:rsid w:val="00BA19E9"/>
    <w:rsid w:val="00BA3DA7"/>
    <w:rsid w:val="00BA42D0"/>
    <w:rsid w:val="00BA4379"/>
    <w:rsid w:val="00BA4F87"/>
    <w:rsid w:val="00BA509D"/>
    <w:rsid w:val="00BA54F1"/>
    <w:rsid w:val="00BA5EAF"/>
    <w:rsid w:val="00BA654D"/>
    <w:rsid w:val="00BA6753"/>
    <w:rsid w:val="00BA7375"/>
    <w:rsid w:val="00BA7414"/>
    <w:rsid w:val="00BA7BEC"/>
    <w:rsid w:val="00BA7E93"/>
    <w:rsid w:val="00BB0460"/>
    <w:rsid w:val="00BB16D9"/>
    <w:rsid w:val="00BB1E0C"/>
    <w:rsid w:val="00BB2152"/>
    <w:rsid w:val="00BB46A1"/>
    <w:rsid w:val="00BB4D9E"/>
    <w:rsid w:val="00BB52CB"/>
    <w:rsid w:val="00BB5BEC"/>
    <w:rsid w:val="00BB6AFE"/>
    <w:rsid w:val="00BB6B6B"/>
    <w:rsid w:val="00BB717F"/>
    <w:rsid w:val="00BB72E0"/>
    <w:rsid w:val="00BB7488"/>
    <w:rsid w:val="00BB76D1"/>
    <w:rsid w:val="00BC04D3"/>
    <w:rsid w:val="00BC0700"/>
    <w:rsid w:val="00BC175D"/>
    <w:rsid w:val="00BC182C"/>
    <w:rsid w:val="00BC1D14"/>
    <w:rsid w:val="00BC24F2"/>
    <w:rsid w:val="00BC2D24"/>
    <w:rsid w:val="00BC2FB1"/>
    <w:rsid w:val="00BC352B"/>
    <w:rsid w:val="00BC3A27"/>
    <w:rsid w:val="00BC3EDD"/>
    <w:rsid w:val="00BC43DF"/>
    <w:rsid w:val="00BC4672"/>
    <w:rsid w:val="00BC4952"/>
    <w:rsid w:val="00BC5A66"/>
    <w:rsid w:val="00BC65EE"/>
    <w:rsid w:val="00BC69A4"/>
    <w:rsid w:val="00BD0D96"/>
    <w:rsid w:val="00BD0F5D"/>
    <w:rsid w:val="00BD1DB5"/>
    <w:rsid w:val="00BD1E6D"/>
    <w:rsid w:val="00BD22EE"/>
    <w:rsid w:val="00BD2AA9"/>
    <w:rsid w:val="00BD6996"/>
    <w:rsid w:val="00BD6BBF"/>
    <w:rsid w:val="00BE029E"/>
    <w:rsid w:val="00BE0387"/>
    <w:rsid w:val="00BE05D2"/>
    <w:rsid w:val="00BE069C"/>
    <w:rsid w:val="00BE0BAA"/>
    <w:rsid w:val="00BE0E07"/>
    <w:rsid w:val="00BE1396"/>
    <w:rsid w:val="00BE164E"/>
    <w:rsid w:val="00BE1678"/>
    <w:rsid w:val="00BE2011"/>
    <w:rsid w:val="00BE2F74"/>
    <w:rsid w:val="00BE354B"/>
    <w:rsid w:val="00BE35A9"/>
    <w:rsid w:val="00BE449A"/>
    <w:rsid w:val="00BE49AD"/>
    <w:rsid w:val="00BE5054"/>
    <w:rsid w:val="00BE54CB"/>
    <w:rsid w:val="00BE5B7E"/>
    <w:rsid w:val="00BE7587"/>
    <w:rsid w:val="00BE7C70"/>
    <w:rsid w:val="00BE7CF6"/>
    <w:rsid w:val="00BF0020"/>
    <w:rsid w:val="00BF0552"/>
    <w:rsid w:val="00BF0D44"/>
    <w:rsid w:val="00BF0FFD"/>
    <w:rsid w:val="00BF115D"/>
    <w:rsid w:val="00BF1596"/>
    <w:rsid w:val="00BF1FB4"/>
    <w:rsid w:val="00BF2393"/>
    <w:rsid w:val="00BF2545"/>
    <w:rsid w:val="00BF2C85"/>
    <w:rsid w:val="00BF3579"/>
    <w:rsid w:val="00BF3DB8"/>
    <w:rsid w:val="00BF3DFC"/>
    <w:rsid w:val="00BF4513"/>
    <w:rsid w:val="00BF4542"/>
    <w:rsid w:val="00BF57AC"/>
    <w:rsid w:val="00BF5AEA"/>
    <w:rsid w:val="00BF69DF"/>
    <w:rsid w:val="00BF6E81"/>
    <w:rsid w:val="00BF7102"/>
    <w:rsid w:val="00C00A9E"/>
    <w:rsid w:val="00C012D2"/>
    <w:rsid w:val="00C01408"/>
    <w:rsid w:val="00C01DED"/>
    <w:rsid w:val="00C02123"/>
    <w:rsid w:val="00C04515"/>
    <w:rsid w:val="00C04D06"/>
    <w:rsid w:val="00C0590B"/>
    <w:rsid w:val="00C065C5"/>
    <w:rsid w:val="00C07180"/>
    <w:rsid w:val="00C07250"/>
    <w:rsid w:val="00C07834"/>
    <w:rsid w:val="00C07AEC"/>
    <w:rsid w:val="00C07DDD"/>
    <w:rsid w:val="00C07F6E"/>
    <w:rsid w:val="00C10276"/>
    <w:rsid w:val="00C10903"/>
    <w:rsid w:val="00C1146D"/>
    <w:rsid w:val="00C1409E"/>
    <w:rsid w:val="00C1542E"/>
    <w:rsid w:val="00C1686B"/>
    <w:rsid w:val="00C175FE"/>
    <w:rsid w:val="00C17B19"/>
    <w:rsid w:val="00C17BE8"/>
    <w:rsid w:val="00C17C97"/>
    <w:rsid w:val="00C17CE9"/>
    <w:rsid w:val="00C20071"/>
    <w:rsid w:val="00C20075"/>
    <w:rsid w:val="00C20FFD"/>
    <w:rsid w:val="00C2255D"/>
    <w:rsid w:val="00C2280C"/>
    <w:rsid w:val="00C22AE0"/>
    <w:rsid w:val="00C2376D"/>
    <w:rsid w:val="00C23A81"/>
    <w:rsid w:val="00C240E7"/>
    <w:rsid w:val="00C25246"/>
    <w:rsid w:val="00C2526B"/>
    <w:rsid w:val="00C257CD"/>
    <w:rsid w:val="00C26132"/>
    <w:rsid w:val="00C26157"/>
    <w:rsid w:val="00C26704"/>
    <w:rsid w:val="00C27083"/>
    <w:rsid w:val="00C270BC"/>
    <w:rsid w:val="00C27123"/>
    <w:rsid w:val="00C27225"/>
    <w:rsid w:val="00C27B68"/>
    <w:rsid w:val="00C302F6"/>
    <w:rsid w:val="00C30A60"/>
    <w:rsid w:val="00C31A80"/>
    <w:rsid w:val="00C32526"/>
    <w:rsid w:val="00C33562"/>
    <w:rsid w:val="00C337B7"/>
    <w:rsid w:val="00C3426C"/>
    <w:rsid w:val="00C34C78"/>
    <w:rsid w:val="00C34DE0"/>
    <w:rsid w:val="00C34F01"/>
    <w:rsid w:val="00C35229"/>
    <w:rsid w:val="00C362DB"/>
    <w:rsid w:val="00C36B1A"/>
    <w:rsid w:val="00C36B68"/>
    <w:rsid w:val="00C37498"/>
    <w:rsid w:val="00C377CA"/>
    <w:rsid w:val="00C37C3C"/>
    <w:rsid w:val="00C40723"/>
    <w:rsid w:val="00C41009"/>
    <w:rsid w:val="00C41DE3"/>
    <w:rsid w:val="00C422BE"/>
    <w:rsid w:val="00C424F4"/>
    <w:rsid w:val="00C428F8"/>
    <w:rsid w:val="00C431F6"/>
    <w:rsid w:val="00C444D4"/>
    <w:rsid w:val="00C44A2C"/>
    <w:rsid w:val="00C44ADD"/>
    <w:rsid w:val="00C45286"/>
    <w:rsid w:val="00C455D7"/>
    <w:rsid w:val="00C45902"/>
    <w:rsid w:val="00C47D81"/>
    <w:rsid w:val="00C50244"/>
    <w:rsid w:val="00C502B5"/>
    <w:rsid w:val="00C5080A"/>
    <w:rsid w:val="00C50B29"/>
    <w:rsid w:val="00C513E5"/>
    <w:rsid w:val="00C5160C"/>
    <w:rsid w:val="00C52021"/>
    <w:rsid w:val="00C526A8"/>
    <w:rsid w:val="00C537BA"/>
    <w:rsid w:val="00C53CDC"/>
    <w:rsid w:val="00C53EF6"/>
    <w:rsid w:val="00C542BE"/>
    <w:rsid w:val="00C54557"/>
    <w:rsid w:val="00C55DD9"/>
    <w:rsid w:val="00C5615A"/>
    <w:rsid w:val="00C56AE2"/>
    <w:rsid w:val="00C571FD"/>
    <w:rsid w:val="00C5734D"/>
    <w:rsid w:val="00C57645"/>
    <w:rsid w:val="00C57B35"/>
    <w:rsid w:val="00C6153F"/>
    <w:rsid w:val="00C61579"/>
    <w:rsid w:val="00C615EB"/>
    <w:rsid w:val="00C61F28"/>
    <w:rsid w:val="00C62AC9"/>
    <w:rsid w:val="00C6302F"/>
    <w:rsid w:val="00C63F78"/>
    <w:rsid w:val="00C6433F"/>
    <w:rsid w:val="00C64C5F"/>
    <w:rsid w:val="00C64D09"/>
    <w:rsid w:val="00C64F0A"/>
    <w:rsid w:val="00C65D00"/>
    <w:rsid w:val="00C65F07"/>
    <w:rsid w:val="00C65F28"/>
    <w:rsid w:val="00C665B7"/>
    <w:rsid w:val="00C673F1"/>
    <w:rsid w:val="00C70A41"/>
    <w:rsid w:val="00C70B04"/>
    <w:rsid w:val="00C70D88"/>
    <w:rsid w:val="00C70EB0"/>
    <w:rsid w:val="00C71889"/>
    <w:rsid w:val="00C72412"/>
    <w:rsid w:val="00C74896"/>
    <w:rsid w:val="00C751C0"/>
    <w:rsid w:val="00C7592B"/>
    <w:rsid w:val="00C75EA1"/>
    <w:rsid w:val="00C761CC"/>
    <w:rsid w:val="00C76BE9"/>
    <w:rsid w:val="00C77AC5"/>
    <w:rsid w:val="00C80231"/>
    <w:rsid w:val="00C8048D"/>
    <w:rsid w:val="00C80C43"/>
    <w:rsid w:val="00C8132D"/>
    <w:rsid w:val="00C814D4"/>
    <w:rsid w:val="00C82956"/>
    <w:rsid w:val="00C83CA8"/>
    <w:rsid w:val="00C83D15"/>
    <w:rsid w:val="00C8468E"/>
    <w:rsid w:val="00C84BF6"/>
    <w:rsid w:val="00C84E06"/>
    <w:rsid w:val="00C84F3E"/>
    <w:rsid w:val="00C84F8B"/>
    <w:rsid w:val="00C8738F"/>
    <w:rsid w:val="00C8771E"/>
    <w:rsid w:val="00C879EB"/>
    <w:rsid w:val="00C87CBF"/>
    <w:rsid w:val="00C87D19"/>
    <w:rsid w:val="00C902EB"/>
    <w:rsid w:val="00C90979"/>
    <w:rsid w:val="00C91333"/>
    <w:rsid w:val="00C91B84"/>
    <w:rsid w:val="00C93837"/>
    <w:rsid w:val="00C94278"/>
    <w:rsid w:val="00C94E7C"/>
    <w:rsid w:val="00C94F71"/>
    <w:rsid w:val="00C950CA"/>
    <w:rsid w:val="00C95D48"/>
    <w:rsid w:val="00CA03A4"/>
    <w:rsid w:val="00CA0545"/>
    <w:rsid w:val="00CA15A6"/>
    <w:rsid w:val="00CA16ED"/>
    <w:rsid w:val="00CA1DA9"/>
    <w:rsid w:val="00CA2096"/>
    <w:rsid w:val="00CA24A3"/>
    <w:rsid w:val="00CA2748"/>
    <w:rsid w:val="00CA2C2C"/>
    <w:rsid w:val="00CA324A"/>
    <w:rsid w:val="00CA3392"/>
    <w:rsid w:val="00CA3757"/>
    <w:rsid w:val="00CA37EA"/>
    <w:rsid w:val="00CA4924"/>
    <w:rsid w:val="00CA4AB2"/>
    <w:rsid w:val="00CA5009"/>
    <w:rsid w:val="00CA51A0"/>
    <w:rsid w:val="00CA5216"/>
    <w:rsid w:val="00CA529C"/>
    <w:rsid w:val="00CA589A"/>
    <w:rsid w:val="00CA59E1"/>
    <w:rsid w:val="00CA6159"/>
    <w:rsid w:val="00CA68E0"/>
    <w:rsid w:val="00CA6925"/>
    <w:rsid w:val="00CB0DE9"/>
    <w:rsid w:val="00CB2AB3"/>
    <w:rsid w:val="00CB2E91"/>
    <w:rsid w:val="00CB488B"/>
    <w:rsid w:val="00CB544B"/>
    <w:rsid w:val="00CB56D5"/>
    <w:rsid w:val="00CB5761"/>
    <w:rsid w:val="00CB6D4E"/>
    <w:rsid w:val="00CB7F06"/>
    <w:rsid w:val="00CC04F6"/>
    <w:rsid w:val="00CC0C31"/>
    <w:rsid w:val="00CC0D9C"/>
    <w:rsid w:val="00CC0DCA"/>
    <w:rsid w:val="00CC11D4"/>
    <w:rsid w:val="00CC1E45"/>
    <w:rsid w:val="00CC247D"/>
    <w:rsid w:val="00CC30D9"/>
    <w:rsid w:val="00CC3942"/>
    <w:rsid w:val="00CC3F2D"/>
    <w:rsid w:val="00CC428D"/>
    <w:rsid w:val="00CC43BA"/>
    <w:rsid w:val="00CC491F"/>
    <w:rsid w:val="00CC5065"/>
    <w:rsid w:val="00CC508D"/>
    <w:rsid w:val="00CC5169"/>
    <w:rsid w:val="00CC57FB"/>
    <w:rsid w:val="00CC5B8A"/>
    <w:rsid w:val="00CC666A"/>
    <w:rsid w:val="00CC68DF"/>
    <w:rsid w:val="00CD0281"/>
    <w:rsid w:val="00CD1424"/>
    <w:rsid w:val="00CD1CA9"/>
    <w:rsid w:val="00CD1CDC"/>
    <w:rsid w:val="00CD22EF"/>
    <w:rsid w:val="00CD2D36"/>
    <w:rsid w:val="00CD2F3E"/>
    <w:rsid w:val="00CD30E7"/>
    <w:rsid w:val="00CD4C7A"/>
    <w:rsid w:val="00CD4E51"/>
    <w:rsid w:val="00CD5325"/>
    <w:rsid w:val="00CD5EFC"/>
    <w:rsid w:val="00CD6F2C"/>
    <w:rsid w:val="00CD7B84"/>
    <w:rsid w:val="00CD7EC1"/>
    <w:rsid w:val="00CD7F0D"/>
    <w:rsid w:val="00CE003D"/>
    <w:rsid w:val="00CE05EB"/>
    <w:rsid w:val="00CE073C"/>
    <w:rsid w:val="00CE0B59"/>
    <w:rsid w:val="00CE0DAF"/>
    <w:rsid w:val="00CE19FD"/>
    <w:rsid w:val="00CE1A56"/>
    <w:rsid w:val="00CE460F"/>
    <w:rsid w:val="00CE4A95"/>
    <w:rsid w:val="00CE5453"/>
    <w:rsid w:val="00CE5506"/>
    <w:rsid w:val="00CE6C1F"/>
    <w:rsid w:val="00CE6F08"/>
    <w:rsid w:val="00CF01D7"/>
    <w:rsid w:val="00CF1241"/>
    <w:rsid w:val="00CF1330"/>
    <w:rsid w:val="00CF1C01"/>
    <w:rsid w:val="00CF22AA"/>
    <w:rsid w:val="00CF272B"/>
    <w:rsid w:val="00CF2D25"/>
    <w:rsid w:val="00CF3304"/>
    <w:rsid w:val="00CF3F93"/>
    <w:rsid w:val="00CF58F5"/>
    <w:rsid w:val="00CF5B04"/>
    <w:rsid w:val="00CF623A"/>
    <w:rsid w:val="00CF7452"/>
    <w:rsid w:val="00D0073F"/>
    <w:rsid w:val="00D00836"/>
    <w:rsid w:val="00D00909"/>
    <w:rsid w:val="00D00C52"/>
    <w:rsid w:val="00D010D3"/>
    <w:rsid w:val="00D01430"/>
    <w:rsid w:val="00D01833"/>
    <w:rsid w:val="00D024C5"/>
    <w:rsid w:val="00D026A7"/>
    <w:rsid w:val="00D02A4D"/>
    <w:rsid w:val="00D03B11"/>
    <w:rsid w:val="00D041D7"/>
    <w:rsid w:val="00D0498B"/>
    <w:rsid w:val="00D04D02"/>
    <w:rsid w:val="00D053ED"/>
    <w:rsid w:val="00D05641"/>
    <w:rsid w:val="00D056DA"/>
    <w:rsid w:val="00D079FE"/>
    <w:rsid w:val="00D07E3F"/>
    <w:rsid w:val="00D07F49"/>
    <w:rsid w:val="00D11125"/>
    <w:rsid w:val="00D11233"/>
    <w:rsid w:val="00D113F0"/>
    <w:rsid w:val="00D114DF"/>
    <w:rsid w:val="00D11B0B"/>
    <w:rsid w:val="00D1292F"/>
    <w:rsid w:val="00D12FDB"/>
    <w:rsid w:val="00D1344B"/>
    <w:rsid w:val="00D147C9"/>
    <w:rsid w:val="00D14E0B"/>
    <w:rsid w:val="00D15C42"/>
    <w:rsid w:val="00D167C1"/>
    <w:rsid w:val="00D17500"/>
    <w:rsid w:val="00D20B74"/>
    <w:rsid w:val="00D211D2"/>
    <w:rsid w:val="00D21A6E"/>
    <w:rsid w:val="00D21B73"/>
    <w:rsid w:val="00D220B0"/>
    <w:rsid w:val="00D22478"/>
    <w:rsid w:val="00D23059"/>
    <w:rsid w:val="00D23299"/>
    <w:rsid w:val="00D23662"/>
    <w:rsid w:val="00D237CC"/>
    <w:rsid w:val="00D23BA2"/>
    <w:rsid w:val="00D24175"/>
    <w:rsid w:val="00D249CF"/>
    <w:rsid w:val="00D2576E"/>
    <w:rsid w:val="00D25915"/>
    <w:rsid w:val="00D2616B"/>
    <w:rsid w:val="00D2631E"/>
    <w:rsid w:val="00D26BFD"/>
    <w:rsid w:val="00D278D7"/>
    <w:rsid w:val="00D27DDD"/>
    <w:rsid w:val="00D27E0C"/>
    <w:rsid w:val="00D30EA9"/>
    <w:rsid w:val="00D31B6B"/>
    <w:rsid w:val="00D32312"/>
    <w:rsid w:val="00D333BF"/>
    <w:rsid w:val="00D3347C"/>
    <w:rsid w:val="00D343EF"/>
    <w:rsid w:val="00D34B51"/>
    <w:rsid w:val="00D34B5C"/>
    <w:rsid w:val="00D35760"/>
    <w:rsid w:val="00D35AEE"/>
    <w:rsid w:val="00D35B24"/>
    <w:rsid w:val="00D35D0B"/>
    <w:rsid w:val="00D36FD2"/>
    <w:rsid w:val="00D379B8"/>
    <w:rsid w:val="00D37AF2"/>
    <w:rsid w:val="00D37EDF"/>
    <w:rsid w:val="00D40EB6"/>
    <w:rsid w:val="00D413AF"/>
    <w:rsid w:val="00D41C93"/>
    <w:rsid w:val="00D42040"/>
    <w:rsid w:val="00D42292"/>
    <w:rsid w:val="00D423E7"/>
    <w:rsid w:val="00D44A03"/>
    <w:rsid w:val="00D45599"/>
    <w:rsid w:val="00D4670D"/>
    <w:rsid w:val="00D47900"/>
    <w:rsid w:val="00D47E98"/>
    <w:rsid w:val="00D507F1"/>
    <w:rsid w:val="00D50E53"/>
    <w:rsid w:val="00D519B1"/>
    <w:rsid w:val="00D528D4"/>
    <w:rsid w:val="00D52947"/>
    <w:rsid w:val="00D52ABC"/>
    <w:rsid w:val="00D53215"/>
    <w:rsid w:val="00D5330E"/>
    <w:rsid w:val="00D53728"/>
    <w:rsid w:val="00D539DF"/>
    <w:rsid w:val="00D53C30"/>
    <w:rsid w:val="00D53EA7"/>
    <w:rsid w:val="00D54481"/>
    <w:rsid w:val="00D55F82"/>
    <w:rsid w:val="00D562AA"/>
    <w:rsid w:val="00D56440"/>
    <w:rsid w:val="00D56AD2"/>
    <w:rsid w:val="00D5724A"/>
    <w:rsid w:val="00D602A0"/>
    <w:rsid w:val="00D603EE"/>
    <w:rsid w:val="00D60962"/>
    <w:rsid w:val="00D60F3D"/>
    <w:rsid w:val="00D61091"/>
    <w:rsid w:val="00D61888"/>
    <w:rsid w:val="00D61907"/>
    <w:rsid w:val="00D619D2"/>
    <w:rsid w:val="00D629CE"/>
    <w:rsid w:val="00D63421"/>
    <w:rsid w:val="00D6490F"/>
    <w:rsid w:val="00D64E8C"/>
    <w:rsid w:val="00D65C04"/>
    <w:rsid w:val="00D6712E"/>
    <w:rsid w:val="00D673EE"/>
    <w:rsid w:val="00D67D57"/>
    <w:rsid w:val="00D71534"/>
    <w:rsid w:val="00D71AF0"/>
    <w:rsid w:val="00D72CEE"/>
    <w:rsid w:val="00D7300D"/>
    <w:rsid w:val="00D73482"/>
    <w:rsid w:val="00D75650"/>
    <w:rsid w:val="00D773C7"/>
    <w:rsid w:val="00D801C6"/>
    <w:rsid w:val="00D802F7"/>
    <w:rsid w:val="00D80D4F"/>
    <w:rsid w:val="00D8102B"/>
    <w:rsid w:val="00D81069"/>
    <w:rsid w:val="00D811D4"/>
    <w:rsid w:val="00D81E40"/>
    <w:rsid w:val="00D838DE"/>
    <w:rsid w:val="00D8402C"/>
    <w:rsid w:val="00D844B6"/>
    <w:rsid w:val="00D84F7E"/>
    <w:rsid w:val="00D85B4E"/>
    <w:rsid w:val="00D86A12"/>
    <w:rsid w:val="00D875FE"/>
    <w:rsid w:val="00D90776"/>
    <w:rsid w:val="00D907CA"/>
    <w:rsid w:val="00D908A8"/>
    <w:rsid w:val="00D90D37"/>
    <w:rsid w:val="00D918E5"/>
    <w:rsid w:val="00D91A88"/>
    <w:rsid w:val="00D922B7"/>
    <w:rsid w:val="00D926D3"/>
    <w:rsid w:val="00D92E59"/>
    <w:rsid w:val="00D92F54"/>
    <w:rsid w:val="00D9396B"/>
    <w:rsid w:val="00D939E5"/>
    <w:rsid w:val="00D93ECA"/>
    <w:rsid w:val="00D94CDC"/>
    <w:rsid w:val="00D95879"/>
    <w:rsid w:val="00D96896"/>
    <w:rsid w:val="00D96A39"/>
    <w:rsid w:val="00D9744E"/>
    <w:rsid w:val="00D97C5B"/>
    <w:rsid w:val="00D97D2C"/>
    <w:rsid w:val="00DA124C"/>
    <w:rsid w:val="00DA171D"/>
    <w:rsid w:val="00DA2B12"/>
    <w:rsid w:val="00DA2BAD"/>
    <w:rsid w:val="00DA2CB0"/>
    <w:rsid w:val="00DA489C"/>
    <w:rsid w:val="00DA49B2"/>
    <w:rsid w:val="00DA4CDB"/>
    <w:rsid w:val="00DA4D46"/>
    <w:rsid w:val="00DA61E8"/>
    <w:rsid w:val="00DB0704"/>
    <w:rsid w:val="00DB0C50"/>
    <w:rsid w:val="00DB2733"/>
    <w:rsid w:val="00DB2A06"/>
    <w:rsid w:val="00DB3404"/>
    <w:rsid w:val="00DB401A"/>
    <w:rsid w:val="00DB4853"/>
    <w:rsid w:val="00DB4E34"/>
    <w:rsid w:val="00DB575C"/>
    <w:rsid w:val="00DB5C4F"/>
    <w:rsid w:val="00DB5D65"/>
    <w:rsid w:val="00DB6DEB"/>
    <w:rsid w:val="00DC08CA"/>
    <w:rsid w:val="00DC0F48"/>
    <w:rsid w:val="00DC10BD"/>
    <w:rsid w:val="00DC10CE"/>
    <w:rsid w:val="00DC2B64"/>
    <w:rsid w:val="00DC2C18"/>
    <w:rsid w:val="00DC2F2D"/>
    <w:rsid w:val="00DC358F"/>
    <w:rsid w:val="00DC4215"/>
    <w:rsid w:val="00DC4856"/>
    <w:rsid w:val="00DC4ABB"/>
    <w:rsid w:val="00DC4AC2"/>
    <w:rsid w:val="00DC5868"/>
    <w:rsid w:val="00DC58C8"/>
    <w:rsid w:val="00DC5B5C"/>
    <w:rsid w:val="00DC628E"/>
    <w:rsid w:val="00DC679B"/>
    <w:rsid w:val="00DC7403"/>
    <w:rsid w:val="00DC7A6B"/>
    <w:rsid w:val="00DD062E"/>
    <w:rsid w:val="00DD0961"/>
    <w:rsid w:val="00DD13AF"/>
    <w:rsid w:val="00DD2204"/>
    <w:rsid w:val="00DD2BF0"/>
    <w:rsid w:val="00DD3400"/>
    <w:rsid w:val="00DD34E5"/>
    <w:rsid w:val="00DD3555"/>
    <w:rsid w:val="00DD3A03"/>
    <w:rsid w:val="00DD40F3"/>
    <w:rsid w:val="00DD59A8"/>
    <w:rsid w:val="00DD5D45"/>
    <w:rsid w:val="00DD5E01"/>
    <w:rsid w:val="00DD627D"/>
    <w:rsid w:val="00DD6984"/>
    <w:rsid w:val="00DD7A95"/>
    <w:rsid w:val="00DD7CF5"/>
    <w:rsid w:val="00DE0053"/>
    <w:rsid w:val="00DE0566"/>
    <w:rsid w:val="00DE0677"/>
    <w:rsid w:val="00DE08BE"/>
    <w:rsid w:val="00DE0D3A"/>
    <w:rsid w:val="00DE1DB7"/>
    <w:rsid w:val="00DE27E6"/>
    <w:rsid w:val="00DE3268"/>
    <w:rsid w:val="00DE3DC5"/>
    <w:rsid w:val="00DE4E1F"/>
    <w:rsid w:val="00DE513F"/>
    <w:rsid w:val="00DE61A1"/>
    <w:rsid w:val="00DE744A"/>
    <w:rsid w:val="00DE7E43"/>
    <w:rsid w:val="00DF0067"/>
    <w:rsid w:val="00DF1ED3"/>
    <w:rsid w:val="00DF233C"/>
    <w:rsid w:val="00DF2D51"/>
    <w:rsid w:val="00DF38E4"/>
    <w:rsid w:val="00DF3B46"/>
    <w:rsid w:val="00DF3C54"/>
    <w:rsid w:val="00DF4B64"/>
    <w:rsid w:val="00DF4C86"/>
    <w:rsid w:val="00DF4F15"/>
    <w:rsid w:val="00DF4F5A"/>
    <w:rsid w:val="00DF5CFB"/>
    <w:rsid w:val="00DF68F1"/>
    <w:rsid w:val="00DF6BAF"/>
    <w:rsid w:val="00E001DC"/>
    <w:rsid w:val="00E00475"/>
    <w:rsid w:val="00E00AB8"/>
    <w:rsid w:val="00E00C30"/>
    <w:rsid w:val="00E01633"/>
    <w:rsid w:val="00E01FFE"/>
    <w:rsid w:val="00E0219F"/>
    <w:rsid w:val="00E022C6"/>
    <w:rsid w:val="00E022D3"/>
    <w:rsid w:val="00E027C7"/>
    <w:rsid w:val="00E02E7C"/>
    <w:rsid w:val="00E02F6A"/>
    <w:rsid w:val="00E043E1"/>
    <w:rsid w:val="00E04C0C"/>
    <w:rsid w:val="00E057C9"/>
    <w:rsid w:val="00E072AE"/>
    <w:rsid w:val="00E07AB1"/>
    <w:rsid w:val="00E104AE"/>
    <w:rsid w:val="00E116C1"/>
    <w:rsid w:val="00E1208D"/>
    <w:rsid w:val="00E125A2"/>
    <w:rsid w:val="00E13DC7"/>
    <w:rsid w:val="00E14343"/>
    <w:rsid w:val="00E14D07"/>
    <w:rsid w:val="00E14EEA"/>
    <w:rsid w:val="00E1599B"/>
    <w:rsid w:val="00E1688E"/>
    <w:rsid w:val="00E172A7"/>
    <w:rsid w:val="00E172EE"/>
    <w:rsid w:val="00E174B3"/>
    <w:rsid w:val="00E178EA"/>
    <w:rsid w:val="00E17FC5"/>
    <w:rsid w:val="00E208B0"/>
    <w:rsid w:val="00E21045"/>
    <w:rsid w:val="00E2188E"/>
    <w:rsid w:val="00E21AE2"/>
    <w:rsid w:val="00E234D2"/>
    <w:rsid w:val="00E23B0B"/>
    <w:rsid w:val="00E243B7"/>
    <w:rsid w:val="00E2490F"/>
    <w:rsid w:val="00E25F6C"/>
    <w:rsid w:val="00E25FEA"/>
    <w:rsid w:val="00E271BD"/>
    <w:rsid w:val="00E27C02"/>
    <w:rsid w:val="00E30E5E"/>
    <w:rsid w:val="00E31078"/>
    <w:rsid w:val="00E3184C"/>
    <w:rsid w:val="00E31F37"/>
    <w:rsid w:val="00E32014"/>
    <w:rsid w:val="00E324CF"/>
    <w:rsid w:val="00E325A0"/>
    <w:rsid w:val="00E32610"/>
    <w:rsid w:val="00E32CEE"/>
    <w:rsid w:val="00E342E2"/>
    <w:rsid w:val="00E3541F"/>
    <w:rsid w:val="00E35DC1"/>
    <w:rsid w:val="00E37B56"/>
    <w:rsid w:val="00E405DD"/>
    <w:rsid w:val="00E4075E"/>
    <w:rsid w:val="00E40BF4"/>
    <w:rsid w:val="00E42923"/>
    <w:rsid w:val="00E42D2B"/>
    <w:rsid w:val="00E42E87"/>
    <w:rsid w:val="00E438C8"/>
    <w:rsid w:val="00E44070"/>
    <w:rsid w:val="00E44375"/>
    <w:rsid w:val="00E444B7"/>
    <w:rsid w:val="00E446A1"/>
    <w:rsid w:val="00E44CF4"/>
    <w:rsid w:val="00E458A0"/>
    <w:rsid w:val="00E464D5"/>
    <w:rsid w:val="00E4674D"/>
    <w:rsid w:val="00E46B0C"/>
    <w:rsid w:val="00E4746B"/>
    <w:rsid w:val="00E4752E"/>
    <w:rsid w:val="00E47EB2"/>
    <w:rsid w:val="00E50F71"/>
    <w:rsid w:val="00E5143E"/>
    <w:rsid w:val="00E5309A"/>
    <w:rsid w:val="00E53C42"/>
    <w:rsid w:val="00E53DE1"/>
    <w:rsid w:val="00E53E71"/>
    <w:rsid w:val="00E547DF"/>
    <w:rsid w:val="00E54CF8"/>
    <w:rsid w:val="00E54E3B"/>
    <w:rsid w:val="00E550FA"/>
    <w:rsid w:val="00E555DA"/>
    <w:rsid w:val="00E55B9E"/>
    <w:rsid w:val="00E57513"/>
    <w:rsid w:val="00E576EA"/>
    <w:rsid w:val="00E57A4F"/>
    <w:rsid w:val="00E57FF4"/>
    <w:rsid w:val="00E604FE"/>
    <w:rsid w:val="00E60BB8"/>
    <w:rsid w:val="00E61278"/>
    <w:rsid w:val="00E615BE"/>
    <w:rsid w:val="00E61B5C"/>
    <w:rsid w:val="00E61EE5"/>
    <w:rsid w:val="00E62694"/>
    <w:rsid w:val="00E627F0"/>
    <w:rsid w:val="00E62931"/>
    <w:rsid w:val="00E62E8D"/>
    <w:rsid w:val="00E6347B"/>
    <w:rsid w:val="00E63ED6"/>
    <w:rsid w:val="00E65A2D"/>
    <w:rsid w:val="00E65C94"/>
    <w:rsid w:val="00E6631C"/>
    <w:rsid w:val="00E66D18"/>
    <w:rsid w:val="00E6725E"/>
    <w:rsid w:val="00E67AA1"/>
    <w:rsid w:val="00E67FEE"/>
    <w:rsid w:val="00E70199"/>
    <w:rsid w:val="00E709D5"/>
    <w:rsid w:val="00E70B12"/>
    <w:rsid w:val="00E70BA5"/>
    <w:rsid w:val="00E70CF4"/>
    <w:rsid w:val="00E70E89"/>
    <w:rsid w:val="00E713C3"/>
    <w:rsid w:val="00E718EE"/>
    <w:rsid w:val="00E727E6"/>
    <w:rsid w:val="00E72B36"/>
    <w:rsid w:val="00E73446"/>
    <w:rsid w:val="00E7360E"/>
    <w:rsid w:val="00E73781"/>
    <w:rsid w:val="00E738D8"/>
    <w:rsid w:val="00E73ABE"/>
    <w:rsid w:val="00E73CC5"/>
    <w:rsid w:val="00E742FC"/>
    <w:rsid w:val="00E7442A"/>
    <w:rsid w:val="00E74EA4"/>
    <w:rsid w:val="00E74ED1"/>
    <w:rsid w:val="00E751B4"/>
    <w:rsid w:val="00E75989"/>
    <w:rsid w:val="00E75E19"/>
    <w:rsid w:val="00E75FDF"/>
    <w:rsid w:val="00E76226"/>
    <w:rsid w:val="00E769D1"/>
    <w:rsid w:val="00E77989"/>
    <w:rsid w:val="00E77ADE"/>
    <w:rsid w:val="00E77B64"/>
    <w:rsid w:val="00E77C0E"/>
    <w:rsid w:val="00E77CA3"/>
    <w:rsid w:val="00E77E23"/>
    <w:rsid w:val="00E77F2F"/>
    <w:rsid w:val="00E81057"/>
    <w:rsid w:val="00E8194A"/>
    <w:rsid w:val="00E81D93"/>
    <w:rsid w:val="00E8387D"/>
    <w:rsid w:val="00E838C1"/>
    <w:rsid w:val="00E84450"/>
    <w:rsid w:val="00E84550"/>
    <w:rsid w:val="00E846FC"/>
    <w:rsid w:val="00E84A38"/>
    <w:rsid w:val="00E84AE1"/>
    <w:rsid w:val="00E84DE5"/>
    <w:rsid w:val="00E86258"/>
    <w:rsid w:val="00E864A0"/>
    <w:rsid w:val="00E87133"/>
    <w:rsid w:val="00E87171"/>
    <w:rsid w:val="00E9066B"/>
    <w:rsid w:val="00E906A3"/>
    <w:rsid w:val="00E90C09"/>
    <w:rsid w:val="00E916E5"/>
    <w:rsid w:val="00E918A7"/>
    <w:rsid w:val="00E920CA"/>
    <w:rsid w:val="00E931D5"/>
    <w:rsid w:val="00E932C3"/>
    <w:rsid w:val="00E93517"/>
    <w:rsid w:val="00E93BA0"/>
    <w:rsid w:val="00E93EED"/>
    <w:rsid w:val="00E93F1C"/>
    <w:rsid w:val="00E94A61"/>
    <w:rsid w:val="00E95230"/>
    <w:rsid w:val="00E958B6"/>
    <w:rsid w:val="00E95EE9"/>
    <w:rsid w:val="00E95FDA"/>
    <w:rsid w:val="00E96066"/>
    <w:rsid w:val="00E96E44"/>
    <w:rsid w:val="00E97B73"/>
    <w:rsid w:val="00EA0471"/>
    <w:rsid w:val="00EA0A51"/>
    <w:rsid w:val="00EA0A8D"/>
    <w:rsid w:val="00EA0BA9"/>
    <w:rsid w:val="00EA0F91"/>
    <w:rsid w:val="00EA152C"/>
    <w:rsid w:val="00EA1F9F"/>
    <w:rsid w:val="00EA2071"/>
    <w:rsid w:val="00EA258F"/>
    <w:rsid w:val="00EA2E95"/>
    <w:rsid w:val="00EA37C4"/>
    <w:rsid w:val="00EA4023"/>
    <w:rsid w:val="00EA4129"/>
    <w:rsid w:val="00EA4570"/>
    <w:rsid w:val="00EA518D"/>
    <w:rsid w:val="00EA56F7"/>
    <w:rsid w:val="00EA78B8"/>
    <w:rsid w:val="00EA7F68"/>
    <w:rsid w:val="00EB06AD"/>
    <w:rsid w:val="00EB0F1B"/>
    <w:rsid w:val="00EB0F62"/>
    <w:rsid w:val="00EB1EE6"/>
    <w:rsid w:val="00EB236E"/>
    <w:rsid w:val="00EB28BB"/>
    <w:rsid w:val="00EB28FE"/>
    <w:rsid w:val="00EB30F5"/>
    <w:rsid w:val="00EB5847"/>
    <w:rsid w:val="00EB65EA"/>
    <w:rsid w:val="00EB6864"/>
    <w:rsid w:val="00EB73B3"/>
    <w:rsid w:val="00EB743F"/>
    <w:rsid w:val="00EC02EC"/>
    <w:rsid w:val="00EC0B23"/>
    <w:rsid w:val="00EC2674"/>
    <w:rsid w:val="00EC327A"/>
    <w:rsid w:val="00EC33D6"/>
    <w:rsid w:val="00EC38AE"/>
    <w:rsid w:val="00EC3995"/>
    <w:rsid w:val="00EC4C6B"/>
    <w:rsid w:val="00EC5F36"/>
    <w:rsid w:val="00EC764D"/>
    <w:rsid w:val="00ED02FC"/>
    <w:rsid w:val="00ED0338"/>
    <w:rsid w:val="00ED0F60"/>
    <w:rsid w:val="00ED1022"/>
    <w:rsid w:val="00ED163A"/>
    <w:rsid w:val="00ED3702"/>
    <w:rsid w:val="00ED3B79"/>
    <w:rsid w:val="00ED3BE4"/>
    <w:rsid w:val="00ED3D47"/>
    <w:rsid w:val="00ED42EC"/>
    <w:rsid w:val="00ED4389"/>
    <w:rsid w:val="00ED4491"/>
    <w:rsid w:val="00ED462D"/>
    <w:rsid w:val="00ED495C"/>
    <w:rsid w:val="00ED4DCB"/>
    <w:rsid w:val="00ED4F08"/>
    <w:rsid w:val="00ED57BA"/>
    <w:rsid w:val="00ED63FC"/>
    <w:rsid w:val="00ED64AE"/>
    <w:rsid w:val="00ED735A"/>
    <w:rsid w:val="00ED778F"/>
    <w:rsid w:val="00ED7C18"/>
    <w:rsid w:val="00EE0D2B"/>
    <w:rsid w:val="00EE207D"/>
    <w:rsid w:val="00EE257F"/>
    <w:rsid w:val="00EE2AFD"/>
    <w:rsid w:val="00EE408A"/>
    <w:rsid w:val="00EE4126"/>
    <w:rsid w:val="00EE47BB"/>
    <w:rsid w:val="00EE4D8D"/>
    <w:rsid w:val="00EE5315"/>
    <w:rsid w:val="00EE581F"/>
    <w:rsid w:val="00EE5BA8"/>
    <w:rsid w:val="00EE633B"/>
    <w:rsid w:val="00EE635F"/>
    <w:rsid w:val="00EE65A9"/>
    <w:rsid w:val="00EE66B0"/>
    <w:rsid w:val="00EE73B1"/>
    <w:rsid w:val="00EE7CC0"/>
    <w:rsid w:val="00EF090C"/>
    <w:rsid w:val="00EF0DA6"/>
    <w:rsid w:val="00EF1036"/>
    <w:rsid w:val="00EF1334"/>
    <w:rsid w:val="00EF1395"/>
    <w:rsid w:val="00EF29BF"/>
    <w:rsid w:val="00EF33BB"/>
    <w:rsid w:val="00EF34C4"/>
    <w:rsid w:val="00EF3A83"/>
    <w:rsid w:val="00EF4C19"/>
    <w:rsid w:val="00EF50DC"/>
    <w:rsid w:val="00EF535C"/>
    <w:rsid w:val="00EF5A30"/>
    <w:rsid w:val="00EF60D9"/>
    <w:rsid w:val="00EF6DC9"/>
    <w:rsid w:val="00EF6FFE"/>
    <w:rsid w:val="00EF742B"/>
    <w:rsid w:val="00F0279B"/>
    <w:rsid w:val="00F02957"/>
    <w:rsid w:val="00F02AAD"/>
    <w:rsid w:val="00F038DC"/>
    <w:rsid w:val="00F0418C"/>
    <w:rsid w:val="00F0435A"/>
    <w:rsid w:val="00F04603"/>
    <w:rsid w:val="00F04965"/>
    <w:rsid w:val="00F056DC"/>
    <w:rsid w:val="00F05B85"/>
    <w:rsid w:val="00F05CA1"/>
    <w:rsid w:val="00F05CB9"/>
    <w:rsid w:val="00F063AA"/>
    <w:rsid w:val="00F064F4"/>
    <w:rsid w:val="00F06609"/>
    <w:rsid w:val="00F07C96"/>
    <w:rsid w:val="00F10125"/>
    <w:rsid w:val="00F10697"/>
    <w:rsid w:val="00F10E75"/>
    <w:rsid w:val="00F11CA6"/>
    <w:rsid w:val="00F123B7"/>
    <w:rsid w:val="00F124BC"/>
    <w:rsid w:val="00F13535"/>
    <w:rsid w:val="00F13831"/>
    <w:rsid w:val="00F13BF6"/>
    <w:rsid w:val="00F13F8E"/>
    <w:rsid w:val="00F1457F"/>
    <w:rsid w:val="00F14869"/>
    <w:rsid w:val="00F14957"/>
    <w:rsid w:val="00F14A9A"/>
    <w:rsid w:val="00F14FE5"/>
    <w:rsid w:val="00F157BF"/>
    <w:rsid w:val="00F15B21"/>
    <w:rsid w:val="00F15F24"/>
    <w:rsid w:val="00F161A9"/>
    <w:rsid w:val="00F17F5B"/>
    <w:rsid w:val="00F2025A"/>
    <w:rsid w:val="00F2076C"/>
    <w:rsid w:val="00F21534"/>
    <w:rsid w:val="00F21FC4"/>
    <w:rsid w:val="00F223E8"/>
    <w:rsid w:val="00F227A4"/>
    <w:rsid w:val="00F229B3"/>
    <w:rsid w:val="00F22D08"/>
    <w:rsid w:val="00F23DE3"/>
    <w:rsid w:val="00F24E4D"/>
    <w:rsid w:val="00F250AE"/>
    <w:rsid w:val="00F2513C"/>
    <w:rsid w:val="00F2522B"/>
    <w:rsid w:val="00F25304"/>
    <w:rsid w:val="00F25CEA"/>
    <w:rsid w:val="00F25F1C"/>
    <w:rsid w:val="00F26A5B"/>
    <w:rsid w:val="00F26F22"/>
    <w:rsid w:val="00F2716D"/>
    <w:rsid w:val="00F271FD"/>
    <w:rsid w:val="00F272BD"/>
    <w:rsid w:val="00F27810"/>
    <w:rsid w:val="00F27C33"/>
    <w:rsid w:val="00F27D33"/>
    <w:rsid w:val="00F30525"/>
    <w:rsid w:val="00F3135B"/>
    <w:rsid w:val="00F3176F"/>
    <w:rsid w:val="00F320B8"/>
    <w:rsid w:val="00F32274"/>
    <w:rsid w:val="00F32722"/>
    <w:rsid w:val="00F328BC"/>
    <w:rsid w:val="00F328D7"/>
    <w:rsid w:val="00F32A80"/>
    <w:rsid w:val="00F32EA7"/>
    <w:rsid w:val="00F331C6"/>
    <w:rsid w:val="00F3395B"/>
    <w:rsid w:val="00F3410D"/>
    <w:rsid w:val="00F345A0"/>
    <w:rsid w:val="00F3503D"/>
    <w:rsid w:val="00F35BD4"/>
    <w:rsid w:val="00F35C35"/>
    <w:rsid w:val="00F35CF9"/>
    <w:rsid w:val="00F3607D"/>
    <w:rsid w:val="00F361E9"/>
    <w:rsid w:val="00F37FEC"/>
    <w:rsid w:val="00F412E1"/>
    <w:rsid w:val="00F418F3"/>
    <w:rsid w:val="00F41EA1"/>
    <w:rsid w:val="00F429B3"/>
    <w:rsid w:val="00F42A45"/>
    <w:rsid w:val="00F42BAC"/>
    <w:rsid w:val="00F42E10"/>
    <w:rsid w:val="00F4497A"/>
    <w:rsid w:val="00F44C35"/>
    <w:rsid w:val="00F45545"/>
    <w:rsid w:val="00F45A6C"/>
    <w:rsid w:val="00F46753"/>
    <w:rsid w:val="00F46D0E"/>
    <w:rsid w:val="00F4790B"/>
    <w:rsid w:val="00F51E85"/>
    <w:rsid w:val="00F5245C"/>
    <w:rsid w:val="00F5300D"/>
    <w:rsid w:val="00F533BD"/>
    <w:rsid w:val="00F5348F"/>
    <w:rsid w:val="00F5354F"/>
    <w:rsid w:val="00F55937"/>
    <w:rsid w:val="00F55ECD"/>
    <w:rsid w:val="00F60518"/>
    <w:rsid w:val="00F60804"/>
    <w:rsid w:val="00F61CFB"/>
    <w:rsid w:val="00F6205B"/>
    <w:rsid w:val="00F6279B"/>
    <w:rsid w:val="00F62A54"/>
    <w:rsid w:val="00F63271"/>
    <w:rsid w:val="00F63627"/>
    <w:rsid w:val="00F63F77"/>
    <w:rsid w:val="00F647E7"/>
    <w:rsid w:val="00F64936"/>
    <w:rsid w:val="00F64EF4"/>
    <w:rsid w:val="00F65440"/>
    <w:rsid w:val="00F6587F"/>
    <w:rsid w:val="00F658D1"/>
    <w:rsid w:val="00F667D6"/>
    <w:rsid w:val="00F66AFF"/>
    <w:rsid w:val="00F701B0"/>
    <w:rsid w:val="00F702A6"/>
    <w:rsid w:val="00F70637"/>
    <w:rsid w:val="00F706B8"/>
    <w:rsid w:val="00F70AED"/>
    <w:rsid w:val="00F719DA"/>
    <w:rsid w:val="00F721A4"/>
    <w:rsid w:val="00F721E3"/>
    <w:rsid w:val="00F727F6"/>
    <w:rsid w:val="00F734A6"/>
    <w:rsid w:val="00F73511"/>
    <w:rsid w:val="00F73633"/>
    <w:rsid w:val="00F73680"/>
    <w:rsid w:val="00F745A2"/>
    <w:rsid w:val="00F74C55"/>
    <w:rsid w:val="00F7568D"/>
    <w:rsid w:val="00F764D8"/>
    <w:rsid w:val="00F76D4A"/>
    <w:rsid w:val="00F76EA2"/>
    <w:rsid w:val="00F77169"/>
    <w:rsid w:val="00F773A0"/>
    <w:rsid w:val="00F779F8"/>
    <w:rsid w:val="00F77D60"/>
    <w:rsid w:val="00F80D21"/>
    <w:rsid w:val="00F81232"/>
    <w:rsid w:val="00F816BC"/>
    <w:rsid w:val="00F818A2"/>
    <w:rsid w:val="00F81A39"/>
    <w:rsid w:val="00F824AA"/>
    <w:rsid w:val="00F835A9"/>
    <w:rsid w:val="00F8362E"/>
    <w:rsid w:val="00F8365D"/>
    <w:rsid w:val="00F83C15"/>
    <w:rsid w:val="00F83F5D"/>
    <w:rsid w:val="00F841ED"/>
    <w:rsid w:val="00F84314"/>
    <w:rsid w:val="00F84B96"/>
    <w:rsid w:val="00F84BC5"/>
    <w:rsid w:val="00F8502C"/>
    <w:rsid w:val="00F854F7"/>
    <w:rsid w:val="00F858CF"/>
    <w:rsid w:val="00F85D0C"/>
    <w:rsid w:val="00F85D19"/>
    <w:rsid w:val="00F85D95"/>
    <w:rsid w:val="00F865E2"/>
    <w:rsid w:val="00F868F8"/>
    <w:rsid w:val="00F86A0D"/>
    <w:rsid w:val="00F90001"/>
    <w:rsid w:val="00F90536"/>
    <w:rsid w:val="00F909BE"/>
    <w:rsid w:val="00F90BAD"/>
    <w:rsid w:val="00F918AF"/>
    <w:rsid w:val="00F9192F"/>
    <w:rsid w:val="00F91C55"/>
    <w:rsid w:val="00F91E51"/>
    <w:rsid w:val="00F9299C"/>
    <w:rsid w:val="00F93E0A"/>
    <w:rsid w:val="00F9433D"/>
    <w:rsid w:val="00F94974"/>
    <w:rsid w:val="00F94DAC"/>
    <w:rsid w:val="00F95E6F"/>
    <w:rsid w:val="00F96705"/>
    <w:rsid w:val="00F9730D"/>
    <w:rsid w:val="00F9768E"/>
    <w:rsid w:val="00F97818"/>
    <w:rsid w:val="00FA09A8"/>
    <w:rsid w:val="00FA0D72"/>
    <w:rsid w:val="00FA0E5F"/>
    <w:rsid w:val="00FA156A"/>
    <w:rsid w:val="00FA25D2"/>
    <w:rsid w:val="00FA2C12"/>
    <w:rsid w:val="00FA3AB6"/>
    <w:rsid w:val="00FA3E90"/>
    <w:rsid w:val="00FA4CFC"/>
    <w:rsid w:val="00FA4FB2"/>
    <w:rsid w:val="00FA4FBF"/>
    <w:rsid w:val="00FA6115"/>
    <w:rsid w:val="00FA616A"/>
    <w:rsid w:val="00FA6252"/>
    <w:rsid w:val="00FA6339"/>
    <w:rsid w:val="00FA65A5"/>
    <w:rsid w:val="00FA68AB"/>
    <w:rsid w:val="00FA698D"/>
    <w:rsid w:val="00FA6F1C"/>
    <w:rsid w:val="00FA7C73"/>
    <w:rsid w:val="00FB0225"/>
    <w:rsid w:val="00FB0287"/>
    <w:rsid w:val="00FB0BF9"/>
    <w:rsid w:val="00FB12AE"/>
    <w:rsid w:val="00FB17BF"/>
    <w:rsid w:val="00FB26C0"/>
    <w:rsid w:val="00FB3429"/>
    <w:rsid w:val="00FB5376"/>
    <w:rsid w:val="00FB5CC5"/>
    <w:rsid w:val="00FB6540"/>
    <w:rsid w:val="00FB6BCA"/>
    <w:rsid w:val="00FB6E07"/>
    <w:rsid w:val="00FB7AC4"/>
    <w:rsid w:val="00FC10F6"/>
    <w:rsid w:val="00FC1A39"/>
    <w:rsid w:val="00FC1AAB"/>
    <w:rsid w:val="00FC24BD"/>
    <w:rsid w:val="00FC3614"/>
    <w:rsid w:val="00FC3D6A"/>
    <w:rsid w:val="00FC5149"/>
    <w:rsid w:val="00FC5D90"/>
    <w:rsid w:val="00FC6D7E"/>
    <w:rsid w:val="00FC6DFD"/>
    <w:rsid w:val="00FC6F25"/>
    <w:rsid w:val="00FC7958"/>
    <w:rsid w:val="00FC7D4A"/>
    <w:rsid w:val="00FD0258"/>
    <w:rsid w:val="00FD1FA8"/>
    <w:rsid w:val="00FD255A"/>
    <w:rsid w:val="00FD2694"/>
    <w:rsid w:val="00FD2823"/>
    <w:rsid w:val="00FD2F32"/>
    <w:rsid w:val="00FD35B3"/>
    <w:rsid w:val="00FD37CB"/>
    <w:rsid w:val="00FD4E07"/>
    <w:rsid w:val="00FD5175"/>
    <w:rsid w:val="00FD6350"/>
    <w:rsid w:val="00FD750A"/>
    <w:rsid w:val="00FD7E5B"/>
    <w:rsid w:val="00FE0ADB"/>
    <w:rsid w:val="00FE0BDA"/>
    <w:rsid w:val="00FE0C32"/>
    <w:rsid w:val="00FE201B"/>
    <w:rsid w:val="00FE2A7C"/>
    <w:rsid w:val="00FE2B6C"/>
    <w:rsid w:val="00FE44B6"/>
    <w:rsid w:val="00FE4C63"/>
    <w:rsid w:val="00FE5DCD"/>
    <w:rsid w:val="00FE681A"/>
    <w:rsid w:val="00FE6C8A"/>
    <w:rsid w:val="00FE7A79"/>
    <w:rsid w:val="00FF0589"/>
    <w:rsid w:val="00FF145D"/>
    <w:rsid w:val="00FF1690"/>
    <w:rsid w:val="00FF17C3"/>
    <w:rsid w:val="00FF20D4"/>
    <w:rsid w:val="00FF24FB"/>
    <w:rsid w:val="00FF52BC"/>
    <w:rsid w:val="00FF592B"/>
    <w:rsid w:val="00FF5BBC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0053"/>
  </w:style>
  <w:style w:type="paragraph" w:styleId="1">
    <w:name w:val="heading 1"/>
    <w:basedOn w:val="a4"/>
    <w:next w:val="a4"/>
    <w:link w:val="10"/>
    <w:qFormat/>
    <w:rsid w:val="00970E43"/>
    <w:pPr>
      <w:keepNext/>
      <w:jc w:val="center"/>
      <w:outlineLvl w:val="0"/>
    </w:pPr>
    <w:rPr>
      <w:sz w:val="28"/>
      <w:szCs w:val="28"/>
    </w:rPr>
  </w:style>
  <w:style w:type="paragraph" w:styleId="22">
    <w:name w:val="heading 2"/>
    <w:aliases w:val=" Знак,Знак"/>
    <w:basedOn w:val="a4"/>
    <w:next w:val="a4"/>
    <w:link w:val="23"/>
    <w:qFormat/>
    <w:rsid w:val="00970E43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A41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BA7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aliases w:val=" Знак"/>
    <w:basedOn w:val="a4"/>
    <w:next w:val="a4"/>
    <w:link w:val="51"/>
    <w:qFormat/>
    <w:rsid w:val="00BA7B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DC679B"/>
    <w:pPr>
      <w:keepNext/>
      <w:spacing w:line="360" w:lineRule="auto"/>
      <w:jc w:val="both"/>
      <w:outlineLvl w:val="5"/>
    </w:pPr>
    <w:rPr>
      <w:color w:val="000080"/>
      <w:sz w:val="24"/>
      <w:szCs w:val="24"/>
    </w:rPr>
  </w:style>
  <w:style w:type="paragraph" w:styleId="7">
    <w:name w:val="heading 7"/>
    <w:basedOn w:val="a4"/>
    <w:next w:val="a4"/>
    <w:link w:val="70"/>
    <w:qFormat/>
    <w:rsid w:val="00DC679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qFormat/>
    <w:rsid w:val="00DC679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DC6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link w:val="a9"/>
    <w:qFormat/>
    <w:rsid w:val="00970E43"/>
    <w:pPr>
      <w:jc w:val="center"/>
    </w:pPr>
    <w:rPr>
      <w:sz w:val="28"/>
      <w:szCs w:val="28"/>
    </w:rPr>
  </w:style>
  <w:style w:type="paragraph" w:styleId="aa">
    <w:name w:val="Body Text"/>
    <w:aliases w:val="Основной текст Знак Знак Знак"/>
    <w:basedOn w:val="a4"/>
    <w:link w:val="ab"/>
    <w:rsid w:val="00970E43"/>
    <w:pPr>
      <w:jc w:val="both"/>
    </w:pPr>
    <w:rPr>
      <w:sz w:val="28"/>
      <w:szCs w:val="28"/>
    </w:rPr>
  </w:style>
  <w:style w:type="paragraph" w:styleId="ac">
    <w:name w:val="Body Text Indent"/>
    <w:basedOn w:val="a4"/>
    <w:link w:val="ad"/>
    <w:rsid w:val="00454AE0"/>
    <w:pPr>
      <w:spacing w:after="120"/>
      <w:ind w:left="283"/>
    </w:pPr>
  </w:style>
  <w:style w:type="paragraph" w:styleId="ae">
    <w:name w:val="footer"/>
    <w:aliases w:val="Знак9"/>
    <w:basedOn w:val="a4"/>
    <w:link w:val="af"/>
    <w:uiPriority w:val="99"/>
    <w:rsid w:val="00F533BD"/>
    <w:pPr>
      <w:tabs>
        <w:tab w:val="center" w:pos="4677"/>
        <w:tab w:val="right" w:pos="9355"/>
      </w:tabs>
    </w:pPr>
  </w:style>
  <w:style w:type="character" w:styleId="af0">
    <w:name w:val="page number"/>
    <w:basedOn w:val="a5"/>
    <w:rsid w:val="00F533BD"/>
  </w:style>
  <w:style w:type="paragraph" w:styleId="af1">
    <w:name w:val="Balloon Text"/>
    <w:basedOn w:val="a4"/>
    <w:link w:val="af2"/>
    <w:semiHidden/>
    <w:rsid w:val="00661CFC"/>
    <w:rPr>
      <w:rFonts w:ascii="Tahoma" w:hAnsi="Tahoma" w:cs="Tahoma"/>
      <w:sz w:val="16"/>
      <w:szCs w:val="16"/>
    </w:rPr>
  </w:style>
  <w:style w:type="character" w:styleId="af3">
    <w:name w:val="Hyperlink"/>
    <w:basedOn w:val="a5"/>
    <w:uiPriority w:val="99"/>
    <w:rsid w:val="00EE4D8D"/>
    <w:rPr>
      <w:color w:val="666699"/>
      <w:u w:val="none"/>
      <w:effect w:val="none"/>
    </w:rPr>
  </w:style>
  <w:style w:type="paragraph" w:customStyle="1" w:styleId="u">
    <w:name w:val="u"/>
    <w:basedOn w:val="a4"/>
    <w:rsid w:val="00EE4D8D"/>
    <w:pPr>
      <w:ind w:firstLine="539"/>
      <w:jc w:val="both"/>
    </w:pPr>
    <w:rPr>
      <w:color w:val="000000"/>
      <w:sz w:val="24"/>
      <w:szCs w:val="24"/>
    </w:rPr>
  </w:style>
  <w:style w:type="paragraph" w:customStyle="1" w:styleId="142">
    <w:name w:val="Заголовок 14"/>
    <w:basedOn w:val="a4"/>
    <w:rsid w:val="00EE4D8D"/>
    <w:pPr>
      <w:jc w:val="center"/>
      <w:outlineLvl w:val="1"/>
    </w:pPr>
    <w:rPr>
      <w:b/>
      <w:bCs/>
      <w:color w:val="666699"/>
      <w:kern w:val="36"/>
      <w:sz w:val="28"/>
      <w:szCs w:val="28"/>
    </w:rPr>
  </w:style>
  <w:style w:type="paragraph" w:styleId="af4">
    <w:name w:val="header"/>
    <w:basedOn w:val="a4"/>
    <w:link w:val="af5"/>
    <w:uiPriority w:val="99"/>
    <w:rsid w:val="00CF2D25"/>
    <w:pPr>
      <w:tabs>
        <w:tab w:val="center" w:pos="4677"/>
        <w:tab w:val="right" w:pos="9355"/>
      </w:tabs>
    </w:pPr>
  </w:style>
  <w:style w:type="paragraph" w:customStyle="1" w:styleId="font0">
    <w:name w:val="font0"/>
    <w:basedOn w:val="a4"/>
    <w:rsid w:val="003251E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4"/>
    <w:rsid w:val="003251E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4"/>
    <w:rsid w:val="003251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4"/>
    <w:rsid w:val="003251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4"/>
    <w:rsid w:val="003251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4"/>
    <w:rsid w:val="003251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4"/>
    <w:rsid w:val="003251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6">
    <w:name w:val="Table Grid"/>
    <w:basedOn w:val="a6"/>
    <w:rsid w:val="0032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2">
    <w:name w:val="Стиль Заголовок 5 + 12 пт не полужирный не курсив Черный Знак"/>
    <w:basedOn w:val="50"/>
    <w:link w:val="5120"/>
    <w:rsid w:val="00BA7BEC"/>
    <w:pPr>
      <w:spacing w:before="0" w:after="120"/>
      <w:jc w:val="center"/>
    </w:pPr>
    <w:rPr>
      <w:i w:val="0"/>
      <w:iCs w:val="0"/>
      <w:color w:val="000000"/>
      <w:spacing w:val="20"/>
    </w:rPr>
  </w:style>
  <w:style w:type="character" w:customStyle="1" w:styleId="5120">
    <w:name w:val="Стиль Заголовок 5 + 12 пт не полужирный не курсив Черный Знак Знак"/>
    <w:basedOn w:val="a5"/>
    <w:link w:val="512"/>
    <w:rsid w:val="00BA7BEC"/>
    <w:rPr>
      <w:b/>
      <w:bCs/>
      <w:color w:val="000000"/>
      <w:spacing w:val="20"/>
      <w:sz w:val="26"/>
      <w:szCs w:val="26"/>
      <w:lang w:val="ru-RU" w:eastAsia="ru-RU" w:bidi="ar-SA"/>
    </w:rPr>
  </w:style>
  <w:style w:type="paragraph" w:customStyle="1" w:styleId="514">
    <w:name w:val="Стиль Заголовок 5 + 14 пт не полужирный не курсив Черный"/>
    <w:basedOn w:val="50"/>
    <w:link w:val="5140"/>
    <w:rsid w:val="00BA7BEC"/>
    <w:pPr>
      <w:spacing w:before="0" w:after="120"/>
      <w:jc w:val="center"/>
    </w:pPr>
    <w:rPr>
      <w:i w:val="0"/>
      <w:iCs w:val="0"/>
      <w:color w:val="000000"/>
    </w:rPr>
  </w:style>
  <w:style w:type="character" w:customStyle="1" w:styleId="5140">
    <w:name w:val="Стиль Заголовок 5 + 14 пт не полужирный не курсив Черный Знак"/>
    <w:basedOn w:val="a5"/>
    <w:link w:val="514"/>
    <w:rsid w:val="00BA7BEC"/>
    <w:rPr>
      <w:b/>
      <w:bCs/>
      <w:color w:val="000000"/>
      <w:sz w:val="26"/>
      <w:szCs w:val="26"/>
      <w:lang w:val="ru-RU" w:eastAsia="ru-RU" w:bidi="ar-SA"/>
    </w:rPr>
  </w:style>
  <w:style w:type="paragraph" w:customStyle="1" w:styleId="af7">
    <w:name w:val="Основной текст Руководства Знак"/>
    <w:basedOn w:val="a4"/>
    <w:link w:val="af8"/>
    <w:rsid w:val="00BA7BEC"/>
    <w:pPr>
      <w:tabs>
        <w:tab w:val="left" w:pos="1247"/>
        <w:tab w:val="left" w:pos="1361"/>
        <w:tab w:val="left" w:pos="1531"/>
      </w:tabs>
      <w:ind w:firstLine="709"/>
      <w:jc w:val="both"/>
    </w:pPr>
    <w:rPr>
      <w:sz w:val="24"/>
      <w:szCs w:val="24"/>
    </w:rPr>
  </w:style>
  <w:style w:type="character" w:customStyle="1" w:styleId="af8">
    <w:name w:val="Основной текст Руководства Знак Знак"/>
    <w:basedOn w:val="a5"/>
    <w:link w:val="af7"/>
    <w:rsid w:val="00BA7BEC"/>
    <w:rPr>
      <w:sz w:val="24"/>
      <w:szCs w:val="24"/>
      <w:lang w:val="ru-RU" w:eastAsia="ru-RU" w:bidi="ar-SA"/>
    </w:rPr>
  </w:style>
  <w:style w:type="paragraph" w:customStyle="1" w:styleId="af9">
    <w:name w:val="Таблица шапка"/>
    <w:basedOn w:val="a4"/>
    <w:rsid w:val="00BA7BEC"/>
    <w:pPr>
      <w:ind w:left="-57" w:right="-57"/>
      <w:jc w:val="center"/>
    </w:pPr>
    <w:rPr>
      <w:b/>
      <w:bCs/>
      <w:color w:val="000000"/>
      <w:sz w:val="22"/>
      <w:szCs w:val="22"/>
    </w:rPr>
  </w:style>
  <w:style w:type="paragraph" w:customStyle="1" w:styleId="afa">
    <w:name w:val="Таблица Название"/>
    <w:basedOn w:val="af7"/>
    <w:rsid w:val="00BA7BEC"/>
    <w:pPr>
      <w:spacing w:before="240" w:after="240"/>
      <w:ind w:firstLine="0"/>
      <w:jc w:val="center"/>
    </w:pPr>
    <w:rPr>
      <w:b/>
      <w:bCs/>
    </w:rPr>
  </w:style>
  <w:style w:type="paragraph" w:styleId="24">
    <w:name w:val="Body Text Indent 2"/>
    <w:basedOn w:val="a4"/>
    <w:link w:val="25"/>
    <w:rsid w:val="00A4112C"/>
    <w:pPr>
      <w:spacing w:after="120" w:line="480" w:lineRule="auto"/>
      <w:ind w:left="283"/>
    </w:pPr>
  </w:style>
  <w:style w:type="paragraph" w:styleId="31">
    <w:name w:val="Body Text Indent 3"/>
    <w:basedOn w:val="a4"/>
    <w:link w:val="32"/>
    <w:rsid w:val="00A4112C"/>
    <w:pPr>
      <w:spacing w:after="120"/>
      <w:ind w:left="283"/>
    </w:pPr>
    <w:rPr>
      <w:sz w:val="16"/>
      <w:szCs w:val="16"/>
    </w:rPr>
  </w:style>
  <w:style w:type="paragraph" w:customStyle="1" w:styleId="afb">
    <w:name w:val="Формула"/>
    <w:basedOn w:val="a4"/>
    <w:rsid w:val="00A4112C"/>
    <w:pPr>
      <w:tabs>
        <w:tab w:val="left" w:pos="8789"/>
      </w:tabs>
      <w:spacing w:line="360" w:lineRule="auto"/>
      <w:jc w:val="center"/>
    </w:pPr>
    <w:rPr>
      <w:i/>
      <w:iCs/>
      <w:sz w:val="28"/>
      <w:szCs w:val="28"/>
      <w:lang w:val="en-US"/>
    </w:rPr>
  </w:style>
  <w:style w:type="paragraph" w:styleId="afc">
    <w:name w:val="footnote text"/>
    <w:basedOn w:val="a4"/>
    <w:link w:val="afd"/>
    <w:semiHidden/>
    <w:rsid w:val="00A4112C"/>
    <w:pPr>
      <w:ind w:firstLine="720"/>
      <w:jc w:val="both"/>
    </w:pPr>
    <w:rPr>
      <w:sz w:val="24"/>
      <w:szCs w:val="24"/>
    </w:rPr>
  </w:style>
  <w:style w:type="paragraph" w:styleId="afe">
    <w:name w:val="Block Text"/>
    <w:basedOn w:val="a4"/>
    <w:rsid w:val="00A4112C"/>
    <w:pPr>
      <w:spacing w:line="260" w:lineRule="auto"/>
      <w:ind w:left="40" w:right="-2" w:firstLine="700"/>
      <w:jc w:val="both"/>
    </w:pPr>
    <w:rPr>
      <w:sz w:val="24"/>
      <w:szCs w:val="24"/>
    </w:rPr>
  </w:style>
  <w:style w:type="paragraph" w:customStyle="1" w:styleId="aff">
    <w:name w:val="Обычный для таблиц"/>
    <w:basedOn w:val="a4"/>
    <w:autoRedefine/>
    <w:rsid w:val="00A4112C"/>
    <w:pPr>
      <w:jc w:val="center"/>
    </w:pPr>
    <w:rPr>
      <w:color w:val="000000"/>
      <w:spacing w:val="-2"/>
    </w:rPr>
  </w:style>
  <w:style w:type="paragraph" w:customStyle="1" w:styleId="aff0">
    <w:name w:val="Таблица название"/>
    <w:basedOn w:val="a4"/>
    <w:rsid w:val="00A4112C"/>
    <w:pPr>
      <w:jc w:val="center"/>
    </w:pPr>
    <w:rPr>
      <w:b/>
      <w:bCs/>
      <w:sz w:val="22"/>
      <w:szCs w:val="22"/>
    </w:rPr>
  </w:style>
  <w:style w:type="paragraph" w:styleId="21">
    <w:name w:val="List 2"/>
    <w:basedOn w:val="a4"/>
    <w:rsid w:val="00A4112C"/>
    <w:pPr>
      <w:numPr>
        <w:numId w:val="6"/>
      </w:numPr>
      <w:tabs>
        <w:tab w:val="left" w:pos="720"/>
        <w:tab w:val="left" w:pos="1276"/>
        <w:tab w:val="left" w:pos="1560"/>
      </w:tabs>
      <w:ind w:left="0" w:firstLine="720"/>
      <w:jc w:val="both"/>
    </w:pPr>
    <w:rPr>
      <w:sz w:val="24"/>
      <w:szCs w:val="24"/>
    </w:rPr>
  </w:style>
  <w:style w:type="paragraph" w:customStyle="1" w:styleId="aff1">
    <w:name w:val="Таблица"/>
    <w:basedOn w:val="a4"/>
    <w:autoRedefine/>
    <w:rsid w:val="0062127C"/>
    <w:pPr>
      <w:widowControl w:val="0"/>
      <w:autoSpaceDE w:val="0"/>
      <w:autoSpaceDN w:val="0"/>
      <w:adjustRightInd w:val="0"/>
      <w:jc w:val="right"/>
    </w:pPr>
    <w:rPr>
      <w:bCs/>
      <w:sz w:val="24"/>
      <w:szCs w:val="24"/>
    </w:rPr>
  </w:style>
  <w:style w:type="paragraph" w:styleId="61">
    <w:name w:val="index 6"/>
    <w:basedOn w:val="a4"/>
    <w:next w:val="a4"/>
    <w:autoRedefine/>
    <w:semiHidden/>
    <w:rsid w:val="00DC679B"/>
    <w:rPr>
      <w:rFonts w:ascii="Verdana" w:hAnsi="Verdana" w:cs="Verdana"/>
      <w:lang w:val="en-US" w:eastAsia="en-US"/>
    </w:rPr>
  </w:style>
  <w:style w:type="paragraph" w:customStyle="1" w:styleId="c">
    <w:name w:val="c"/>
    <w:basedOn w:val="a4"/>
    <w:rsid w:val="00DC679B"/>
    <w:pPr>
      <w:jc w:val="center"/>
    </w:pPr>
    <w:rPr>
      <w:color w:val="000000"/>
      <w:sz w:val="24"/>
      <w:szCs w:val="24"/>
    </w:rPr>
  </w:style>
  <w:style w:type="paragraph" w:styleId="HTML">
    <w:name w:val="HTML Preformatted"/>
    <w:basedOn w:val="a4"/>
    <w:link w:val="HTML0"/>
    <w:rsid w:val="00DC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ff2">
    <w:name w:val="Document Map"/>
    <w:basedOn w:val="a4"/>
    <w:link w:val="aff3"/>
    <w:semiHidden/>
    <w:rsid w:val="00DC679B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a4"/>
    <w:rsid w:val="00DC679B"/>
    <w:pPr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26">
    <w:name w:val="Стиль2"/>
    <w:basedOn w:val="12"/>
    <w:rsid w:val="00DC679B"/>
  </w:style>
  <w:style w:type="paragraph" w:styleId="27">
    <w:name w:val="toc 2"/>
    <w:basedOn w:val="a4"/>
    <w:next w:val="a4"/>
    <w:autoRedefine/>
    <w:uiPriority w:val="39"/>
    <w:rsid w:val="00DC679B"/>
    <w:pPr>
      <w:tabs>
        <w:tab w:val="left" w:pos="900"/>
        <w:tab w:val="left" w:pos="960"/>
        <w:tab w:val="right" w:leader="dot" w:pos="9540"/>
      </w:tabs>
      <w:ind w:left="900" w:right="638" w:hanging="660"/>
    </w:pPr>
    <w:rPr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DC679B"/>
    <w:pPr>
      <w:tabs>
        <w:tab w:val="left" w:pos="397"/>
        <w:tab w:val="left" w:pos="480"/>
        <w:tab w:val="right" w:leader="dot" w:pos="9540"/>
      </w:tabs>
      <w:ind w:left="360" w:right="458" w:hanging="360"/>
    </w:pPr>
    <w:rPr>
      <w:sz w:val="28"/>
      <w:szCs w:val="28"/>
    </w:rPr>
  </w:style>
  <w:style w:type="paragraph" w:styleId="33">
    <w:name w:val="toc 3"/>
    <w:basedOn w:val="a4"/>
    <w:next w:val="a4"/>
    <w:autoRedefine/>
    <w:semiHidden/>
    <w:rsid w:val="00DC679B"/>
    <w:pPr>
      <w:tabs>
        <w:tab w:val="left" w:pos="1260"/>
        <w:tab w:val="left" w:pos="1800"/>
        <w:tab w:val="right" w:leader="dot" w:pos="9628"/>
      </w:tabs>
      <w:ind w:left="1260" w:hanging="780"/>
    </w:pPr>
    <w:rPr>
      <w:sz w:val="28"/>
      <w:szCs w:val="28"/>
    </w:rPr>
  </w:style>
  <w:style w:type="paragraph" w:customStyle="1" w:styleId="143">
    <w:name w:val="Стиль Основной текст + 14 пт"/>
    <w:basedOn w:val="a4"/>
    <w:link w:val="144"/>
    <w:rsid w:val="00DC679B"/>
    <w:pPr>
      <w:spacing w:after="120"/>
      <w:ind w:left="708"/>
      <w:jc w:val="both"/>
    </w:pPr>
    <w:rPr>
      <w:sz w:val="24"/>
      <w:szCs w:val="24"/>
    </w:rPr>
  </w:style>
  <w:style w:type="paragraph" w:customStyle="1" w:styleId="ConsPlusNormal">
    <w:name w:val="ConsPlusNormal"/>
    <w:rsid w:val="00DC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4">
    <w:name w:val="Стиль Основной текст + 14 пт Знак"/>
    <w:basedOn w:val="a5"/>
    <w:link w:val="143"/>
    <w:rsid w:val="00DC679B"/>
    <w:rPr>
      <w:sz w:val="24"/>
      <w:szCs w:val="24"/>
      <w:lang w:val="ru-RU" w:eastAsia="ru-RU" w:bidi="ar-SA"/>
    </w:rPr>
  </w:style>
  <w:style w:type="paragraph" w:customStyle="1" w:styleId="aff4">
    <w:name w:val="Стиль Черный По правому краю"/>
    <w:basedOn w:val="a4"/>
    <w:rsid w:val="00DC679B"/>
    <w:pPr>
      <w:jc w:val="right"/>
    </w:pPr>
    <w:rPr>
      <w:color w:val="000000"/>
      <w:sz w:val="28"/>
      <w:szCs w:val="28"/>
    </w:rPr>
  </w:style>
  <w:style w:type="paragraph" w:customStyle="1" w:styleId="aff5">
    <w:name w:val="ТаблицаЗаголовок"/>
    <w:basedOn w:val="aff1"/>
    <w:rsid w:val="00DC679B"/>
    <w:pPr>
      <w:widowControl/>
      <w:suppressAutoHyphens/>
      <w:spacing w:after="120"/>
      <w:jc w:val="center"/>
    </w:pPr>
    <w:rPr>
      <w:sz w:val="28"/>
      <w:szCs w:val="28"/>
    </w:rPr>
  </w:style>
  <w:style w:type="paragraph" w:customStyle="1" w:styleId="r">
    <w:name w:val="r"/>
    <w:basedOn w:val="a4"/>
    <w:rsid w:val="00DC679B"/>
    <w:pPr>
      <w:jc w:val="right"/>
    </w:pPr>
    <w:rPr>
      <w:color w:val="000000"/>
      <w:sz w:val="24"/>
      <w:szCs w:val="24"/>
    </w:rPr>
  </w:style>
  <w:style w:type="character" w:customStyle="1" w:styleId="23">
    <w:name w:val="Заголовок 2 Знак"/>
    <w:aliases w:val=" Знак Знак1,Знак Знак1"/>
    <w:basedOn w:val="a5"/>
    <w:link w:val="22"/>
    <w:rsid w:val="00DC679B"/>
    <w:rPr>
      <w:sz w:val="28"/>
      <w:szCs w:val="28"/>
      <w:lang w:val="ru-RU" w:eastAsia="ru-RU" w:bidi="ar-SA"/>
    </w:rPr>
  </w:style>
  <w:style w:type="paragraph" w:styleId="34">
    <w:name w:val="Body Text 3"/>
    <w:basedOn w:val="a4"/>
    <w:link w:val="35"/>
    <w:rsid w:val="00DC679B"/>
    <w:pPr>
      <w:spacing w:after="120"/>
    </w:pPr>
    <w:rPr>
      <w:sz w:val="16"/>
      <w:szCs w:val="16"/>
    </w:rPr>
  </w:style>
  <w:style w:type="paragraph" w:customStyle="1" w:styleId="140">
    <w:name w:val="Стиль Стиль Основной текст + 14 пт + Черный"/>
    <w:basedOn w:val="143"/>
    <w:link w:val="145"/>
    <w:rsid w:val="00DC679B"/>
    <w:pPr>
      <w:numPr>
        <w:numId w:val="2"/>
      </w:numPr>
      <w:tabs>
        <w:tab w:val="num" w:pos="357"/>
      </w:tabs>
      <w:spacing w:after="0"/>
      <w:ind w:left="0" w:firstLine="680"/>
    </w:pPr>
    <w:rPr>
      <w:color w:val="000000"/>
    </w:rPr>
  </w:style>
  <w:style w:type="character" w:customStyle="1" w:styleId="145">
    <w:name w:val="Стиль Стиль Основной текст + 14 пт + Черный Знак Знак"/>
    <w:basedOn w:val="144"/>
    <w:link w:val="140"/>
    <w:rsid w:val="00DC679B"/>
    <w:rPr>
      <w:color w:val="000000"/>
      <w:sz w:val="24"/>
      <w:szCs w:val="24"/>
      <w:lang w:val="ru-RU" w:eastAsia="ru-RU" w:bidi="ar-SA"/>
    </w:rPr>
  </w:style>
  <w:style w:type="character" w:customStyle="1" w:styleId="51">
    <w:name w:val="Заголовок 5 Знак"/>
    <w:aliases w:val=" Знак Знак"/>
    <w:basedOn w:val="a5"/>
    <w:link w:val="50"/>
    <w:rsid w:val="00DC679B"/>
    <w:rPr>
      <w:b/>
      <w:bCs/>
      <w:i/>
      <w:iCs/>
      <w:sz w:val="26"/>
      <w:szCs w:val="26"/>
      <w:lang w:val="ru-RU" w:eastAsia="ru-RU" w:bidi="ar-SA"/>
    </w:rPr>
  </w:style>
  <w:style w:type="paragraph" w:customStyle="1" w:styleId="5121">
    <w:name w:val="Стиль Заголовок 5 + 12 пт не полужирный не курсив Черный"/>
    <w:basedOn w:val="50"/>
    <w:rsid w:val="00DC679B"/>
    <w:pPr>
      <w:spacing w:before="0" w:after="120"/>
      <w:jc w:val="center"/>
    </w:pPr>
    <w:rPr>
      <w:b w:val="0"/>
      <w:bCs w:val="0"/>
      <w:color w:val="000000"/>
      <w:spacing w:val="20"/>
      <w:sz w:val="24"/>
      <w:szCs w:val="24"/>
    </w:rPr>
  </w:style>
  <w:style w:type="paragraph" w:customStyle="1" w:styleId="15">
    <w:name w:val="Нумерованный список 1"/>
    <w:basedOn w:val="140"/>
    <w:rsid w:val="00DC679B"/>
    <w:pPr>
      <w:tabs>
        <w:tab w:val="left" w:pos="1134"/>
      </w:tabs>
    </w:pPr>
  </w:style>
  <w:style w:type="paragraph" w:styleId="aff6">
    <w:name w:val="List Bullet"/>
    <w:basedOn w:val="a4"/>
    <w:autoRedefine/>
    <w:rsid w:val="00DC679B"/>
    <w:pPr>
      <w:tabs>
        <w:tab w:val="num" w:pos="720"/>
      </w:tabs>
    </w:pPr>
    <w:rPr>
      <w:sz w:val="28"/>
      <w:szCs w:val="28"/>
    </w:rPr>
  </w:style>
  <w:style w:type="paragraph" w:styleId="5">
    <w:name w:val="List Bullet 5"/>
    <w:basedOn w:val="a4"/>
    <w:autoRedefine/>
    <w:rsid w:val="00DC679B"/>
    <w:pPr>
      <w:numPr>
        <w:numId w:val="3"/>
      </w:numPr>
      <w:tabs>
        <w:tab w:val="num" w:pos="480"/>
      </w:tabs>
      <w:ind w:left="480"/>
    </w:pPr>
    <w:rPr>
      <w:sz w:val="24"/>
      <w:szCs w:val="24"/>
    </w:rPr>
  </w:style>
  <w:style w:type="paragraph" w:customStyle="1" w:styleId="aff7">
    <w:name w:val="Где"/>
    <w:basedOn w:val="a4"/>
    <w:rsid w:val="00DC679B"/>
    <w:pPr>
      <w:ind w:left="709" w:hanging="709"/>
      <w:jc w:val="both"/>
    </w:pPr>
    <w:rPr>
      <w:sz w:val="28"/>
      <w:szCs w:val="28"/>
    </w:rPr>
  </w:style>
  <w:style w:type="paragraph" w:customStyle="1" w:styleId="a2">
    <w:name w:val="Литература"/>
    <w:basedOn w:val="a4"/>
    <w:rsid w:val="00DC679B"/>
    <w:pPr>
      <w:numPr>
        <w:numId w:val="1"/>
      </w:numPr>
      <w:tabs>
        <w:tab w:val="clear" w:pos="435"/>
        <w:tab w:val="left" w:pos="454"/>
      </w:tabs>
      <w:ind w:left="454" w:hanging="454"/>
      <w:jc w:val="both"/>
    </w:pPr>
    <w:rPr>
      <w:sz w:val="28"/>
      <w:szCs w:val="28"/>
    </w:rPr>
  </w:style>
  <w:style w:type="paragraph" w:customStyle="1" w:styleId="aff8">
    <w:name w:val="Таблица по центру"/>
    <w:basedOn w:val="a4"/>
    <w:rsid w:val="00DC679B"/>
    <w:pPr>
      <w:jc w:val="center"/>
    </w:pPr>
    <w:rPr>
      <w:color w:val="000000"/>
      <w:sz w:val="24"/>
      <w:szCs w:val="24"/>
    </w:rPr>
  </w:style>
  <w:style w:type="paragraph" w:customStyle="1" w:styleId="aff9">
    <w:name w:val="Форма"/>
    <w:basedOn w:val="af7"/>
    <w:rsid w:val="00DC679B"/>
    <w:pPr>
      <w:tabs>
        <w:tab w:val="left" w:pos="510"/>
        <w:tab w:val="left" w:pos="6300"/>
      </w:tabs>
      <w:ind w:firstLine="0"/>
      <w:jc w:val="left"/>
    </w:pPr>
    <w:rPr>
      <w:sz w:val="28"/>
      <w:szCs w:val="28"/>
    </w:rPr>
  </w:style>
  <w:style w:type="paragraph" w:customStyle="1" w:styleId="affa">
    <w:name w:val="Примечание"/>
    <w:basedOn w:val="aff9"/>
    <w:rsid w:val="00DC679B"/>
    <w:pPr>
      <w:spacing w:before="120" w:after="120"/>
      <w:jc w:val="both"/>
    </w:pPr>
    <w:rPr>
      <w:sz w:val="24"/>
      <w:szCs w:val="24"/>
    </w:rPr>
  </w:style>
  <w:style w:type="paragraph" w:customStyle="1" w:styleId="120">
    <w:name w:val="Форма 12"/>
    <w:basedOn w:val="aff9"/>
    <w:rsid w:val="00DC679B"/>
    <w:rPr>
      <w:sz w:val="24"/>
      <w:szCs w:val="24"/>
    </w:rPr>
  </w:style>
  <w:style w:type="paragraph" w:styleId="41">
    <w:name w:val="toc 4"/>
    <w:basedOn w:val="a4"/>
    <w:next w:val="a4"/>
    <w:autoRedefine/>
    <w:semiHidden/>
    <w:rsid w:val="00DC679B"/>
    <w:pPr>
      <w:tabs>
        <w:tab w:val="right" w:leader="dot" w:pos="9540"/>
      </w:tabs>
      <w:ind w:right="458"/>
    </w:pPr>
    <w:rPr>
      <w:sz w:val="28"/>
      <w:szCs w:val="28"/>
    </w:rPr>
  </w:style>
  <w:style w:type="paragraph" w:customStyle="1" w:styleId="affb">
    <w:name w:val="Стиль Основной текст Руководства + Черный"/>
    <w:basedOn w:val="af7"/>
    <w:link w:val="affc"/>
    <w:rsid w:val="00DC679B"/>
    <w:pPr>
      <w:tabs>
        <w:tab w:val="left" w:pos="1304"/>
      </w:tabs>
    </w:pPr>
    <w:rPr>
      <w:color w:val="000000"/>
    </w:rPr>
  </w:style>
  <w:style w:type="character" w:customStyle="1" w:styleId="affc">
    <w:name w:val="Стиль Основной текст Руководства + Черный Знак"/>
    <w:basedOn w:val="af8"/>
    <w:link w:val="affb"/>
    <w:rsid w:val="00DC679B"/>
    <w:rPr>
      <w:color w:val="000000"/>
      <w:sz w:val="24"/>
      <w:szCs w:val="24"/>
      <w:lang w:val="ru-RU" w:eastAsia="ru-RU" w:bidi="ar-SA"/>
    </w:rPr>
  </w:style>
  <w:style w:type="paragraph" w:customStyle="1" w:styleId="affd">
    <w:name w:val="Стиль Основной текст Руководства + Синий Знак"/>
    <w:basedOn w:val="af7"/>
    <w:link w:val="affe"/>
    <w:rsid w:val="00DC679B"/>
    <w:rPr>
      <w:color w:val="0000FF"/>
    </w:rPr>
  </w:style>
  <w:style w:type="character" w:customStyle="1" w:styleId="affe">
    <w:name w:val="Стиль Основной текст Руководства + Синий Знак Знак"/>
    <w:basedOn w:val="af8"/>
    <w:link w:val="affd"/>
    <w:rsid w:val="00DC679B"/>
    <w:rPr>
      <w:color w:val="0000FF"/>
      <w:sz w:val="24"/>
      <w:szCs w:val="24"/>
      <w:lang w:val="ru-RU" w:eastAsia="ru-RU" w:bidi="ar-SA"/>
    </w:rPr>
  </w:style>
  <w:style w:type="paragraph" w:customStyle="1" w:styleId="afff">
    <w:name w:val="Обзор"/>
    <w:basedOn w:val="afa"/>
    <w:rsid w:val="00DC679B"/>
    <w:pPr>
      <w:tabs>
        <w:tab w:val="clear" w:pos="1247"/>
        <w:tab w:val="clear" w:pos="1361"/>
        <w:tab w:val="clear" w:pos="1531"/>
        <w:tab w:val="left" w:pos="397"/>
        <w:tab w:val="left" w:pos="567"/>
      </w:tabs>
    </w:pPr>
    <w:rPr>
      <w:sz w:val="28"/>
      <w:szCs w:val="28"/>
    </w:rPr>
  </w:style>
  <w:style w:type="paragraph" w:customStyle="1" w:styleId="afff0">
    <w:name w:val="Стиль Основной текст Руководства + полужирный курсив"/>
    <w:basedOn w:val="af7"/>
    <w:rsid w:val="00DC679B"/>
    <w:pPr>
      <w:spacing w:before="120"/>
    </w:pPr>
    <w:rPr>
      <w:b/>
      <w:bCs/>
      <w:i/>
      <w:iCs/>
      <w:sz w:val="28"/>
      <w:szCs w:val="28"/>
    </w:rPr>
  </w:style>
  <w:style w:type="paragraph" w:customStyle="1" w:styleId="a0">
    <w:name w:val="Нумерованный список )"/>
    <w:basedOn w:val="a4"/>
    <w:rsid w:val="00DC679B"/>
    <w:pPr>
      <w:numPr>
        <w:numId w:val="5"/>
      </w:numPr>
      <w:ind w:left="360"/>
    </w:pPr>
    <w:rPr>
      <w:sz w:val="24"/>
      <w:szCs w:val="24"/>
    </w:rPr>
  </w:style>
  <w:style w:type="paragraph" w:customStyle="1" w:styleId="11">
    <w:name w:val="Нумерованный список 1.1"/>
    <w:basedOn w:val="a4"/>
    <w:rsid w:val="00DC679B"/>
    <w:pPr>
      <w:numPr>
        <w:numId w:val="11"/>
      </w:numPr>
    </w:pPr>
    <w:rPr>
      <w:sz w:val="24"/>
      <w:szCs w:val="24"/>
    </w:rPr>
  </w:style>
  <w:style w:type="numbering" w:customStyle="1" w:styleId="14">
    <w:name w:val="Стиль маркированный 14 пт Черный"/>
    <w:rsid w:val="00DC679B"/>
    <w:pPr>
      <w:numPr>
        <w:numId w:val="8"/>
      </w:numPr>
    </w:pPr>
  </w:style>
  <w:style w:type="numbering" w:customStyle="1" w:styleId="141">
    <w:name w:val="Стиль Стиль нумерованный Черный + многоуровневый 14 пт Авто"/>
    <w:rsid w:val="00DC679B"/>
    <w:pPr>
      <w:numPr>
        <w:numId w:val="9"/>
      </w:numPr>
    </w:pPr>
  </w:style>
  <w:style w:type="numbering" w:customStyle="1" w:styleId="a1">
    <w:name w:val="Стиль нумерованный Черный"/>
    <w:rsid w:val="00DC679B"/>
    <w:pPr>
      <w:numPr>
        <w:numId w:val="7"/>
      </w:numPr>
    </w:pPr>
  </w:style>
  <w:style w:type="numbering" w:customStyle="1" w:styleId="1410">
    <w:name w:val="Стиль Стиль нумерованный Черный + многоуровневый 14 пт Авто1"/>
    <w:rsid w:val="00DC679B"/>
    <w:pPr>
      <w:numPr>
        <w:numId w:val="10"/>
      </w:numPr>
    </w:pPr>
  </w:style>
  <w:style w:type="paragraph" w:customStyle="1" w:styleId="uj">
    <w:name w:val="uj"/>
    <w:basedOn w:val="a4"/>
    <w:rsid w:val="00DC679B"/>
    <w:pPr>
      <w:ind w:firstLine="539"/>
      <w:jc w:val="both"/>
    </w:pPr>
    <w:rPr>
      <w:color w:val="008000"/>
      <w:sz w:val="24"/>
      <w:szCs w:val="24"/>
    </w:rPr>
  </w:style>
  <w:style w:type="paragraph" w:customStyle="1" w:styleId="afff1">
    <w:name w:val="Нормальный Знак Знак Знак Знак Знак Знак Знак Знак Знак"/>
    <w:basedOn w:val="afff2"/>
    <w:link w:val="afff3"/>
    <w:rsid w:val="00DC679B"/>
    <w:pPr>
      <w:spacing w:line="360" w:lineRule="auto"/>
      <w:ind w:firstLine="720"/>
      <w:jc w:val="both"/>
    </w:pPr>
    <w:rPr>
      <w:sz w:val="24"/>
      <w:szCs w:val="24"/>
    </w:rPr>
  </w:style>
  <w:style w:type="paragraph" w:styleId="afff2">
    <w:name w:val="Plain Text"/>
    <w:basedOn w:val="a4"/>
    <w:link w:val="afff4"/>
    <w:rsid w:val="00DC679B"/>
    <w:rPr>
      <w:rFonts w:ascii="Courier New" w:hAnsi="Courier New" w:cs="Courier New"/>
    </w:rPr>
  </w:style>
  <w:style w:type="character" w:customStyle="1" w:styleId="afff3">
    <w:name w:val="Нормальный Знак Знак Знак Знак Знак Знак Знак Знак Знак Знак"/>
    <w:basedOn w:val="a5"/>
    <w:link w:val="afff1"/>
    <w:rsid w:val="00DC679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3">
    <w:name w:val="Выводы"/>
    <w:basedOn w:val="a4"/>
    <w:rsid w:val="00DC679B"/>
    <w:pPr>
      <w:numPr>
        <w:numId w:val="4"/>
      </w:numPr>
      <w:tabs>
        <w:tab w:val="num" w:pos="1080"/>
      </w:tabs>
      <w:spacing w:before="60"/>
      <w:ind w:left="1080"/>
      <w:jc w:val="both"/>
    </w:pPr>
    <w:rPr>
      <w:sz w:val="24"/>
      <w:szCs w:val="24"/>
    </w:rPr>
  </w:style>
  <w:style w:type="paragraph" w:styleId="a">
    <w:name w:val="List Number"/>
    <w:basedOn w:val="a4"/>
    <w:rsid w:val="00DC679B"/>
    <w:pPr>
      <w:numPr>
        <w:numId w:val="13"/>
      </w:numPr>
      <w:spacing w:line="360" w:lineRule="auto"/>
      <w:jc w:val="both"/>
    </w:pPr>
    <w:rPr>
      <w:sz w:val="24"/>
      <w:szCs w:val="24"/>
    </w:rPr>
  </w:style>
  <w:style w:type="paragraph" w:styleId="20">
    <w:name w:val="List Number 2"/>
    <w:basedOn w:val="a4"/>
    <w:rsid w:val="00DC679B"/>
    <w:pPr>
      <w:numPr>
        <w:numId w:val="12"/>
      </w:numPr>
      <w:tabs>
        <w:tab w:val="decimal" w:pos="360"/>
        <w:tab w:val="decimal" w:pos="1418"/>
      </w:tabs>
      <w:jc w:val="both"/>
    </w:pPr>
    <w:rPr>
      <w:sz w:val="28"/>
      <w:szCs w:val="28"/>
    </w:rPr>
  </w:style>
  <w:style w:type="paragraph" w:styleId="afff5">
    <w:name w:val="Subtitle"/>
    <w:basedOn w:val="a4"/>
    <w:next w:val="a4"/>
    <w:link w:val="afff6"/>
    <w:qFormat/>
    <w:rsid w:val="00DC679B"/>
    <w:pPr>
      <w:keepNext/>
      <w:keepLines/>
      <w:spacing w:before="240" w:after="240" w:line="360" w:lineRule="auto"/>
      <w:ind w:firstLine="720"/>
      <w:jc w:val="center"/>
      <w:outlineLvl w:val="1"/>
    </w:pPr>
    <w:rPr>
      <w:spacing w:val="40"/>
      <w:sz w:val="24"/>
      <w:szCs w:val="24"/>
    </w:rPr>
  </w:style>
  <w:style w:type="character" w:styleId="afff7">
    <w:name w:val="FollowedHyperlink"/>
    <w:basedOn w:val="a5"/>
    <w:uiPriority w:val="99"/>
    <w:rsid w:val="00DC679B"/>
    <w:rPr>
      <w:color w:val="800080"/>
      <w:u w:val="single"/>
    </w:rPr>
  </w:style>
  <w:style w:type="paragraph" w:customStyle="1" w:styleId="FR1">
    <w:name w:val="FR1"/>
    <w:rsid w:val="00DC67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C67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R4">
    <w:name w:val="FR4"/>
    <w:rsid w:val="00DC679B"/>
    <w:pPr>
      <w:widowControl w:val="0"/>
      <w:autoSpaceDE w:val="0"/>
      <w:autoSpaceDN w:val="0"/>
      <w:adjustRightInd w:val="0"/>
    </w:pPr>
    <w:rPr>
      <w:rFonts w:ascii="Arial" w:hAnsi="Arial" w:cs="Arial"/>
      <w:noProof/>
      <w:sz w:val="16"/>
      <w:szCs w:val="16"/>
    </w:rPr>
  </w:style>
  <w:style w:type="paragraph" w:customStyle="1" w:styleId="afff8">
    <w:name w:val="Для таблиц"/>
    <w:basedOn w:val="a4"/>
    <w:rsid w:val="00DC679B"/>
    <w:pPr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16">
    <w:name w:val="index 1"/>
    <w:basedOn w:val="a4"/>
    <w:next w:val="a4"/>
    <w:autoRedefine/>
    <w:semiHidden/>
    <w:rsid w:val="00DC679B"/>
    <w:pPr>
      <w:autoSpaceDE w:val="0"/>
      <w:autoSpaceDN w:val="0"/>
      <w:ind w:left="200" w:hanging="200"/>
    </w:pPr>
  </w:style>
  <w:style w:type="paragraph" w:styleId="2">
    <w:name w:val="List Bullet 2"/>
    <w:basedOn w:val="a4"/>
    <w:autoRedefine/>
    <w:rsid w:val="00DC679B"/>
    <w:pPr>
      <w:numPr>
        <w:numId w:val="14"/>
      </w:numPr>
      <w:tabs>
        <w:tab w:val="num" w:pos="643"/>
      </w:tabs>
      <w:ind w:left="643"/>
    </w:pPr>
    <w:rPr>
      <w:sz w:val="24"/>
      <w:szCs w:val="24"/>
    </w:rPr>
  </w:style>
  <w:style w:type="paragraph" w:styleId="afff9">
    <w:name w:val="index heading"/>
    <w:basedOn w:val="a4"/>
    <w:next w:val="16"/>
    <w:semiHidden/>
    <w:rsid w:val="00DC679B"/>
    <w:rPr>
      <w:sz w:val="24"/>
      <w:szCs w:val="24"/>
    </w:rPr>
  </w:style>
  <w:style w:type="paragraph" w:customStyle="1" w:styleId="28">
    <w:name w:val="заголовок 2"/>
    <w:basedOn w:val="a4"/>
    <w:next w:val="a4"/>
    <w:rsid w:val="00DC679B"/>
    <w:pPr>
      <w:keepNext/>
      <w:widowControl w:val="0"/>
      <w:tabs>
        <w:tab w:val="left" w:pos="4253"/>
      </w:tabs>
    </w:pPr>
    <w:rPr>
      <w:sz w:val="24"/>
      <w:szCs w:val="24"/>
    </w:rPr>
  </w:style>
  <w:style w:type="paragraph" w:customStyle="1" w:styleId="17">
    <w:name w:val="Обычный1"/>
    <w:basedOn w:val="a4"/>
    <w:rsid w:val="00DC679B"/>
    <w:pPr>
      <w:widowControl w:val="0"/>
      <w:ind w:firstLine="720"/>
      <w:jc w:val="both"/>
    </w:pPr>
  </w:style>
  <w:style w:type="paragraph" w:customStyle="1" w:styleId="afffa">
    <w:name w:val="Обычный с отбивкой"/>
    <w:basedOn w:val="a4"/>
    <w:rsid w:val="00DC679B"/>
    <w:pPr>
      <w:widowControl w:val="0"/>
      <w:spacing w:before="120"/>
      <w:jc w:val="both"/>
    </w:pPr>
  </w:style>
  <w:style w:type="paragraph" w:customStyle="1" w:styleId="afffb">
    <w:name w:val="Рисунок название Знак Знак"/>
    <w:basedOn w:val="a4"/>
    <w:rsid w:val="00DC679B"/>
    <w:pPr>
      <w:suppressAutoHyphens/>
      <w:spacing w:before="60" w:after="120"/>
      <w:ind w:left="539" w:right="533"/>
      <w:jc w:val="center"/>
    </w:pPr>
    <w:rPr>
      <w:b/>
      <w:bCs/>
      <w:sz w:val="22"/>
      <w:szCs w:val="22"/>
    </w:rPr>
  </w:style>
  <w:style w:type="paragraph" w:customStyle="1" w:styleId="afffc">
    <w:name w:val="МойСтиль"/>
    <w:basedOn w:val="a4"/>
    <w:rsid w:val="00DC679B"/>
    <w:pPr>
      <w:ind w:firstLine="425"/>
    </w:pPr>
    <w:rPr>
      <w:rFonts w:ascii="Courier" w:hAnsi="Courier" w:cs="Courier"/>
      <w:sz w:val="22"/>
      <w:szCs w:val="22"/>
    </w:rPr>
  </w:style>
  <w:style w:type="paragraph" w:customStyle="1" w:styleId="afffd">
    <w:name w:val="Назвтабл"/>
    <w:basedOn w:val="a4"/>
    <w:rsid w:val="00DC679B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e">
    <w:name w:val="Содтаб"/>
    <w:basedOn w:val="a4"/>
    <w:next w:val="a4"/>
    <w:rsid w:val="00DC679B"/>
    <w:pPr>
      <w:jc w:val="center"/>
    </w:pPr>
    <w:rPr>
      <w:color w:val="000000"/>
    </w:rPr>
  </w:style>
  <w:style w:type="paragraph" w:customStyle="1" w:styleId="affff">
    <w:name w:val="Заголовок бланка"/>
    <w:basedOn w:val="a4"/>
    <w:rsid w:val="00DC679B"/>
    <w:pPr>
      <w:jc w:val="center"/>
    </w:pPr>
    <w:rPr>
      <w:sz w:val="26"/>
      <w:szCs w:val="26"/>
    </w:rPr>
  </w:style>
  <w:style w:type="paragraph" w:customStyle="1" w:styleId="affff0">
    <w:name w:val="Нормальный Знак Знак Знак Знак Знак Знак Знак"/>
    <w:basedOn w:val="afff2"/>
    <w:rsid w:val="00DC679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f1">
    <w:name w:val="Нормальный Знак Знак Знак Знак Знак Знак"/>
    <w:basedOn w:val="afff2"/>
    <w:rsid w:val="00DC679B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ffff2">
    <w:name w:val="footnote reference"/>
    <w:basedOn w:val="a5"/>
    <w:semiHidden/>
    <w:rsid w:val="00DC679B"/>
    <w:rPr>
      <w:vertAlign w:val="superscript"/>
    </w:rPr>
  </w:style>
  <w:style w:type="paragraph" w:styleId="29">
    <w:name w:val="Body Text 2"/>
    <w:basedOn w:val="a4"/>
    <w:link w:val="2a"/>
    <w:rsid w:val="00DC679B"/>
    <w:rPr>
      <w:rFonts w:ascii="Arial" w:hAnsi="Arial"/>
      <w:sz w:val="28"/>
    </w:rPr>
  </w:style>
  <w:style w:type="paragraph" w:customStyle="1" w:styleId="310">
    <w:name w:val="Основной текст с отступом 31"/>
    <w:basedOn w:val="a4"/>
    <w:rsid w:val="00DC679B"/>
    <w:pPr>
      <w:tabs>
        <w:tab w:val="left" w:pos="720"/>
        <w:tab w:val="left" w:pos="900"/>
      </w:tabs>
      <w:ind w:firstLine="709"/>
      <w:jc w:val="both"/>
    </w:pPr>
    <w:rPr>
      <w:sz w:val="24"/>
    </w:rPr>
  </w:style>
  <w:style w:type="paragraph" w:customStyle="1" w:styleId="ConsPlusNonformat">
    <w:name w:val="ConsPlusNonformat"/>
    <w:rsid w:val="00B05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iacaaieiaie1">
    <w:name w:val="Iiacaaieiaie 1"/>
    <w:basedOn w:val="aa"/>
    <w:next w:val="aa"/>
    <w:rsid w:val="00504A53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Cs/>
      <w:iCs/>
      <w:szCs w:val="20"/>
    </w:rPr>
  </w:style>
  <w:style w:type="character" w:customStyle="1" w:styleId="WW8Num3z0">
    <w:name w:val="WW8Num3z0"/>
    <w:rsid w:val="00842BDB"/>
    <w:rPr>
      <w:rFonts w:ascii="Symbol" w:hAnsi="Symbol"/>
    </w:rPr>
  </w:style>
  <w:style w:type="paragraph" w:customStyle="1" w:styleId="affff3">
    <w:name w:val="Краткий обратный адрес"/>
    <w:basedOn w:val="a4"/>
    <w:rsid w:val="00842BDB"/>
    <w:rPr>
      <w:sz w:val="24"/>
      <w:szCs w:val="24"/>
      <w:lang w:eastAsia="ar-SA"/>
    </w:rPr>
  </w:style>
  <w:style w:type="paragraph" w:customStyle="1" w:styleId="18">
    <w:name w:val="Штамп1"/>
    <w:basedOn w:val="a4"/>
    <w:rsid w:val="00842BDB"/>
    <w:pPr>
      <w:widowControl w:val="0"/>
      <w:jc w:val="center"/>
    </w:pPr>
    <w:rPr>
      <w:sz w:val="24"/>
      <w:lang w:eastAsia="ar-SA"/>
    </w:rPr>
  </w:style>
  <w:style w:type="character" w:customStyle="1" w:styleId="19">
    <w:name w:val="Знак1"/>
    <w:basedOn w:val="a5"/>
    <w:rsid w:val="00FB0225"/>
    <w:rPr>
      <w:sz w:val="28"/>
      <w:szCs w:val="28"/>
      <w:lang w:val="ru-RU" w:eastAsia="ru-RU" w:bidi="ar-SA"/>
    </w:rPr>
  </w:style>
  <w:style w:type="character" w:customStyle="1" w:styleId="WW8Num5z0">
    <w:name w:val="WW8Num5z0"/>
    <w:rsid w:val="00A349F2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A043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aliases w:val="Основной текст Знак Знак Знак Знак4"/>
    <w:basedOn w:val="a5"/>
    <w:link w:val="aa"/>
    <w:rsid w:val="00292538"/>
    <w:rPr>
      <w:sz w:val="28"/>
      <w:szCs w:val="28"/>
      <w:lang w:val="ru-RU" w:eastAsia="ru-RU" w:bidi="ar-SA"/>
    </w:rPr>
  </w:style>
  <w:style w:type="character" w:customStyle="1" w:styleId="affff4">
    <w:name w:val="Основной текст Знак Знак"/>
    <w:basedOn w:val="a5"/>
    <w:rsid w:val="00C17BE8"/>
    <w:rPr>
      <w:sz w:val="28"/>
      <w:szCs w:val="28"/>
      <w:lang w:val="ru-RU" w:eastAsia="ru-RU" w:bidi="ar-SA"/>
    </w:rPr>
  </w:style>
  <w:style w:type="character" w:customStyle="1" w:styleId="affff5">
    <w:name w:val="Знак Знак"/>
    <w:aliases w:val="Заголовок 2 Знак1"/>
    <w:basedOn w:val="a5"/>
    <w:rsid w:val="00E6347B"/>
    <w:rPr>
      <w:sz w:val="28"/>
      <w:szCs w:val="28"/>
      <w:lang w:val="ru-RU" w:eastAsia="ru-RU" w:bidi="ar-SA"/>
    </w:rPr>
  </w:style>
  <w:style w:type="character" w:customStyle="1" w:styleId="2b">
    <w:name w:val="Основной текст Знак Знак Знак Знак2"/>
    <w:aliases w:val="Основной текст Знак Знак Знак Знак3"/>
    <w:basedOn w:val="a5"/>
    <w:rsid w:val="002462B0"/>
    <w:rPr>
      <w:sz w:val="28"/>
      <w:szCs w:val="28"/>
      <w:lang w:val="ru-RU" w:eastAsia="ru-RU" w:bidi="ar-SA"/>
    </w:rPr>
  </w:style>
  <w:style w:type="paragraph" w:customStyle="1" w:styleId="affff6">
    <w:name w:val="Знак Знак Знак Знак Знак Знак Знак Знак Знак Знак"/>
    <w:basedOn w:val="a4"/>
    <w:rsid w:val="00FE0B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50B29"/>
    <w:pPr>
      <w:widowControl w:val="0"/>
      <w:autoSpaceDE w:val="0"/>
      <w:autoSpaceDN w:val="0"/>
      <w:adjustRightInd w:val="0"/>
      <w:spacing w:before="20"/>
      <w:ind w:left="800" w:right="800"/>
      <w:jc w:val="right"/>
    </w:pPr>
    <w:rPr>
      <w:sz w:val="12"/>
      <w:szCs w:val="12"/>
    </w:rPr>
  </w:style>
  <w:style w:type="character" w:customStyle="1" w:styleId="affff7">
    <w:name w:val="Основной текст Знак Знак Знак Знак"/>
    <w:aliases w:val="Основной текст Знак Знак Знак Знак1,Основной текст Знак1"/>
    <w:basedOn w:val="a5"/>
    <w:rsid w:val="00C50B29"/>
    <w:rPr>
      <w:sz w:val="28"/>
      <w:szCs w:val="28"/>
      <w:lang w:val="ru-RU" w:eastAsia="ru-RU" w:bidi="ar-SA"/>
    </w:rPr>
  </w:style>
  <w:style w:type="paragraph" w:customStyle="1" w:styleId="2c">
    <w:name w:val="Знак2 Знак Знак Знак"/>
    <w:basedOn w:val="a4"/>
    <w:rsid w:val="004A54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8">
    <w:name w:val="Знак Знак Знак Знак Знак Знак Знак"/>
    <w:basedOn w:val="a4"/>
    <w:rsid w:val="0069161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basedOn w:val="a5"/>
    <w:link w:val="ac"/>
    <w:rsid w:val="00C20071"/>
    <w:rPr>
      <w:lang w:val="ru-RU" w:eastAsia="ru-RU" w:bidi="ar-SA"/>
    </w:rPr>
  </w:style>
  <w:style w:type="character" w:customStyle="1" w:styleId="apple-converted-space">
    <w:name w:val="apple-converted-space"/>
    <w:basedOn w:val="a5"/>
    <w:rsid w:val="006D1F25"/>
  </w:style>
  <w:style w:type="character" w:customStyle="1" w:styleId="af">
    <w:name w:val="Нижний колонтитул Знак"/>
    <w:aliases w:val="Знак9 Знак"/>
    <w:basedOn w:val="a5"/>
    <w:link w:val="ae"/>
    <w:uiPriority w:val="99"/>
    <w:rsid w:val="00E94A61"/>
  </w:style>
  <w:style w:type="character" w:customStyle="1" w:styleId="a9">
    <w:name w:val="Название Знак"/>
    <w:basedOn w:val="a5"/>
    <w:link w:val="a8"/>
    <w:rsid w:val="00D53728"/>
    <w:rPr>
      <w:sz w:val="28"/>
      <w:szCs w:val="28"/>
    </w:rPr>
  </w:style>
  <w:style w:type="paragraph" w:styleId="affff9">
    <w:name w:val="List Paragraph"/>
    <w:aliases w:val="Подзаголовок 1-уровня"/>
    <w:basedOn w:val="a4"/>
    <w:link w:val="affffa"/>
    <w:uiPriority w:val="34"/>
    <w:qFormat/>
    <w:rsid w:val="00BF2C85"/>
    <w:pPr>
      <w:ind w:left="720"/>
      <w:contextualSpacing/>
    </w:pPr>
  </w:style>
  <w:style w:type="paragraph" w:customStyle="1" w:styleId="headertext">
    <w:name w:val="headertext"/>
    <w:basedOn w:val="a4"/>
    <w:rsid w:val="00BC2FB1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4"/>
    <w:rsid w:val="00C56AE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4"/>
    <w:rsid w:val="00C56A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2a">
    <w:name w:val="Основной текст 2 Знак"/>
    <w:link w:val="29"/>
    <w:rsid w:val="00F32274"/>
    <w:rPr>
      <w:rFonts w:ascii="Arial" w:hAnsi="Arial"/>
      <w:sz w:val="28"/>
    </w:rPr>
  </w:style>
  <w:style w:type="paragraph" w:customStyle="1" w:styleId="xl76">
    <w:name w:val="xl76"/>
    <w:basedOn w:val="a4"/>
    <w:rsid w:val="000A7B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4"/>
    <w:rsid w:val="000A7B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4"/>
    <w:rsid w:val="000A7B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4"/>
    <w:rsid w:val="000A7B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4"/>
    <w:rsid w:val="000A7B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4"/>
    <w:rsid w:val="000A7B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ffffb">
    <w:name w:val="TOC Heading"/>
    <w:basedOn w:val="1"/>
    <w:next w:val="a4"/>
    <w:uiPriority w:val="39"/>
    <w:semiHidden/>
    <w:unhideWhenUsed/>
    <w:qFormat/>
    <w:rsid w:val="00766FA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f5">
    <w:name w:val="Верхний колонтитул Знак"/>
    <w:basedOn w:val="a5"/>
    <w:link w:val="af4"/>
    <w:uiPriority w:val="99"/>
    <w:rsid w:val="00F6587F"/>
  </w:style>
  <w:style w:type="paragraph" w:styleId="affffc">
    <w:name w:val="caption"/>
    <w:basedOn w:val="a4"/>
    <w:next w:val="a4"/>
    <w:unhideWhenUsed/>
    <w:qFormat/>
    <w:rsid w:val="00E53C42"/>
    <w:pPr>
      <w:spacing w:after="200"/>
    </w:pPr>
    <w:rPr>
      <w:i/>
      <w:iCs/>
      <w:color w:val="1F497D" w:themeColor="text2"/>
      <w:sz w:val="18"/>
      <w:szCs w:val="18"/>
    </w:rPr>
  </w:style>
  <w:style w:type="character" w:styleId="affffd">
    <w:name w:val="Placeholder Text"/>
    <w:basedOn w:val="a5"/>
    <w:uiPriority w:val="99"/>
    <w:semiHidden/>
    <w:rsid w:val="004B727A"/>
    <w:rPr>
      <w:color w:val="808080"/>
    </w:rPr>
  </w:style>
  <w:style w:type="character" w:styleId="affffe">
    <w:name w:val="annotation reference"/>
    <w:basedOn w:val="a5"/>
    <w:semiHidden/>
    <w:unhideWhenUsed/>
    <w:rsid w:val="00DF5CFB"/>
    <w:rPr>
      <w:sz w:val="16"/>
      <w:szCs w:val="16"/>
    </w:rPr>
  </w:style>
  <w:style w:type="paragraph" w:styleId="afffff">
    <w:name w:val="annotation text"/>
    <w:basedOn w:val="a4"/>
    <w:link w:val="afffff0"/>
    <w:semiHidden/>
    <w:unhideWhenUsed/>
    <w:rsid w:val="00DF5CFB"/>
  </w:style>
  <w:style w:type="character" w:customStyle="1" w:styleId="afffff0">
    <w:name w:val="Текст примечания Знак"/>
    <w:basedOn w:val="a5"/>
    <w:link w:val="afffff"/>
    <w:semiHidden/>
    <w:rsid w:val="00DF5CFB"/>
  </w:style>
  <w:style w:type="paragraph" w:styleId="afffff1">
    <w:name w:val="annotation subject"/>
    <w:basedOn w:val="afffff"/>
    <w:next w:val="afffff"/>
    <w:link w:val="afffff2"/>
    <w:semiHidden/>
    <w:unhideWhenUsed/>
    <w:rsid w:val="00DF5CFB"/>
    <w:rPr>
      <w:b/>
      <w:bCs/>
    </w:rPr>
  </w:style>
  <w:style w:type="character" w:customStyle="1" w:styleId="afffff2">
    <w:name w:val="Тема примечания Знак"/>
    <w:basedOn w:val="afffff0"/>
    <w:link w:val="afffff1"/>
    <w:semiHidden/>
    <w:rsid w:val="00DF5CFB"/>
    <w:rPr>
      <w:b/>
      <w:bCs/>
    </w:rPr>
  </w:style>
  <w:style w:type="paragraph" w:customStyle="1" w:styleId="210">
    <w:name w:val="Основной текст 21"/>
    <w:basedOn w:val="a4"/>
    <w:rsid w:val="00E7442A"/>
    <w:pPr>
      <w:suppressAutoHyphens/>
    </w:pPr>
    <w:rPr>
      <w:rFonts w:ascii="Arial" w:hAnsi="Arial"/>
      <w:sz w:val="28"/>
      <w:lang w:eastAsia="ar-SA"/>
    </w:rPr>
  </w:style>
  <w:style w:type="paragraph" w:customStyle="1" w:styleId="xl82">
    <w:name w:val="xl82"/>
    <w:basedOn w:val="a4"/>
    <w:rsid w:val="00A7418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rsid w:val="00002F1C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002F1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002F1C"/>
    <w:rPr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rsid w:val="00002F1C"/>
    <w:rPr>
      <w:color w:val="000080"/>
      <w:sz w:val="24"/>
      <w:szCs w:val="24"/>
    </w:rPr>
  </w:style>
  <w:style w:type="character" w:customStyle="1" w:styleId="70">
    <w:name w:val="Заголовок 7 Знак"/>
    <w:basedOn w:val="a5"/>
    <w:link w:val="7"/>
    <w:rsid w:val="00002F1C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002F1C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02F1C"/>
    <w:rPr>
      <w:rFonts w:ascii="Arial" w:hAnsi="Arial" w:cs="Arial"/>
      <w:sz w:val="22"/>
      <w:szCs w:val="22"/>
    </w:rPr>
  </w:style>
  <w:style w:type="character" w:customStyle="1" w:styleId="af2">
    <w:name w:val="Текст выноски Знак"/>
    <w:basedOn w:val="a5"/>
    <w:link w:val="af1"/>
    <w:semiHidden/>
    <w:rsid w:val="00002F1C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basedOn w:val="a5"/>
    <w:link w:val="24"/>
    <w:rsid w:val="00002F1C"/>
  </w:style>
  <w:style w:type="character" w:customStyle="1" w:styleId="32">
    <w:name w:val="Основной текст с отступом 3 Знак"/>
    <w:basedOn w:val="a5"/>
    <w:link w:val="31"/>
    <w:rsid w:val="00002F1C"/>
    <w:rPr>
      <w:sz w:val="16"/>
      <w:szCs w:val="16"/>
    </w:rPr>
  </w:style>
  <w:style w:type="character" w:customStyle="1" w:styleId="afd">
    <w:name w:val="Текст сноски Знак"/>
    <w:basedOn w:val="a5"/>
    <w:link w:val="afc"/>
    <w:semiHidden/>
    <w:rsid w:val="00002F1C"/>
    <w:rPr>
      <w:sz w:val="24"/>
      <w:szCs w:val="24"/>
    </w:rPr>
  </w:style>
  <w:style w:type="character" w:customStyle="1" w:styleId="HTML0">
    <w:name w:val="Стандартный HTML Знак"/>
    <w:basedOn w:val="a5"/>
    <w:link w:val="HTML"/>
    <w:rsid w:val="00002F1C"/>
    <w:rPr>
      <w:rFonts w:ascii="Arial Unicode MS" w:eastAsia="Arial Unicode MS" w:hAnsi="Arial Unicode MS" w:cs="Arial Unicode MS"/>
    </w:rPr>
  </w:style>
  <w:style w:type="character" w:customStyle="1" w:styleId="aff3">
    <w:name w:val="Схема документа Знак"/>
    <w:basedOn w:val="a5"/>
    <w:link w:val="aff2"/>
    <w:semiHidden/>
    <w:rsid w:val="00002F1C"/>
    <w:rPr>
      <w:rFonts w:ascii="Tahoma" w:hAnsi="Tahoma" w:cs="Tahoma"/>
      <w:shd w:val="clear" w:color="auto" w:fill="000080"/>
    </w:rPr>
  </w:style>
  <w:style w:type="character" w:customStyle="1" w:styleId="35">
    <w:name w:val="Основной текст 3 Знак"/>
    <w:basedOn w:val="a5"/>
    <w:link w:val="34"/>
    <w:rsid w:val="00002F1C"/>
    <w:rPr>
      <w:sz w:val="16"/>
      <w:szCs w:val="16"/>
    </w:rPr>
  </w:style>
  <w:style w:type="character" w:customStyle="1" w:styleId="afff4">
    <w:name w:val="Текст Знак"/>
    <w:basedOn w:val="a5"/>
    <w:link w:val="afff2"/>
    <w:rsid w:val="00002F1C"/>
    <w:rPr>
      <w:rFonts w:ascii="Courier New" w:hAnsi="Courier New" w:cs="Courier New"/>
    </w:rPr>
  </w:style>
  <w:style w:type="character" w:customStyle="1" w:styleId="afff6">
    <w:name w:val="Подзаголовок Знак"/>
    <w:basedOn w:val="a5"/>
    <w:link w:val="afff5"/>
    <w:rsid w:val="00002F1C"/>
    <w:rPr>
      <w:spacing w:val="40"/>
      <w:sz w:val="24"/>
      <w:szCs w:val="24"/>
    </w:rPr>
  </w:style>
  <w:style w:type="character" w:customStyle="1" w:styleId="510">
    <w:name w:val="Заголовок 5 Знак1"/>
    <w:basedOn w:val="a5"/>
    <w:semiHidden/>
    <w:locked/>
    <w:rsid w:val="00002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11">
    <w:name w:val="Стиль маркированный 14 пт Черный1"/>
    <w:rsid w:val="00002F1C"/>
  </w:style>
  <w:style w:type="numbering" w:customStyle="1" w:styleId="1420">
    <w:name w:val="Стиль Стиль нумерованный Черный + многоуровневый 14 пт Авто2"/>
    <w:rsid w:val="00002F1C"/>
  </w:style>
  <w:style w:type="numbering" w:customStyle="1" w:styleId="1a">
    <w:name w:val="Стиль нумерованный Черный1"/>
    <w:rsid w:val="00002F1C"/>
  </w:style>
  <w:style w:type="numbering" w:customStyle="1" w:styleId="14110">
    <w:name w:val="Стиль Стиль нумерованный Черный + многоуровневый 14 пт Авто11"/>
    <w:rsid w:val="00002F1C"/>
  </w:style>
  <w:style w:type="character" w:customStyle="1" w:styleId="affffa">
    <w:name w:val="Абзац списка Знак"/>
    <w:aliases w:val="Подзаголовок 1-уровня Знак"/>
    <w:link w:val="affff9"/>
    <w:uiPriority w:val="34"/>
    <w:rsid w:val="00184859"/>
  </w:style>
  <w:style w:type="numbering" w:customStyle="1" w:styleId="1b">
    <w:name w:val="Нет списка1"/>
    <w:next w:val="a7"/>
    <w:uiPriority w:val="99"/>
    <w:semiHidden/>
    <w:unhideWhenUsed/>
    <w:rsid w:val="007F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0053"/>
  </w:style>
  <w:style w:type="paragraph" w:styleId="1">
    <w:name w:val="heading 1"/>
    <w:basedOn w:val="a4"/>
    <w:next w:val="a4"/>
    <w:link w:val="10"/>
    <w:qFormat/>
    <w:rsid w:val="00970E43"/>
    <w:pPr>
      <w:keepNext/>
      <w:jc w:val="center"/>
      <w:outlineLvl w:val="0"/>
    </w:pPr>
    <w:rPr>
      <w:sz w:val="28"/>
      <w:szCs w:val="28"/>
    </w:rPr>
  </w:style>
  <w:style w:type="paragraph" w:styleId="22">
    <w:name w:val="heading 2"/>
    <w:aliases w:val=" Знак,Знак"/>
    <w:basedOn w:val="a4"/>
    <w:next w:val="a4"/>
    <w:link w:val="23"/>
    <w:qFormat/>
    <w:rsid w:val="00970E43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A41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BA7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aliases w:val=" Знак"/>
    <w:basedOn w:val="a4"/>
    <w:next w:val="a4"/>
    <w:link w:val="51"/>
    <w:qFormat/>
    <w:rsid w:val="00BA7B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DC679B"/>
    <w:pPr>
      <w:keepNext/>
      <w:spacing w:line="360" w:lineRule="auto"/>
      <w:jc w:val="both"/>
      <w:outlineLvl w:val="5"/>
    </w:pPr>
    <w:rPr>
      <w:color w:val="000080"/>
      <w:sz w:val="24"/>
      <w:szCs w:val="24"/>
    </w:rPr>
  </w:style>
  <w:style w:type="paragraph" w:styleId="7">
    <w:name w:val="heading 7"/>
    <w:basedOn w:val="a4"/>
    <w:next w:val="a4"/>
    <w:link w:val="70"/>
    <w:qFormat/>
    <w:rsid w:val="00DC679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qFormat/>
    <w:rsid w:val="00DC679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DC6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link w:val="a9"/>
    <w:qFormat/>
    <w:rsid w:val="00970E43"/>
    <w:pPr>
      <w:jc w:val="center"/>
    </w:pPr>
    <w:rPr>
      <w:sz w:val="28"/>
      <w:szCs w:val="28"/>
    </w:rPr>
  </w:style>
  <w:style w:type="paragraph" w:styleId="aa">
    <w:name w:val="Body Text"/>
    <w:aliases w:val="Основной текст Знак Знак Знак"/>
    <w:basedOn w:val="a4"/>
    <w:link w:val="ab"/>
    <w:rsid w:val="00970E43"/>
    <w:pPr>
      <w:jc w:val="both"/>
    </w:pPr>
    <w:rPr>
      <w:sz w:val="28"/>
      <w:szCs w:val="28"/>
    </w:rPr>
  </w:style>
  <w:style w:type="paragraph" w:styleId="ac">
    <w:name w:val="Body Text Indent"/>
    <w:basedOn w:val="a4"/>
    <w:link w:val="ad"/>
    <w:rsid w:val="00454AE0"/>
    <w:pPr>
      <w:spacing w:after="120"/>
      <w:ind w:left="283"/>
    </w:pPr>
  </w:style>
  <w:style w:type="paragraph" w:styleId="ae">
    <w:name w:val="footer"/>
    <w:aliases w:val="Знак9"/>
    <w:basedOn w:val="a4"/>
    <w:link w:val="af"/>
    <w:uiPriority w:val="99"/>
    <w:rsid w:val="00F533BD"/>
    <w:pPr>
      <w:tabs>
        <w:tab w:val="center" w:pos="4677"/>
        <w:tab w:val="right" w:pos="9355"/>
      </w:tabs>
    </w:pPr>
  </w:style>
  <w:style w:type="character" w:styleId="af0">
    <w:name w:val="page number"/>
    <w:basedOn w:val="a5"/>
    <w:rsid w:val="00F533BD"/>
  </w:style>
  <w:style w:type="paragraph" w:styleId="af1">
    <w:name w:val="Balloon Text"/>
    <w:basedOn w:val="a4"/>
    <w:link w:val="af2"/>
    <w:semiHidden/>
    <w:rsid w:val="00661CFC"/>
    <w:rPr>
      <w:rFonts w:ascii="Tahoma" w:hAnsi="Tahoma" w:cs="Tahoma"/>
      <w:sz w:val="16"/>
      <w:szCs w:val="16"/>
    </w:rPr>
  </w:style>
  <w:style w:type="character" w:styleId="af3">
    <w:name w:val="Hyperlink"/>
    <w:basedOn w:val="a5"/>
    <w:uiPriority w:val="99"/>
    <w:rsid w:val="00EE4D8D"/>
    <w:rPr>
      <w:color w:val="666699"/>
      <w:u w:val="none"/>
      <w:effect w:val="none"/>
    </w:rPr>
  </w:style>
  <w:style w:type="paragraph" w:customStyle="1" w:styleId="u">
    <w:name w:val="u"/>
    <w:basedOn w:val="a4"/>
    <w:rsid w:val="00EE4D8D"/>
    <w:pPr>
      <w:ind w:firstLine="539"/>
      <w:jc w:val="both"/>
    </w:pPr>
    <w:rPr>
      <w:color w:val="000000"/>
      <w:sz w:val="24"/>
      <w:szCs w:val="24"/>
    </w:rPr>
  </w:style>
  <w:style w:type="paragraph" w:customStyle="1" w:styleId="142">
    <w:name w:val="Заголовок 14"/>
    <w:basedOn w:val="a4"/>
    <w:rsid w:val="00EE4D8D"/>
    <w:pPr>
      <w:jc w:val="center"/>
      <w:outlineLvl w:val="1"/>
    </w:pPr>
    <w:rPr>
      <w:b/>
      <w:bCs/>
      <w:color w:val="666699"/>
      <w:kern w:val="36"/>
      <w:sz w:val="28"/>
      <w:szCs w:val="28"/>
    </w:rPr>
  </w:style>
  <w:style w:type="paragraph" w:styleId="af4">
    <w:name w:val="header"/>
    <w:basedOn w:val="a4"/>
    <w:link w:val="af5"/>
    <w:uiPriority w:val="99"/>
    <w:rsid w:val="00CF2D25"/>
    <w:pPr>
      <w:tabs>
        <w:tab w:val="center" w:pos="4677"/>
        <w:tab w:val="right" w:pos="9355"/>
      </w:tabs>
    </w:pPr>
  </w:style>
  <w:style w:type="paragraph" w:customStyle="1" w:styleId="font0">
    <w:name w:val="font0"/>
    <w:basedOn w:val="a4"/>
    <w:rsid w:val="003251E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4"/>
    <w:rsid w:val="003251E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4"/>
    <w:rsid w:val="003251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4"/>
    <w:rsid w:val="003251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4"/>
    <w:rsid w:val="003251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4"/>
    <w:rsid w:val="003251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4"/>
    <w:rsid w:val="00325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4"/>
    <w:rsid w:val="003251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6">
    <w:name w:val="Table Grid"/>
    <w:basedOn w:val="a6"/>
    <w:rsid w:val="0032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2">
    <w:name w:val="Стиль Заголовок 5 + 12 пт не полужирный не курсив Черный Знак"/>
    <w:basedOn w:val="50"/>
    <w:link w:val="5120"/>
    <w:rsid w:val="00BA7BEC"/>
    <w:pPr>
      <w:spacing w:before="0" w:after="120"/>
      <w:jc w:val="center"/>
    </w:pPr>
    <w:rPr>
      <w:i w:val="0"/>
      <w:iCs w:val="0"/>
      <w:color w:val="000000"/>
      <w:spacing w:val="20"/>
    </w:rPr>
  </w:style>
  <w:style w:type="character" w:customStyle="1" w:styleId="5120">
    <w:name w:val="Стиль Заголовок 5 + 12 пт не полужирный не курсив Черный Знак Знак"/>
    <w:basedOn w:val="a5"/>
    <w:link w:val="512"/>
    <w:rsid w:val="00BA7BEC"/>
    <w:rPr>
      <w:b/>
      <w:bCs/>
      <w:color w:val="000000"/>
      <w:spacing w:val="20"/>
      <w:sz w:val="26"/>
      <w:szCs w:val="26"/>
      <w:lang w:val="ru-RU" w:eastAsia="ru-RU" w:bidi="ar-SA"/>
    </w:rPr>
  </w:style>
  <w:style w:type="paragraph" w:customStyle="1" w:styleId="514">
    <w:name w:val="Стиль Заголовок 5 + 14 пт не полужирный не курсив Черный"/>
    <w:basedOn w:val="50"/>
    <w:link w:val="5140"/>
    <w:rsid w:val="00BA7BEC"/>
    <w:pPr>
      <w:spacing w:before="0" w:after="120"/>
      <w:jc w:val="center"/>
    </w:pPr>
    <w:rPr>
      <w:i w:val="0"/>
      <w:iCs w:val="0"/>
      <w:color w:val="000000"/>
    </w:rPr>
  </w:style>
  <w:style w:type="character" w:customStyle="1" w:styleId="5140">
    <w:name w:val="Стиль Заголовок 5 + 14 пт не полужирный не курсив Черный Знак"/>
    <w:basedOn w:val="a5"/>
    <w:link w:val="514"/>
    <w:rsid w:val="00BA7BEC"/>
    <w:rPr>
      <w:b/>
      <w:bCs/>
      <w:color w:val="000000"/>
      <w:sz w:val="26"/>
      <w:szCs w:val="26"/>
      <w:lang w:val="ru-RU" w:eastAsia="ru-RU" w:bidi="ar-SA"/>
    </w:rPr>
  </w:style>
  <w:style w:type="paragraph" w:customStyle="1" w:styleId="af7">
    <w:name w:val="Основной текст Руководства Знак"/>
    <w:basedOn w:val="a4"/>
    <w:link w:val="af8"/>
    <w:rsid w:val="00BA7BEC"/>
    <w:pPr>
      <w:tabs>
        <w:tab w:val="left" w:pos="1247"/>
        <w:tab w:val="left" w:pos="1361"/>
        <w:tab w:val="left" w:pos="1531"/>
      </w:tabs>
      <w:ind w:firstLine="709"/>
      <w:jc w:val="both"/>
    </w:pPr>
    <w:rPr>
      <w:sz w:val="24"/>
      <w:szCs w:val="24"/>
    </w:rPr>
  </w:style>
  <w:style w:type="character" w:customStyle="1" w:styleId="af8">
    <w:name w:val="Основной текст Руководства Знак Знак"/>
    <w:basedOn w:val="a5"/>
    <w:link w:val="af7"/>
    <w:rsid w:val="00BA7BEC"/>
    <w:rPr>
      <w:sz w:val="24"/>
      <w:szCs w:val="24"/>
      <w:lang w:val="ru-RU" w:eastAsia="ru-RU" w:bidi="ar-SA"/>
    </w:rPr>
  </w:style>
  <w:style w:type="paragraph" w:customStyle="1" w:styleId="af9">
    <w:name w:val="Таблица шапка"/>
    <w:basedOn w:val="a4"/>
    <w:rsid w:val="00BA7BEC"/>
    <w:pPr>
      <w:ind w:left="-57" w:right="-57"/>
      <w:jc w:val="center"/>
    </w:pPr>
    <w:rPr>
      <w:b/>
      <w:bCs/>
      <w:color w:val="000000"/>
      <w:sz w:val="22"/>
      <w:szCs w:val="22"/>
    </w:rPr>
  </w:style>
  <w:style w:type="paragraph" w:customStyle="1" w:styleId="afa">
    <w:name w:val="Таблица Название"/>
    <w:basedOn w:val="af7"/>
    <w:rsid w:val="00BA7BEC"/>
    <w:pPr>
      <w:spacing w:before="240" w:after="240"/>
      <w:ind w:firstLine="0"/>
      <w:jc w:val="center"/>
    </w:pPr>
    <w:rPr>
      <w:b/>
      <w:bCs/>
    </w:rPr>
  </w:style>
  <w:style w:type="paragraph" w:styleId="24">
    <w:name w:val="Body Text Indent 2"/>
    <w:basedOn w:val="a4"/>
    <w:link w:val="25"/>
    <w:rsid w:val="00A4112C"/>
    <w:pPr>
      <w:spacing w:after="120" w:line="480" w:lineRule="auto"/>
      <w:ind w:left="283"/>
    </w:pPr>
  </w:style>
  <w:style w:type="paragraph" w:styleId="31">
    <w:name w:val="Body Text Indent 3"/>
    <w:basedOn w:val="a4"/>
    <w:link w:val="32"/>
    <w:rsid w:val="00A4112C"/>
    <w:pPr>
      <w:spacing w:after="120"/>
      <w:ind w:left="283"/>
    </w:pPr>
    <w:rPr>
      <w:sz w:val="16"/>
      <w:szCs w:val="16"/>
    </w:rPr>
  </w:style>
  <w:style w:type="paragraph" w:customStyle="1" w:styleId="afb">
    <w:name w:val="Формула"/>
    <w:basedOn w:val="a4"/>
    <w:rsid w:val="00A4112C"/>
    <w:pPr>
      <w:tabs>
        <w:tab w:val="left" w:pos="8789"/>
      </w:tabs>
      <w:spacing w:line="360" w:lineRule="auto"/>
      <w:jc w:val="center"/>
    </w:pPr>
    <w:rPr>
      <w:i/>
      <w:iCs/>
      <w:sz w:val="28"/>
      <w:szCs w:val="28"/>
      <w:lang w:val="en-US"/>
    </w:rPr>
  </w:style>
  <w:style w:type="paragraph" w:styleId="afc">
    <w:name w:val="footnote text"/>
    <w:basedOn w:val="a4"/>
    <w:link w:val="afd"/>
    <w:semiHidden/>
    <w:rsid w:val="00A4112C"/>
    <w:pPr>
      <w:ind w:firstLine="720"/>
      <w:jc w:val="both"/>
    </w:pPr>
    <w:rPr>
      <w:sz w:val="24"/>
      <w:szCs w:val="24"/>
    </w:rPr>
  </w:style>
  <w:style w:type="paragraph" w:styleId="afe">
    <w:name w:val="Block Text"/>
    <w:basedOn w:val="a4"/>
    <w:rsid w:val="00A4112C"/>
    <w:pPr>
      <w:spacing w:line="260" w:lineRule="auto"/>
      <w:ind w:left="40" w:right="-2" w:firstLine="700"/>
      <w:jc w:val="both"/>
    </w:pPr>
    <w:rPr>
      <w:sz w:val="24"/>
      <w:szCs w:val="24"/>
    </w:rPr>
  </w:style>
  <w:style w:type="paragraph" w:customStyle="1" w:styleId="aff">
    <w:name w:val="Обычный для таблиц"/>
    <w:basedOn w:val="a4"/>
    <w:autoRedefine/>
    <w:rsid w:val="00A4112C"/>
    <w:pPr>
      <w:jc w:val="center"/>
    </w:pPr>
    <w:rPr>
      <w:color w:val="000000"/>
      <w:spacing w:val="-2"/>
    </w:rPr>
  </w:style>
  <w:style w:type="paragraph" w:customStyle="1" w:styleId="aff0">
    <w:name w:val="Таблица название"/>
    <w:basedOn w:val="a4"/>
    <w:rsid w:val="00A4112C"/>
    <w:pPr>
      <w:jc w:val="center"/>
    </w:pPr>
    <w:rPr>
      <w:b/>
      <w:bCs/>
      <w:sz w:val="22"/>
      <w:szCs w:val="22"/>
    </w:rPr>
  </w:style>
  <w:style w:type="paragraph" w:styleId="21">
    <w:name w:val="List 2"/>
    <w:basedOn w:val="a4"/>
    <w:rsid w:val="00A4112C"/>
    <w:pPr>
      <w:numPr>
        <w:numId w:val="6"/>
      </w:numPr>
      <w:tabs>
        <w:tab w:val="left" w:pos="720"/>
        <w:tab w:val="left" w:pos="1276"/>
        <w:tab w:val="left" w:pos="1560"/>
      </w:tabs>
      <w:ind w:left="0" w:firstLine="720"/>
      <w:jc w:val="both"/>
    </w:pPr>
    <w:rPr>
      <w:sz w:val="24"/>
      <w:szCs w:val="24"/>
    </w:rPr>
  </w:style>
  <w:style w:type="paragraph" w:customStyle="1" w:styleId="aff1">
    <w:name w:val="Таблица"/>
    <w:basedOn w:val="a4"/>
    <w:autoRedefine/>
    <w:rsid w:val="0062127C"/>
    <w:pPr>
      <w:widowControl w:val="0"/>
      <w:autoSpaceDE w:val="0"/>
      <w:autoSpaceDN w:val="0"/>
      <w:adjustRightInd w:val="0"/>
      <w:jc w:val="right"/>
    </w:pPr>
    <w:rPr>
      <w:bCs/>
      <w:sz w:val="24"/>
      <w:szCs w:val="24"/>
    </w:rPr>
  </w:style>
  <w:style w:type="paragraph" w:styleId="61">
    <w:name w:val="index 6"/>
    <w:basedOn w:val="a4"/>
    <w:next w:val="a4"/>
    <w:autoRedefine/>
    <w:semiHidden/>
    <w:rsid w:val="00DC679B"/>
    <w:rPr>
      <w:rFonts w:ascii="Verdana" w:hAnsi="Verdana" w:cs="Verdana"/>
      <w:lang w:val="en-US" w:eastAsia="en-US"/>
    </w:rPr>
  </w:style>
  <w:style w:type="paragraph" w:customStyle="1" w:styleId="c">
    <w:name w:val="c"/>
    <w:basedOn w:val="a4"/>
    <w:rsid w:val="00DC679B"/>
    <w:pPr>
      <w:jc w:val="center"/>
    </w:pPr>
    <w:rPr>
      <w:color w:val="000000"/>
      <w:sz w:val="24"/>
      <w:szCs w:val="24"/>
    </w:rPr>
  </w:style>
  <w:style w:type="paragraph" w:styleId="HTML">
    <w:name w:val="HTML Preformatted"/>
    <w:basedOn w:val="a4"/>
    <w:link w:val="HTML0"/>
    <w:rsid w:val="00DC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ff2">
    <w:name w:val="Document Map"/>
    <w:basedOn w:val="a4"/>
    <w:link w:val="aff3"/>
    <w:semiHidden/>
    <w:rsid w:val="00DC679B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a4"/>
    <w:rsid w:val="00DC679B"/>
    <w:pPr>
      <w:ind w:firstLine="720"/>
      <w:jc w:val="center"/>
    </w:pPr>
    <w:rPr>
      <w:b/>
      <w:bCs/>
      <w:color w:val="000000"/>
      <w:sz w:val="28"/>
      <w:szCs w:val="28"/>
    </w:rPr>
  </w:style>
  <w:style w:type="paragraph" w:customStyle="1" w:styleId="26">
    <w:name w:val="Стиль2"/>
    <w:basedOn w:val="12"/>
    <w:rsid w:val="00DC679B"/>
  </w:style>
  <w:style w:type="paragraph" w:styleId="27">
    <w:name w:val="toc 2"/>
    <w:basedOn w:val="a4"/>
    <w:next w:val="a4"/>
    <w:autoRedefine/>
    <w:uiPriority w:val="39"/>
    <w:rsid w:val="00DC679B"/>
    <w:pPr>
      <w:tabs>
        <w:tab w:val="left" w:pos="900"/>
        <w:tab w:val="left" w:pos="960"/>
        <w:tab w:val="right" w:leader="dot" w:pos="9540"/>
      </w:tabs>
      <w:ind w:left="900" w:right="638" w:hanging="660"/>
    </w:pPr>
    <w:rPr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DC679B"/>
    <w:pPr>
      <w:tabs>
        <w:tab w:val="left" w:pos="397"/>
        <w:tab w:val="left" w:pos="480"/>
        <w:tab w:val="right" w:leader="dot" w:pos="9540"/>
      </w:tabs>
      <w:ind w:left="360" w:right="458" w:hanging="360"/>
    </w:pPr>
    <w:rPr>
      <w:sz w:val="28"/>
      <w:szCs w:val="28"/>
    </w:rPr>
  </w:style>
  <w:style w:type="paragraph" w:styleId="33">
    <w:name w:val="toc 3"/>
    <w:basedOn w:val="a4"/>
    <w:next w:val="a4"/>
    <w:autoRedefine/>
    <w:semiHidden/>
    <w:rsid w:val="00DC679B"/>
    <w:pPr>
      <w:tabs>
        <w:tab w:val="left" w:pos="1260"/>
        <w:tab w:val="left" w:pos="1800"/>
        <w:tab w:val="right" w:leader="dot" w:pos="9628"/>
      </w:tabs>
      <w:ind w:left="1260" w:hanging="780"/>
    </w:pPr>
    <w:rPr>
      <w:sz w:val="28"/>
      <w:szCs w:val="28"/>
    </w:rPr>
  </w:style>
  <w:style w:type="paragraph" w:customStyle="1" w:styleId="143">
    <w:name w:val="Стиль Основной текст + 14 пт"/>
    <w:basedOn w:val="a4"/>
    <w:link w:val="144"/>
    <w:rsid w:val="00DC679B"/>
    <w:pPr>
      <w:spacing w:after="120"/>
      <w:ind w:left="708"/>
      <w:jc w:val="both"/>
    </w:pPr>
    <w:rPr>
      <w:sz w:val="24"/>
      <w:szCs w:val="24"/>
    </w:rPr>
  </w:style>
  <w:style w:type="paragraph" w:customStyle="1" w:styleId="ConsPlusNormal">
    <w:name w:val="ConsPlusNormal"/>
    <w:rsid w:val="00DC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4">
    <w:name w:val="Стиль Основной текст + 14 пт Знак"/>
    <w:basedOn w:val="a5"/>
    <w:link w:val="143"/>
    <w:rsid w:val="00DC679B"/>
    <w:rPr>
      <w:sz w:val="24"/>
      <w:szCs w:val="24"/>
      <w:lang w:val="ru-RU" w:eastAsia="ru-RU" w:bidi="ar-SA"/>
    </w:rPr>
  </w:style>
  <w:style w:type="paragraph" w:customStyle="1" w:styleId="aff4">
    <w:name w:val="Стиль Черный По правому краю"/>
    <w:basedOn w:val="a4"/>
    <w:rsid w:val="00DC679B"/>
    <w:pPr>
      <w:jc w:val="right"/>
    </w:pPr>
    <w:rPr>
      <w:color w:val="000000"/>
      <w:sz w:val="28"/>
      <w:szCs w:val="28"/>
    </w:rPr>
  </w:style>
  <w:style w:type="paragraph" w:customStyle="1" w:styleId="aff5">
    <w:name w:val="ТаблицаЗаголовок"/>
    <w:basedOn w:val="aff1"/>
    <w:rsid w:val="00DC679B"/>
    <w:pPr>
      <w:widowControl/>
      <w:suppressAutoHyphens/>
      <w:spacing w:after="120"/>
      <w:jc w:val="center"/>
    </w:pPr>
    <w:rPr>
      <w:sz w:val="28"/>
      <w:szCs w:val="28"/>
    </w:rPr>
  </w:style>
  <w:style w:type="paragraph" w:customStyle="1" w:styleId="r">
    <w:name w:val="r"/>
    <w:basedOn w:val="a4"/>
    <w:rsid w:val="00DC679B"/>
    <w:pPr>
      <w:jc w:val="right"/>
    </w:pPr>
    <w:rPr>
      <w:color w:val="000000"/>
      <w:sz w:val="24"/>
      <w:szCs w:val="24"/>
    </w:rPr>
  </w:style>
  <w:style w:type="character" w:customStyle="1" w:styleId="23">
    <w:name w:val="Заголовок 2 Знак"/>
    <w:aliases w:val=" Знак Знак1,Знак Знак1"/>
    <w:basedOn w:val="a5"/>
    <w:link w:val="22"/>
    <w:rsid w:val="00DC679B"/>
    <w:rPr>
      <w:sz w:val="28"/>
      <w:szCs w:val="28"/>
      <w:lang w:val="ru-RU" w:eastAsia="ru-RU" w:bidi="ar-SA"/>
    </w:rPr>
  </w:style>
  <w:style w:type="paragraph" w:styleId="34">
    <w:name w:val="Body Text 3"/>
    <w:basedOn w:val="a4"/>
    <w:link w:val="35"/>
    <w:rsid w:val="00DC679B"/>
    <w:pPr>
      <w:spacing w:after="120"/>
    </w:pPr>
    <w:rPr>
      <w:sz w:val="16"/>
      <w:szCs w:val="16"/>
    </w:rPr>
  </w:style>
  <w:style w:type="paragraph" w:customStyle="1" w:styleId="140">
    <w:name w:val="Стиль Стиль Основной текст + 14 пт + Черный"/>
    <w:basedOn w:val="143"/>
    <w:link w:val="145"/>
    <w:rsid w:val="00DC679B"/>
    <w:pPr>
      <w:numPr>
        <w:numId w:val="2"/>
      </w:numPr>
      <w:tabs>
        <w:tab w:val="num" w:pos="357"/>
      </w:tabs>
      <w:spacing w:after="0"/>
      <w:ind w:left="0" w:firstLine="680"/>
    </w:pPr>
    <w:rPr>
      <w:color w:val="000000"/>
    </w:rPr>
  </w:style>
  <w:style w:type="character" w:customStyle="1" w:styleId="145">
    <w:name w:val="Стиль Стиль Основной текст + 14 пт + Черный Знак Знак"/>
    <w:basedOn w:val="144"/>
    <w:link w:val="140"/>
    <w:rsid w:val="00DC679B"/>
    <w:rPr>
      <w:color w:val="000000"/>
      <w:sz w:val="24"/>
      <w:szCs w:val="24"/>
      <w:lang w:val="ru-RU" w:eastAsia="ru-RU" w:bidi="ar-SA"/>
    </w:rPr>
  </w:style>
  <w:style w:type="character" w:customStyle="1" w:styleId="51">
    <w:name w:val="Заголовок 5 Знак"/>
    <w:aliases w:val=" Знак Знак"/>
    <w:basedOn w:val="a5"/>
    <w:link w:val="50"/>
    <w:rsid w:val="00DC679B"/>
    <w:rPr>
      <w:b/>
      <w:bCs/>
      <w:i/>
      <w:iCs/>
      <w:sz w:val="26"/>
      <w:szCs w:val="26"/>
      <w:lang w:val="ru-RU" w:eastAsia="ru-RU" w:bidi="ar-SA"/>
    </w:rPr>
  </w:style>
  <w:style w:type="paragraph" w:customStyle="1" w:styleId="5121">
    <w:name w:val="Стиль Заголовок 5 + 12 пт не полужирный не курсив Черный"/>
    <w:basedOn w:val="50"/>
    <w:rsid w:val="00DC679B"/>
    <w:pPr>
      <w:spacing w:before="0" w:after="120"/>
      <w:jc w:val="center"/>
    </w:pPr>
    <w:rPr>
      <w:b w:val="0"/>
      <w:bCs w:val="0"/>
      <w:color w:val="000000"/>
      <w:spacing w:val="20"/>
      <w:sz w:val="24"/>
      <w:szCs w:val="24"/>
    </w:rPr>
  </w:style>
  <w:style w:type="paragraph" w:customStyle="1" w:styleId="15">
    <w:name w:val="Нумерованный список 1"/>
    <w:basedOn w:val="140"/>
    <w:rsid w:val="00DC679B"/>
    <w:pPr>
      <w:tabs>
        <w:tab w:val="left" w:pos="1134"/>
      </w:tabs>
    </w:pPr>
  </w:style>
  <w:style w:type="paragraph" w:styleId="aff6">
    <w:name w:val="List Bullet"/>
    <w:basedOn w:val="a4"/>
    <w:autoRedefine/>
    <w:rsid w:val="00DC679B"/>
    <w:pPr>
      <w:tabs>
        <w:tab w:val="num" w:pos="720"/>
      </w:tabs>
    </w:pPr>
    <w:rPr>
      <w:sz w:val="28"/>
      <w:szCs w:val="28"/>
    </w:rPr>
  </w:style>
  <w:style w:type="paragraph" w:styleId="5">
    <w:name w:val="List Bullet 5"/>
    <w:basedOn w:val="a4"/>
    <w:autoRedefine/>
    <w:rsid w:val="00DC679B"/>
    <w:pPr>
      <w:numPr>
        <w:numId w:val="3"/>
      </w:numPr>
      <w:tabs>
        <w:tab w:val="num" w:pos="480"/>
      </w:tabs>
      <w:ind w:left="480"/>
    </w:pPr>
    <w:rPr>
      <w:sz w:val="24"/>
      <w:szCs w:val="24"/>
    </w:rPr>
  </w:style>
  <w:style w:type="paragraph" w:customStyle="1" w:styleId="aff7">
    <w:name w:val="Где"/>
    <w:basedOn w:val="a4"/>
    <w:rsid w:val="00DC679B"/>
    <w:pPr>
      <w:ind w:left="709" w:hanging="709"/>
      <w:jc w:val="both"/>
    </w:pPr>
    <w:rPr>
      <w:sz w:val="28"/>
      <w:szCs w:val="28"/>
    </w:rPr>
  </w:style>
  <w:style w:type="paragraph" w:customStyle="1" w:styleId="a2">
    <w:name w:val="Литература"/>
    <w:basedOn w:val="a4"/>
    <w:rsid w:val="00DC679B"/>
    <w:pPr>
      <w:numPr>
        <w:numId w:val="1"/>
      </w:numPr>
      <w:tabs>
        <w:tab w:val="clear" w:pos="435"/>
        <w:tab w:val="left" w:pos="454"/>
      </w:tabs>
      <w:ind w:left="454" w:hanging="454"/>
      <w:jc w:val="both"/>
    </w:pPr>
    <w:rPr>
      <w:sz w:val="28"/>
      <w:szCs w:val="28"/>
    </w:rPr>
  </w:style>
  <w:style w:type="paragraph" w:customStyle="1" w:styleId="aff8">
    <w:name w:val="Таблица по центру"/>
    <w:basedOn w:val="a4"/>
    <w:rsid w:val="00DC679B"/>
    <w:pPr>
      <w:jc w:val="center"/>
    </w:pPr>
    <w:rPr>
      <w:color w:val="000000"/>
      <w:sz w:val="24"/>
      <w:szCs w:val="24"/>
    </w:rPr>
  </w:style>
  <w:style w:type="paragraph" w:customStyle="1" w:styleId="aff9">
    <w:name w:val="Форма"/>
    <w:basedOn w:val="af7"/>
    <w:rsid w:val="00DC679B"/>
    <w:pPr>
      <w:tabs>
        <w:tab w:val="left" w:pos="510"/>
        <w:tab w:val="left" w:pos="6300"/>
      </w:tabs>
      <w:ind w:firstLine="0"/>
      <w:jc w:val="left"/>
    </w:pPr>
    <w:rPr>
      <w:sz w:val="28"/>
      <w:szCs w:val="28"/>
    </w:rPr>
  </w:style>
  <w:style w:type="paragraph" w:customStyle="1" w:styleId="affa">
    <w:name w:val="Примечание"/>
    <w:basedOn w:val="aff9"/>
    <w:rsid w:val="00DC679B"/>
    <w:pPr>
      <w:spacing w:before="120" w:after="120"/>
      <w:jc w:val="both"/>
    </w:pPr>
    <w:rPr>
      <w:sz w:val="24"/>
      <w:szCs w:val="24"/>
    </w:rPr>
  </w:style>
  <w:style w:type="paragraph" w:customStyle="1" w:styleId="120">
    <w:name w:val="Форма 12"/>
    <w:basedOn w:val="aff9"/>
    <w:rsid w:val="00DC679B"/>
    <w:rPr>
      <w:sz w:val="24"/>
      <w:szCs w:val="24"/>
    </w:rPr>
  </w:style>
  <w:style w:type="paragraph" w:styleId="41">
    <w:name w:val="toc 4"/>
    <w:basedOn w:val="a4"/>
    <w:next w:val="a4"/>
    <w:autoRedefine/>
    <w:semiHidden/>
    <w:rsid w:val="00DC679B"/>
    <w:pPr>
      <w:tabs>
        <w:tab w:val="right" w:leader="dot" w:pos="9540"/>
      </w:tabs>
      <w:ind w:right="458"/>
    </w:pPr>
    <w:rPr>
      <w:sz w:val="28"/>
      <w:szCs w:val="28"/>
    </w:rPr>
  </w:style>
  <w:style w:type="paragraph" w:customStyle="1" w:styleId="affb">
    <w:name w:val="Стиль Основной текст Руководства + Черный"/>
    <w:basedOn w:val="af7"/>
    <w:link w:val="affc"/>
    <w:rsid w:val="00DC679B"/>
    <w:pPr>
      <w:tabs>
        <w:tab w:val="left" w:pos="1304"/>
      </w:tabs>
    </w:pPr>
    <w:rPr>
      <w:color w:val="000000"/>
    </w:rPr>
  </w:style>
  <w:style w:type="character" w:customStyle="1" w:styleId="affc">
    <w:name w:val="Стиль Основной текст Руководства + Черный Знак"/>
    <w:basedOn w:val="af8"/>
    <w:link w:val="affb"/>
    <w:rsid w:val="00DC679B"/>
    <w:rPr>
      <w:color w:val="000000"/>
      <w:sz w:val="24"/>
      <w:szCs w:val="24"/>
      <w:lang w:val="ru-RU" w:eastAsia="ru-RU" w:bidi="ar-SA"/>
    </w:rPr>
  </w:style>
  <w:style w:type="paragraph" w:customStyle="1" w:styleId="affd">
    <w:name w:val="Стиль Основной текст Руководства + Синий Знак"/>
    <w:basedOn w:val="af7"/>
    <w:link w:val="affe"/>
    <w:rsid w:val="00DC679B"/>
    <w:rPr>
      <w:color w:val="0000FF"/>
    </w:rPr>
  </w:style>
  <w:style w:type="character" w:customStyle="1" w:styleId="affe">
    <w:name w:val="Стиль Основной текст Руководства + Синий Знак Знак"/>
    <w:basedOn w:val="af8"/>
    <w:link w:val="affd"/>
    <w:rsid w:val="00DC679B"/>
    <w:rPr>
      <w:color w:val="0000FF"/>
      <w:sz w:val="24"/>
      <w:szCs w:val="24"/>
      <w:lang w:val="ru-RU" w:eastAsia="ru-RU" w:bidi="ar-SA"/>
    </w:rPr>
  </w:style>
  <w:style w:type="paragraph" w:customStyle="1" w:styleId="afff">
    <w:name w:val="Обзор"/>
    <w:basedOn w:val="afa"/>
    <w:rsid w:val="00DC679B"/>
    <w:pPr>
      <w:tabs>
        <w:tab w:val="clear" w:pos="1247"/>
        <w:tab w:val="clear" w:pos="1361"/>
        <w:tab w:val="clear" w:pos="1531"/>
        <w:tab w:val="left" w:pos="397"/>
        <w:tab w:val="left" w:pos="567"/>
      </w:tabs>
    </w:pPr>
    <w:rPr>
      <w:sz w:val="28"/>
      <w:szCs w:val="28"/>
    </w:rPr>
  </w:style>
  <w:style w:type="paragraph" w:customStyle="1" w:styleId="afff0">
    <w:name w:val="Стиль Основной текст Руководства + полужирный курсив"/>
    <w:basedOn w:val="af7"/>
    <w:rsid w:val="00DC679B"/>
    <w:pPr>
      <w:spacing w:before="120"/>
    </w:pPr>
    <w:rPr>
      <w:b/>
      <w:bCs/>
      <w:i/>
      <w:iCs/>
      <w:sz w:val="28"/>
      <w:szCs w:val="28"/>
    </w:rPr>
  </w:style>
  <w:style w:type="paragraph" w:customStyle="1" w:styleId="a0">
    <w:name w:val="Нумерованный список )"/>
    <w:basedOn w:val="a4"/>
    <w:rsid w:val="00DC679B"/>
    <w:pPr>
      <w:numPr>
        <w:numId w:val="5"/>
      </w:numPr>
      <w:ind w:left="360"/>
    </w:pPr>
    <w:rPr>
      <w:sz w:val="24"/>
      <w:szCs w:val="24"/>
    </w:rPr>
  </w:style>
  <w:style w:type="paragraph" w:customStyle="1" w:styleId="11">
    <w:name w:val="Нумерованный список 1.1"/>
    <w:basedOn w:val="a4"/>
    <w:rsid w:val="00DC679B"/>
    <w:pPr>
      <w:numPr>
        <w:numId w:val="11"/>
      </w:numPr>
    </w:pPr>
    <w:rPr>
      <w:sz w:val="24"/>
      <w:szCs w:val="24"/>
    </w:rPr>
  </w:style>
  <w:style w:type="numbering" w:customStyle="1" w:styleId="14">
    <w:name w:val="Стиль маркированный 14 пт Черный"/>
    <w:rsid w:val="00DC679B"/>
    <w:pPr>
      <w:numPr>
        <w:numId w:val="8"/>
      </w:numPr>
    </w:pPr>
  </w:style>
  <w:style w:type="numbering" w:customStyle="1" w:styleId="141">
    <w:name w:val="Стиль Стиль нумерованный Черный + многоуровневый 14 пт Авто"/>
    <w:rsid w:val="00DC679B"/>
    <w:pPr>
      <w:numPr>
        <w:numId w:val="9"/>
      </w:numPr>
    </w:pPr>
  </w:style>
  <w:style w:type="numbering" w:customStyle="1" w:styleId="a1">
    <w:name w:val="Стиль нумерованный Черный"/>
    <w:rsid w:val="00DC679B"/>
    <w:pPr>
      <w:numPr>
        <w:numId w:val="7"/>
      </w:numPr>
    </w:pPr>
  </w:style>
  <w:style w:type="numbering" w:customStyle="1" w:styleId="1410">
    <w:name w:val="Стиль Стиль нумерованный Черный + многоуровневый 14 пт Авто1"/>
    <w:rsid w:val="00DC679B"/>
    <w:pPr>
      <w:numPr>
        <w:numId w:val="10"/>
      </w:numPr>
    </w:pPr>
  </w:style>
  <w:style w:type="paragraph" w:customStyle="1" w:styleId="uj">
    <w:name w:val="uj"/>
    <w:basedOn w:val="a4"/>
    <w:rsid w:val="00DC679B"/>
    <w:pPr>
      <w:ind w:firstLine="539"/>
      <w:jc w:val="both"/>
    </w:pPr>
    <w:rPr>
      <w:color w:val="008000"/>
      <w:sz w:val="24"/>
      <w:szCs w:val="24"/>
    </w:rPr>
  </w:style>
  <w:style w:type="paragraph" w:customStyle="1" w:styleId="afff1">
    <w:name w:val="Нормальный Знак Знак Знак Знак Знак Знак Знак Знак Знак"/>
    <w:basedOn w:val="afff2"/>
    <w:link w:val="afff3"/>
    <w:rsid w:val="00DC679B"/>
    <w:pPr>
      <w:spacing w:line="360" w:lineRule="auto"/>
      <w:ind w:firstLine="720"/>
      <w:jc w:val="both"/>
    </w:pPr>
    <w:rPr>
      <w:sz w:val="24"/>
      <w:szCs w:val="24"/>
    </w:rPr>
  </w:style>
  <w:style w:type="paragraph" w:styleId="afff2">
    <w:name w:val="Plain Text"/>
    <w:basedOn w:val="a4"/>
    <w:link w:val="afff4"/>
    <w:rsid w:val="00DC679B"/>
    <w:rPr>
      <w:rFonts w:ascii="Courier New" w:hAnsi="Courier New" w:cs="Courier New"/>
    </w:rPr>
  </w:style>
  <w:style w:type="character" w:customStyle="1" w:styleId="afff3">
    <w:name w:val="Нормальный Знак Знак Знак Знак Знак Знак Знак Знак Знак Знак"/>
    <w:basedOn w:val="a5"/>
    <w:link w:val="afff1"/>
    <w:rsid w:val="00DC679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3">
    <w:name w:val="Выводы"/>
    <w:basedOn w:val="a4"/>
    <w:rsid w:val="00DC679B"/>
    <w:pPr>
      <w:numPr>
        <w:numId w:val="4"/>
      </w:numPr>
      <w:tabs>
        <w:tab w:val="num" w:pos="1080"/>
      </w:tabs>
      <w:spacing w:before="60"/>
      <w:ind w:left="1080"/>
      <w:jc w:val="both"/>
    </w:pPr>
    <w:rPr>
      <w:sz w:val="24"/>
      <w:szCs w:val="24"/>
    </w:rPr>
  </w:style>
  <w:style w:type="paragraph" w:styleId="a">
    <w:name w:val="List Number"/>
    <w:basedOn w:val="a4"/>
    <w:rsid w:val="00DC679B"/>
    <w:pPr>
      <w:numPr>
        <w:numId w:val="13"/>
      </w:numPr>
      <w:spacing w:line="360" w:lineRule="auto"/>
      <w:jc w:val="both"/>
    </w:pPr>
    <w:rPr>
      <w:sz w:val="24"/>
      <w:szCs w:val="24"/>
    </w:rPr>
  </w:style>
  <w:style w:type="paragraph" w:styleId="20">
    <w:name w:val="List Number 2"/>
    <w:basedOn w:val="a4"/>
    <w:rsid w:val="00DC679B"/>
    <w:pPr>
      <w:numPr>
        <w:numId w:val="12"/>
      </w:numPr>
      <w:tabs>
        <w:tab w:val="decimal" w:pos="360"/>
        <w:tab w:val="decimal" w:pos="1418"/>
      </w:tabs>
      <w:jc w:val="both"/>
    </w:pPr>
    <w:rPr>
      <w:sz w:val="28"/>
      <w:szCs w:val="28"/>
    </w:rPr>
  </w:style>
  <w:style w:type="paragraph" w:styleId="afff5">
    <w:name w:val="Subtitle"/>
    <w:basedOn w:val="a4"/>
    <w:next w:val="a4"/>
    <w:link w:val="afff6"/>
    <w:qFormat/>
    <w:rsid w:val="00DC679B"/>
    <w:pPr>
      <w:keepNext/>
      <w:keepLines/>
      <w:spacing w:before="240" w:after="240" w:line="360" w:lineRule="auto"/>
      <w:ind w:firstLine="720"/>
      <w:jc w:val="center"/>
      <w:outlineLvl w:val="1"/>
    </w:pPr>
    <w:rPr>
      <w:spacing w:val="40"/>
      <w:sz w:val="24"/>
      <w:szCs w:val="24"/>
    </w:rPr>
  </w:style>
  <w:style w:type="character" w:styleId="afff7">
    <w:name w:val="FollowedHyperlink"/>
    <w:basedOn w:val="a5"/>
    <w:uiPriority w:val="99"/>
    <w:rsid w:val="00DC679B"/>
    <w:rPr>
      <w:color w:val="800080"/>
      <w:u w:val="single"/>
    </w:rPr>
  </w:style>
  <w:style w:type="paragraph" w:customStyle="1" w:styleId="FR1">
    <w:name w:val="FR1"/>
    <w:rsid w:val="00DC679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C67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R4">
    <w:name w:val="FR4"/>
    <w:rsid w:val="00DC679B"/>
    <w:pPr>
      <w:widowControl w:val="0"/>
      <w:autoSpaceDE w:val="0"/>
      <w:autoSpaceDN w:val="0"/>
      <w:adjustRightInd w:val="0"/>
    </w:pPr>
    <w:rPr>
      <w:rFonts w:ascii="Arial" w:hAnsi="Arial" w:cs="Arial"/>
      <w:noProof/>
      <w:sz w:val="16"/>
      <w:szCs w:val="16"/>
    </w:rPr>
  </w:style>
  <w:style w:type="paragraph" w:customStyle="1" w:styleId="afff8">
    <w:name w:val="Для таблиц"/>
    <w:basedOn w:val="a4"/>
    <w:rsid w:val="00DC679B"/>
    <w:pPr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16">
    <w:name w:val="index 1"/>
    <w:basedOn w:val="a4"/>
    <w:next w:val="a4"/>
    <w:autoRedefine/>
    <w:semiHidden/>
    <w:rsid w:val="00DC679B"/>
    <w:pPr>
      <w:autoSpaceDE w:val="0"/>
      <w:autoSpaceDN w:val="0"/>
      <w:ind w:left="200" w:hanging="200"/>
    </w:pPr>
  </w:style>
  <w:style w:type="paragraph" w:styleId="2">
    <w:name w:val="List Bullet 2"/>
    <w:basedOn w:val="a4"/>
    <w:autoRedefine/>
    <w:rsid w:val="00DC679B"/>
    <w:pPr>
      <w:numPr>
        <w:numId w:val="14"/>
      </w:numPr>
      <w:tabs>
        <w:tab w:val="num" w:pos="643"/>
      </w:tabs>
      <w:ind w:left="643"/>
    </w:pPr>
    <w:rPr>
      <w:sz w:val="24"/>
      <w:szCs w:val="24"/>
    </w:rPr>
  </w:style>
  <w:style w:type="paragraph" w:styleId="afff9">
    <w:name w:val="index heading"/>
    <w:basedOn w:val="a4"/>
    <w:next w:val="16"/>
    <w:semiHidden/>
    <w:rsid w:val="00DC679B"/>
    <w:rPr>
      <w:sz w:val="24"/>
      <w:szCs w:val="24"/>
    </w:rPr>
  </w:style>
  <w:style w:type="paragraph" w:customStyle="1" w:styleId="28">
    <w:name w:val="заголовок 2"/>
    <w:basedOn w:val="a4"/>
    <w:next w:val="a4"/>
    <w:rsid w:val="00DC679B"/>
    <w:pPr>
      <w:keepNext/>
      <w:widowControl w:val="0"/>
      <w:tabs>
        <w:tab w:val="left" w:pos="4253"/>
      </w:tabs>
    </w:pPr>
    <w:rPr>
      <w:sz w:val="24"/>
      <w:szCs w:val="24"/>
    </w:rPr>
  </w:style>
  <w:style w:type="paragraph" w:customStyle="1" w:styleId="17">
    <w:name w:val="Обычный1"/>
    <w:basedOn w:val="a4"/>
    <w:rsid w:val="00DC679B"/>
    <w:pPr>
      <w:widowControl w:val="0"/>
      <w:ind w:firstLine="720"/>
      <w:jc w:val="both"/>
    </w:pPr>
  </w:style>
  <w:style w:type="paragraph" w:customStyle="1" w:styleId="afffa">
    <w:name w:val="Обычный с отбивкой"/>
    <w:basedOn w:val="a4"/>
    <w:rsid w:val="00DC679B"/>
    <w:pPr>
      <w:widowControl w:val="0"/>
      <w:spacing w:before="120"/>
      <w:jc w:val="both"/>
    </w:pPr>
  </w:style>
  <w:style w:type="paragraph" w:customStyle="1" w:styleId="afffb">
    <w:name w:val="Рисунок название Знак Знак"/>
    <w:basedOn w:val="a4"/>
    <w:rsid w:val="00DC679B"/>
    <w:pPr>
      <w:suppressAutoHyphens/>
      <w:spacing w:before="60" w:after="120"/>
      <w:ind w:left="539" w:right="533"/>
      <w:jc w:val="center"/>
    </w:pPr>
    <w:rPr>
      <w:b/>
      <w:bCs/>
      <w:sz w:val="22"/>
      <w:szCs w:val="22"/>
    </w:rPr>
  </w:style>
  <w:style w:type="paragraph" w:customStyle="1" w:styleId="afffc">
    <w:name w:val="МойСтиль"/>
    <w:basedOn w:val="a4"/>
    <w:rsid w:val="00DC679B"/>
    <w:pPr>
      <w:ind w:firstLine="425"/>
    </w:pPr>
    <w:rPr>
      <w:rFonts w:ascii="Courier" w:hAnsi="Courier" w:cs="Courier"/>
      <w:sz w:val="22"/>
      <w:szCs w:val="22"/>
    </w:rPr>
  </w:style>
  <w:style w:type="paragraph" w:customStyle="1" w:styleId="afffd">
    <w:name w:val="Назвтабл"/>
    <w:basedOn w:val="a4"/>
    <w:rsid w:val="00DC679B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e">
    <w:name w:val="Содтаб"/>
    <w:basedOn w:val="a4"/>
    <w:next w:val="a4"/>
    <w:rsid w:val="00DC679B"/>
    <w:pPr>
      <w:jc w:val="center"/>
    </w:pPr>
    <w:rPr>
      <w:color w:val="000000"/>
    </w:rPr>
  </w:style>
  <w:style w:type="paragraph" w:customStyle="1" w:styleId="affff">
    <w:name w:val="Заголовок бланка"/>
    <w:basedOn w:val="a4"/>
    <w:rsid w:val="00DC679B"/>
    <w:pPr>
      <w:jc w:val="center"/>
    </w:pPr>
    <w:rPr>
      <w:sz w:val="26"/>
      <w:szCs w:val="26"/>
    </w:rPr>
  </w:style>
  <w:style w:type="paragraph" w:customStyle="1" w:styleId="affff0">
    <w:name w:val="Нормальный Знак Знак Знак Знак Знак Знак Знак"/>
    <w:basedOn w:val="afff2"/>
    <w:rsid w:val="00DC679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ff1">
    <w:name w:val="Нормальный Знак Знак Знак Знак Знак Знак"/>
    <w:basedOn w:val="afff2"/>
    <w:rsid w:val="00DC679B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ffff2">
    <w:name w:val="footnote reference"/>
    <w:basedOn w:val="a5"/>
    <w:semiHidden/>
    <w:rsid w:val="00DC679B"/>
    <w:rPr>
      <w:vertAlign w:val="superscript"/>
    </w:rPr>
  </w:style>
  <w:style w:type="paragraph" w:styleId="29">
    <w:name w:val="Body Text 2"/>
    <w:basedOn w:val="a4"/>
    <w:link w:val="2a"/>
    <w:rsid w:val="00DC679B"/>
    <w:rPr>
      <w:rFonts w:ascii="Arial" w:hAnsi="Arial"/>
      <w:sz w:val="28"/>
    </w:rPr>
  </w:style>
  <w:style w:type="paragraph" w:customStyle="1" w:styleId="310">
    <w:name w:val="Основной текст с отступом 31"/>
    <w:basedOn w:val="a4"/>
    <w:rsid w:val="00DC679B"/>
    <w:pPr>
      <w:tabs>
        <w:tab w:val="left" w:pos="720"/>
        <w:tab w:val="left" w:pos="900"/>
      </w:tabs>
      <w:ind w:firstLine="709"/>
      <w:jc w:val="both"/>
    </w:pPr>
    <w:rPr>
      <w:sz w:val="24"/>
    </w:rPr>
  </w:style>
  <w:style w:type="paragraph" w:customStyle="1" w:styleId="ConsPlusNonformat">
    <w:name w:val="ConsPlusNonformat"/>
    <w:rsid w:val="00B05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iacaaieiaie1">
    <w:name w:val="Iiacaaieiaie 1"/>
    <w:basedOn w:val="aa"/>
    <w:next w:val="aa"/>
    <w:rsid w:val="00504A53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Cs/>
      <w:iCs/>
      <w:szCs w:val="20"/>
    </w:rPr>
  </w:style>
  <w:style w:type="character" w:customStyle="1" w:styleId="WW8Num3z0">
    <w:name w:val="WW8Num3z0"/>
    <w:rsid w:val="00842BDB"/>
    <w:rPr>
      <w:rFonts w:ascii="Symbol" w:hAnsi="Symbol"/>
    </w:rPr>
  </w:style>
  <w:style w:type="paragraph" w:customStyle="1" w:styleId="affff3">
    <w:name w:val="Краткий обратный адрес"/>
    <w:basedOn w:val="a4"/>
    <w:rsid w:val="00842BDB"/>
    <w:rPr>
      <w:sz w:val="24"/>
      <w:szCs w:val="24"/>
      <w:lang w:eastAsia="ar-SA"/>
    </w:rPr>
  </w:style>
  <w:style w:type="paragraph" w:customStyle="1" w:styleId="18">
    <w:name w:val="Штамп1"/>
    <w:basedOn w:val="a4"/>
    <w:rsid w:val="00842BDB"/>
    <w:pPr>
      <w:widowControl w:val="0"/>
      <w:jc w:val="center"/>
    </w:pPr>
    <w:rPr>
      <w:sz w:val="24"/>
      <w:lang w:eastAsia="ar-SA"/>
    </w:rPr>
  </w:style>
  <w:style w:type="character" w:customStyle="1" w:styleId="19">
    <w:name w:val="Знак1"/>
    <w:basedOn w:val="a5"/>
    <w:rsid w:val="00FB0225"/>
    <w:rPr>
      <w:sz w:val="28"/>
      <w:szCs w:val="28"/>
      <w:lang w:val="ru-RU" w:eastAsia="ru-RU" w:bidi="ar-SA"/>
    </w:rPr>
  </w:style>
  <w:style w:type="character" w:customStyle="1" w:styleId="WW8Num5z0">
    <w:name w:val="WW8Num5z0"/>
    <w:rsid w:val="00A349F2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A043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aliases w:val="Основной текст Знак Знак Знак Знак4"/>
    <w:basedOn w:val="a5"/>
    <w:link w:val="aa"/>
    <w:rsid w:val="00292538"/>
    <w:rPr>
      <w:sz w:val="28"/>
      <w:szCs w:val="28"/>
      <w:lang w:val="ru-RU" w:eastAsia="ru-RU" w:bidi="ar-SA"/>
    </w:rPr>
  </w:style>
  <w:style w:type="character" w:customStyle="1" w:styleId="affff4">
    <w:name w:val="Основной текст Знак Знак"/>
    <w:basedOn w:val="a5"/>
    <w:rsid w:val="00C17BE8"/>
    <w:rPr>
      <w:sz w:val="28"/>
      <w:szCs w:val="28"/>
      <w:lang w:val="ru-RU" w:eastAsia="ru-RU" w:bidi="ar-SA"/>
    </w:rPr>
  </w:style>
  <w:style w:type="character" w:customStyle="1" w:styleId="affff5">
    <w:name w:val="Знак Знак"/>
    <w:aliases w:val="Заголовок 2 Знак1"/>
    <w:basedOn w:val="a5"/>
    <w:rsid w:val="00E6347B"/>
    <w:rPr>
      <w:sz w:val="28"/>
      <w:szCs w:val="28"/>
      <w:lang w:val="ru-RU" w:eastAsia="ru-RU" w:bidi="ar-SA"/>
    </w:rPr>
  </w:style>
  <w:style w:type="character" w:customStyle="1" w:styleId="2b">
    <w:name w:val="Основной текст Знак Знак Знак Знак2"/>
    <w:aliases w:val="Основной текст Знак Знак Знак Знак3"/>
    <w:basedOn w:val="a5"/>
    <w:rsid w:val="002462B0"/>
    <w:rPr>
      <w:sz w:val="28"/>
      <w:szCs w:val="28"/>
      <w:lang w:val="ru-RU" w:eastAsia="ru-RU" w:bidi="ar-SA"/>
    </w:rPr>
  </w:style>
  <w:style w:type="paragraph" w:customStyle="1" w:styleId="affff6">
    <w:name w:val="Знак Знак Знак Знак Знак Знак Знак Знак Знак Знак"/>
    <w:basedOn w:val="a4"/>
    <w:rsid w:val="00FE0B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50B29"/>
    <w:pPr>
      <w:widowControl w:val="0"/>
      <w:autoSpaceDE w:val="0"/>
      <w:autoSpaceDN w:val="0"/>
      <w:adjustRightInd w:val="0"/>
      <w:spacing w:before="20"/>
      <w:ind w:left="800" w:right="800"/>
      <w:jc w:val="right"/>
    </w:pPr>
    <w:rPr>
      <w:sz w:val="12"/>
      <w:szCs w:val="12"/>
    </w:rPr>
  </w:style>
  <w:style w:type="character" w:customStyle="1" w:styleId="affff7">
    <w:name w:val="Основной текст Знак Знак Знак Знак"/>
    <w:aliases w:val="Основной текст Знак Знак Знак Знак1,Основной текст Знак1"/>
    <w:basedOn w:val="a5"/>
    <w:rsid w:val="00C50B29"/>
    <w:rPr>
      <w:sz w:val="28"/>
      <w:szCs w:val="28"/>
      <w:lang w:val="ru-RU" w:eastAsia="ru-RU" w:bidi="ar-SA"/>
    </w:rPr>
  </w:style>
  <w:style w:type="paragraph" w:customStyle="1" w:styleId="2c">
    <w:name w:val="Знак2 Знак Знак Знак"/>
    <w:basedOn w:val="a4"/>
    <w:rsid w:val="004A54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8">
    <w:name w:val="Знак Знак Знак Знак Знак Знак Знак"/>
    <w:basedOn w:val="a4"/>
    <w:rsid w:val="0069161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basedOn w:val="a5"/>
    <w:link w:val="ac"/>
    <w:rsid w:val="00C20071"/>
    <w:rPr>
      <w:lang w:val="ru-RU" w:eastAsia="ru-RU" w:bidi="ar-SA"/>
    </w:rPr>
  </w:style>
  <w:style w:type="character" w:customStyle="1" w:styleId="apple-converted-space">
    <w:name w:val="apple-converted-space"/>
    <w:basedOn w:val="a5"/>
    <w:rsid w:val="006D1F25"/>
  </w:style>
  <w:style w:type="character" w:customStyle="1" w:styleId="af">
    <w:name w:val="Нижний колонтитул Знак"/>
    <w:aliases w:val="Знак9 Знак"/>
    <w:basedOn w:val="a5"/>
    <w:link w:val="ae"/>
    <w:uiPriority w:val="99"/>
    <w:rsid w:val="00E94A61"/>
  </w:style>
  <w:style w:type="character" w:customStyle="1" w:styleId="a9">
    <w:name w:val="Название Знак"/>
    <w:basedOn w:val="a5"/>
    <w:link w:val="a8"/>
    <w:rsid w:val="00D53728"/>
    <w:rPr>
      <w:sz w:val="28"/>
      <w:szCs w:val="28"/>
    </w:rPr>
  </w:style>
  <w:style w:type="paragraph" w:styleId="affff9">
    <w:name w:val="List Paragraph"/>
    <w:aliases w:val="Подзаголовок 1-уровня"/>
    <w:basedOn w:val="a4"/>
    <w:link w:val="affffa"/>
    <w:uiPriority w:val="34"/>
    <w:qFormat/>
    <w:rsid w:val="00BF2C85"/>
    <w:pPr>
      <w:ind w:left="720"/>
      <w:contextualSpacing/>
    </w:pPr>
  </w:style>
  <w:style w:type="paragraph" w:customStyle="1" w:styleId="headertext">
    <w:name w:val="headertext"/>
    <w:basedOn w:val="a4"/>
    <w:rsid w:val="00BC2FB1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4"/>
    <w:rsid w:val="00C56AE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4"/>
    <w:rsid w:val="00C56A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4"/>
    <w:rsid w:val="00C5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2a">
    <w:name w:val="Основной текст 2 Знак"/>
    <w:link w:val="29"/>
    <w:rsid w:val="00F32274"/>
    <w:rPr>
      <w:rFonts w:ascii="Arial" w:hAnsi="Arial"/>
      <w:sz w:val="28"/>
    </w:rPr>
  </w:style>
  <w:style w:type="paragraph" w:customStyle="1" w:styleId="xl76">
    <w:name w:val="xl76"/>
    <w:basedOn w:val="a4"/>
    <w:rsid w:val="000A7B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4"/>
    <w:rsid w:val="000A7B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4"/>
    <w:rsid w:val="000A7B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4"/>
    <w:rsid w:val="000A7B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4"/>
    <w:rsid w:val="000A7B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4"/>
    <w:rsid w:val="000A7B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ffffb">
    <w:name w:val="TOC Heading"/>
    <w:basedOn w:val="1"/>
    <w:next w:val="a4"/>
    <w:uiPriority w:val="39"/>
    <w:semiHidden/>
    <w:unhideWhenUsed/>
    <w:qFormat/>
    <w:rsid w:val="00766FA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f5">
    <w:name w:val="Верхний колонтитул Знак"/>
    <w:basedOn w:val="a5"/>
    <w:link w:val="af4"/>
    <w:uiPriority w:val="99"/>
    <w:rsid w:val="00F6587F"/>
  </w:style>
  <w:style w:type="paragraph" w:styleId="affffc">
    <w:name w:val="caption"/>
    <w:basedOn w:val="a4"/>
    <w:next w:val="a4"/>
    <w:unhideWhenUsed/>
    <w:qFormat/>
    <w:rsid w:val="00E53C42"/>
    <w:pPr>
      <w:spacing w:after="200"/>
    </w:pPr>
    <w:rPr>
      <w:i/>
      <w:iCs/>
      <w:color w:val="1F497D" w:themeColor="text2"/>
      <w:sz w:val="18"/>
      <w:szCs w:val="18"/>
    </w:rPr>
  </w:style>
  <w:style w:type="character" w:styleId="affffd">
    <w:name w:val="Placeholder Text"/>
    <w:basedOn w:val="a5"/>
    <w:uiPriority w:val="99"/>
    <w:semiHidden/>
    <w:rsid w:val="004B727A"/>
    <w:rPr>
      <w:color w:val="808080"/>
    </w:rPr>
  </w:style>
  <w:style w:type="character" w:styleId="affffe">
    <w:name w:val="annotation reference"/>
    <w:basedOn w:val="a5"/>
    <w:semiHidden/>
    <w:unhideWhenUsed/>
    <w:rsid w:val="00DF5CFB"/>
    <w:rPr>
      <w:sz w:val="16"/>
      <w:szCs w:val="16"/>
    </w:rPr>
  </w:style>
  <w:style w:type="paragraph" w:styleId="afffff">
    <w:name w:val="annotation text"/>
    <w:basedOn w:val="a4"/>
    <w:link w:val="afffff0"/>
    <w:semiHidden/>
    <w:unhideWhenUsed/>
    <w:rsid w:val="00DF5CFB"/>
  </w:style>
  <w:style w:type="character" w:customStyle="1" w:styleId="afffff0">
    <w:name w:val="Текст примечания Знак"/>
    <w:basedOn w:val="a5"/>
    <w:link w:val="afffff"/>
    <w:semiHidden/>
    <w:rsid w:val="00DF5CFB"/>
  </w:style>
  <w:style w:type="paragraph" w:styleId="afffff1">
    <w:name w:val="annotation subject"/>
    <w:basedOn w:val="afffff"/>
    <w:next w:val="afffff"/>
    <w:link w:val="afffff2"/>
    <w:semiHidden/>
    <w:unhideWhenUsed/>
    <w:rsid w:val="00DF5CFB"/>
    <w:rPr>
      <w:b/>
      <w:bCs/>
    </w:rPr>
  </w:style>
  <w:style w:type="character" w:customStyle="1" w:styleId="afffff2">
    <w:name w:val="Тема примечания Знак"/>
    <w:basedOn w:val="afffff0"/>
    <w:link w:val="afffff1"/>
    <w:semiHidden/>
    <w:rsid w:val="00DF5CFB"/>
    <w:rPr>
      <w:b/>
      <w:bCs/>
    </w:rPr>
  </w:style>
  <w:style w:type="paragraph" w:customStyle="1" w:styleId="210">
    <w:name w:val="Основной текст 21"/>
    <w:basedOn w:val="a4"/>
    <w:rsid w:val="00E7442A"/>
    <w:pPr>
      <w:suppressAutoHyphens/>
    </w:pPr>
    <w:rPr>
      <w:rFonts w:ascii="Arial" w:hAnsi="Arial"/>
      <w:sz w:val="28"/>
      <w:lang w:eastAsia="ar-SA"/>
    </w:rPr>
  </w:style>
  <w:style w:type="paragraph" w:customStyle="1" w:styleId="xl82">
    <w:name w:val="xl82"/>
    <w:basedOn w:val="a4"/>
    <w:rsid w:val="00A7418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rsid w:val="00002F1C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002F1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002F1C"/>
    <w:rPr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rsid w:val="00002F1C"/>
    <w:rPr>
      <w:color w:val="000080"/>
      <w:sz w:val="24"/>
      <w:szCs w:val="24"/>
    </w:rPr>
  </w:style>
  <w:style w:type="character" w:customStyle="1" w:styleId="70">
    <w:name w:val="Заголовок 7 Знак"/>
    <w:basedOn w:val="a5"/>
    <w:link w:val="7"/>
    <w:rsid w:val="00002F1C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002F1C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02F1C"/>
    <w:rPr>
      <w:rFonts w:ascii="Arial" w:hAnsi="Arial" w:cs="Arial"/>
      <w:sz w:val="22"/>
      <w:szCs w:val="22"/>
    </w:rPr>
  </w:style>
  <w:style w:type="character" w:customStyle="1" w:styleId="af2">
    <w:name w:val="Текст выноски Знак"/>
    <w:basedOn w:val="a5"/>
    <w:link w:val="af1"/>
    <w:semiHidden/>
    <w:rsid w:val="00002F1C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basedOn w:val="a5"/>
    <w:link w:val="24"/>
    <w:rsid w:val="00002F1C"/>
  </w:style>
  <w:style w:type="character" w:customStyle="1" w:styleId="32">
    <w:name w:val="Основной текст с отступом 3 Знак"/>
    <w:basedOn w:val="a5"/>
    <w:link w:val="31"/>
    <w:rsid w:val="00002F1C"/>
    <w:rPr>
      <w:sz w:val="16"/>
      <w:szCs w:val="16"/>
    </w:rPr>
  </w:style>
  <w:style w:type="character" w:customStyle="1" w:styleId="afd">
    <w:name w:val="Текст сноски Знак"/>
    <w:basedOn w:val="a5"/>
    <w:link w:val="afc"/>
    <w:semiHidden/>
    <w:rsid w:val="00002F1C"/>
    <w:rPr>
      <w:sz w:val="24"/>
      <w:szCs w:val="24"/>
    </w:rPr>
  </w:style>
  <w:style w:type="character" w:customStyle="1" w:styleId="HTML0">
    <w:name w:val="Стандартный HTML Знак"/>
    <w:basedOn w:val="a5"/>
    <w:link w:val="HTML"/>
    <w:rsid w:val="00002F1C"/>
    <w:rPr>
      <w:rFonts w:ascii="Arial Unicode MS" w:eastAsia="Arial Unicode MS" w:hAnsi="Arial Unicode MS" w:cs="Arial Unicode MS"/>
    </w:rPr>
  </w:style>
  <w:style w:type="character" w:customStyle="1" w:styleId="aff3">
    <w:name w:val="Схема документа Знак"/>
    <w:basedOn w:val="a5"/>
    <w:link w:val="aff2"/>
    <w:semiHidden/>
    <w:rsid w:val="00002F1C"/>
    <w:rPr>
      <w:rFonts w:ascii="Tahoma" w:hAnsi="Tahoma" w:cs="Tahoma"/>
      <w:shd w:val="clear" w:color="auto" w:fill="000080"/>
    </w:rPr>
  </w:style>
  <w:style w:type="character" w:customStyle="1" w:styleId="35">
    <w:name w:val="Основной текст 3 Знак"/>
    <w:basedOn w:val="a5"/>
    <w:link w:val="34"/>
    <w:rsid w:val="00002F1C"/>
    <w:rPr>
      <w:sz w:val="16"/>
      <w:szCs w:val="16"/>
    </w:rPr>
  </w:style>
  <w:style w:type="character" w:customStyle="1" w:styleId="afff4">
    <w:name w:val="Текст Знак"/>
    <w:basedOn w:val="a5"/>
    <w:link w:val="afff2"/>
    <w:rsid w:val="00002F1C"/>
    <w:rPr>
      <w:rFonts w:ascii="Courier New" w:hAnsi="Courier New" w:cs="Courier New"/>
    </w:rPr>
  </w:style>
  <w:style w:type="character" w:customStyle="1" w:styleId="afff6">
    <w:name w:val="Подзаголовок Знак"/>
    <w:basedOn w:val="a5"/>
    <w:link w:val="afff5"/>
    <w:rsid w:val="00002F1C"/>
    <w:rPr>
      <w:spacing w:val="40"/>
      <w:sz w:val="24"/>
      <w:szCs w:val="24"/>
    </w:rPr>
  </w:style>
  <w:style w:type="character" w:customStyle="1" w:styleId="510">
    <w:name w:val="Заголовок 5 Знак1"/>
    <w:basedOn w:val="a5"/>
    <w:semiHidden/>
    <w:locked/>
    <w:rsid w:val="00002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11">
    <w:name w:val="Стиль маркированный 14 пт Черный1"/>
    <w:rsid w:val="00002F1C"/>
  </w:style>
  <w:style w:type="numbering" w:customStyle="1" w:styleId="1420">
    <w:name w:val="Стиль Стиль нумерованный Черный + многоуровневый 14 пт Авто2"/>
    <w:rsid w:val="00002F1C"/>
  </w:style>
  <w:style w:type="numbering" w:customStyle="1" w:styleId="1a">
    <w:name w:val="Стиль нумерованный Черный1"/>
    <w:rsid w:val="00002F1C"/>
  </w:style>
  <w:style w:type="numbering" w:customStyle="1" w:styleId="14110">
    <w:name w:val="Стиль Стиль нумерованный Черный + многоуровневый 14 пт Авто11"/>
    <w:rsid w:val="00002F1C"/>
  </w:style>
  <w:style w:type="character" w:customStyle="1" w:styleId="affffa">
    <w:name w:val="Абзац списка Знак"/>
    <w:aliases w:val="Подзаголовок 1-уровня Знак"/>
    <w:link w:val="affff9"/>
    <w:uiPriority w:val="34"/>
    <w:rsid w:val="00184859"/>
  </w:style>
  <w:style w:type="numbering" w:customStyle="1" w:styleId="1b">
    <w:name w:val="Нет списка1"/>
    <w:next w:val="a7"/>
    <w:uiPriority w:val="99"/>
    <w:semiHidden/>
    <w:unhideWhenUsed/>
    <w:rsid w:val="007F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083D-7C75-417D-8EBC-4F6EE95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тосанитарная регламентац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тосанитарная регламентация</dc:title>
  <dc:creator>Russian</dc:creator>
  <cp:lastModifiedBy>Казаринова  Екатерина Павловна</cp:lastModifiedBy>
  <cp:revision>4</cp:revision>
  <cp:lastPrinted>2022-03-18T09:12:00Z</cp:lastPrinted>
  <dcterms:created xsi:type="dcterms:W3CDTF">2022-04-04T04:36:00Z</dcterms:created>
  <dcterms:modified xsi:type="dcterms:W3CDTF">2022-04-04T06:29:00Z</dcterms:modified>
</cp:coreProperties>
</file>